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7726F" w:rsidRPr="00420B38" w:rsidRDefault="00420B38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420B38">
        <w:rPr>
          <w:rFonts w:ascii="Times New Roman" w:hAnsi="Times New Roman" w:cs="Times New Roman"/>
          <w:b/>
          <w:bCs/>
          <w:color w:val="112338"/>
          <w:sz w:val="44"/>
          <w:szCs w:val="44"/>
          <w:shd w:val="clear" w:color="auto" w:fill="FFFFFF"/>
        </w:rPr>
        <w:t>Budapesti Gazdasági Szakképzési Centrum Pestszentlőrinci Technikum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 xml:space="preserve">1184 Budapest Hengersor </w:t>
      </w:r>
      <w:r w:rsidR="00420B38">
        <w:rPr>
          <w:rFonts w:ascii="Times New Roman" w:hAnsi="Times New Roman" w:cs="Times New Roman"/>
          <w:b/>
          <w:sz w:val="44"/>
          <w:szCs w:val="44"/>
        </w:rPr>
        <w:t xml:space="preserve">utca </w:t>
      </w:r>
      <w:r w:rsidRPr="00576D8C">
        <w:rPr>
          <w:rFonts w:ascii="Times New Roman" w:hAnsi="Times New Roman" w:cs="Times New Roman"/>
          <w:b/>
          <w:sz w:val="44"/>
          <w:szCs w:val="44"/>
        </w:rPr>
        <w:t>34.</w:t>
      </w:r>
      <w:bookmarkStart w:id="0" w:name="_GoBack"/>
      <w:bookmarkEnd w:id="0"/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Záró dolgozat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r w:rsidRPr="00576D8C">
        <w:rPr>
          <w:rFonts w:ascii="Times New Roman" w:hAnsi="Times New Roman" w:cs="Times New Roman"/>
          <w:b/>
          <w:sz w:val="44"/>
          <w:szCs w:val="44"/>
        </w:rPr>
        <w:t>A programom címe</w:t>
      </w:r>
    </w:p>
    <w:p w:rsidR="0097726F" w:rsidRPr="00576D8C" w:rsidRDefault="0097726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8B677F" w:rsidRPr="00576D8C" w:rsidRDefault="008B677F" w:rsidP="0097726F">
      <w:pPr>
        <w:jc w:val="center"/>
        <w:rPr>
          <w:rFonts w:ascii="Times New Roman" w:hAnsi="Times New Roman" w:cs="Times New Roman"/>
          <w:b/>
          <w:sz w:val="44"/>
          <w:szCs w:val="44"/>
        </w:rPr>
      </w:pPr>
      <w:proofErr w:type="spellStart"/>
      <w:r w:rsidRPr="00576D8C">
        <w:rPr>
          <w:rFonts w:ascii="Times New Roman" w:hAnsi="Times New Roman" w:cs="Times New Roman"/>
          <w:b/>
          <w:sz w:val="44"/>
          <w:szCs w:val="44"/>
        </w:rPr>
        <w:t>Kicksify</w:t>
      </w:r>
      <w:proofErr w:type="spellEnd"/>
    </w:p>
    <w:p w:rsidR="008B677F" w:rsidRPr="00576D8C" w:rsidRDefault="008B677F" w:rsidP="008B677F">
      <w:pPr>
        <w:jc w:val="center"/>
        <w:rPr>
          <w:rFonts w:ascii="Times New Roman" w:hAnsi="Times New Roman" w:cs="Times New Roman"/>
          <w:b/>
          <w:sz w:val="44"/>
          <w:szCs w:val="44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Készitette</w:t>
      </w:r>
      <w:proofErr w:type="spellEnd"/>
      <w:r w:rsidRPr="00576D8C">
        <w:rPr>
          <w:rStyle w:val="Kiemels2"/>
        </w:rPr>
        <w:t xml:space="preserve">: </w:t>
      </w: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</w:t>
      </w:r>
      <w:proofErr w:type="spellStart"/>
      <w:r w:rsidRPr="00576D8C">
        <w:rPr>
          <w:rStyle w:val="Kiemels2"/>
        </w:rPr>
        <w:t>Nguyen</w:t>
      </w:r>
      <w:proofErr w:type="spellEnd"/>
      <w:r w:rsidRPr="00576D8C">
        <w:rPr>
          <w:rStyle w:val="Kiemels2"/>
        </w:rPr>
        <w:t xml:space="preserve"> </w:t>
      </w:r>
      <w:proofErr w:type="spellStart"/>
      <w:r w:rsidRPr="00576D8C">
        <w:rPr>
          <w:rStyle w:val="Kiemels2"/>
        </w:rPr>
        <w:t>Hoanghai</w:t>
      </w:r>
      <w:proofErr w:type="spellEnd"/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>Smith Christopher David</w:t>
      </w:r>
    </w:p>
    <w:p w:rsidR="0097726F" w:rsidRPr="00576D8C" w:rsidRDefault="0097726F" w:rsidP="0097726F">
      <w:pPr>
        <w:pStyle w:val="NormlWeb"/>
        <w:jc w:val="right"/>
        <w:rPr>
          <w:rStyle w:val="Kiemels2"/>
        </w:rPr>
      </w:pPr>
      <w:r w:rsidRPr="00576D8C">
        <w:rPr>
          <w:rStyle w:val="Kiemels2"/>
        </w:rPr>
        <w:t>Tari Tamás Márk</w:t>
      </w: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97726F" w:rsidRPr="00576D8C" w:rsidRDefault="0097726F" w:rsidP="00A55328">
      <w:pPr>
        <w:pStyle w:val="NormlWeb"/>
        <w:rPr>
          <w:rStyle w:val="Kiemels2"/>
        </w:rPr>
      </w:pPr>
    </w:p>
    <w:p w:rsidR="00380295" w:rsidRPr="00576D8C" w:rsidRDefault="00380295" w:rsidP="00A55328">
      <w:pPr>
        <w:pStyle w:val="NormlWeb"/>
        <w:rPr>
          <w:rStyle w:val="Kiemels2"/>
        </w:rPr>
      </w:pPr>
    </w:p>
    <w:p w:rsidR="00EA5534" w:rsidRPr="00EA5534" w:rsidRDefault="00EA5534" w:rsidP="00EA5534">
      <w:pPr>
        <w:pStyle w:val="Cmsor3"/>
        <w:rPr>
          <w:rFonts w:ascii="Times New Roman" w:eastAsia="Times New Roman" w:hAnsi="Times New Roman" w:cs="Times New Roman"/>
          <w:sz w:val="28"/>
          <w:szCs w:val="28"/>
          <w:lang w:eastAsia="hu-HU"/>
        </w:rPr>
      </w:pPr>
      <w:r w:rsidRPr="00EA5534">
        <w:rPr>
          <w:rFonts w:ascii="Times New Roman" w:eastAsia="Times New Roman" w:hAnsi="Times New Roman" w:cs="Times New Roman"/>
          <w:sz w:val="28"/>
          <w:szCs w:val="28"/>
          <w:lang w:eastAsia="hu-HU"/>
        </w:rPr>
        <w:t>TARTALOM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lastRenderedPageBreak/>
        <w:t>Bevezet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2 Szükséges ismere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3 Támogatott szoftver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4 Felhasznált ismere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1.5 Felhasznált szoftvere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elési terv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1 Egységtesz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2 Integrációs tesztek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3 Felhasználói tesztel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4 Teljesítménytesztelés (ha lesz szerver)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2.5 Rendszerkövetelménye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Használati útmutató felhasználók részér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2 Menü használat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3 Regisztr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4 Bejelentk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5 Termékek böngészése és keres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6 Termék kosárba helyez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3.7 Vásárlás befejezése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Adminisztrátor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2 Termékek kezelése és cipők feltöltése az adatbázisb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3 Új cipő hozzáadása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4 Cipők méreteinek és készletének kezelése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 Cipők kezelése a weboldalon keresztül adminisztrátori jogosultsággal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1 Bejelentkezés adminisztrátori jogosultságokkal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2 Cipők kezelése a weboldalon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4.5.3 Méretek és készletek kezelése a weboldalon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Adatbázis-dokumentáció</w:t>
      </w:r>
    </w:p>
    <w:p w:rsidR="00EA5534" w:rsidRPr="00EA5534" w:rsidRDefault="00EA5534" w:rsidP="00EA5534">
      <w:pPr>
        <w:spacing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Fejlesztő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6.1 Alkalmazott fejlesztői eszközö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elési dokumentáció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1 Bejelentk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2 Kosárba helyez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7.3 Adatbázis és weboldal kapcsolata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Összefoglalá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8.1 Önértékelés</w:t>
      </w:r>
      <w:r w:rsidRPr="00EA5534">
        <w:rPr>
          <w:rFonts w:ascii="Times New Roman" w:eastAsia="Times New Roman" w:hAnsi="Times New Roman" w:cs="Times New Roman"/>
          <w:sz w:val="22"/>
          <w:szCs w:val="22"/>
          <w:lang w:eastAsia="hu-HU"/>
        </w:rPr>
        <w:br/>
        <w:t>8.2 Továbbfejlesztési lehetőségek</w:t>
      </w: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Felhasznált irodalom</w:t>
      </w:r>
    </w:p>
    <w:p w:rsidR="00EA5534" w:rsidRPr="00EA5534" w:rsidRDefault="00EA5534" w:rsidP="00EA5534">
      <w:pPr>
        <w:spacing w:beforeAutospacing="1" w:after="100" w:afterAutospacing="1"/>
        <w:ind w:left="72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EA5534" w:rsidRPr="00EA5534" w:rsidRDefault="00EA5534" w:rsidP="00EA5534">
      <w:pPr>
        <w:numPr>
          <w:ilvl w:val="0"/>
          <w:numId w:val="36"/>
        </w:num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EA5534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Ábrajegyzék</w:t>
      </w:r>
    </w:p>
    <w:p w:rsidR="003639BD" w:rsidRPr="00576D8C" w:rsidRDefault="003639BD" w:rsidP="00A55328">
      <w:pPr>
        <w:pStyle w:val="NormlWeb"/>
        <w:rPr>
          <w:rStyle w:val="Kiemels2"/>
        </w:rPr>
      </w:pPr>
    </w:p>
    <w:p w:rsidR="003639BD" w:rsidRPr="00576D8C" w:rsidRDefault="003639BD" w:rsidP="00A55328">
      <w:pPr>
        <w:pStyle w:val="NormlWeb"/>
        <w:rPr>
          <w:rStyle w:val="Kiemels2"/>
        </w:rPr>
      </w:pPr>
    </w:p>
    <w:p w:rsidR="003639BD" w:rsidRDefault="003639BD" w:rsidP="00A55328">
      <w:pPr>
        <w:pStyle w:val="NormlWeb"/>
        <w:rPr>
          <w:rStyle w:val="Kiemels2"/>
        </w:rPr>
      </w:pPr>
    </w:p>
    <w:p w:rsidR="00712546" w:rsidRDefault="00712546" w:rsidP="00A55328">
      <w:pPr>
        <w:pStyle w:val="NormlWeb"/>
        <w:rPr>
          <w:rStyle w:val="Kiemels2"/>
        </w:rPr>
      </w:pPr>
    </w:p>
    <w:p w:rsidR="00712546" w:rsidRDefault="00712546" w:rsidP="00A55328">
      <w:pPr>
        <w:pStyle w:val="NormlWeb"/>
        <w:rPr>
          <w:rStyle w:val="Kiemels2"/>
        </w:rPr>
      </w:pPr>
    </w:p>
    <w:p w:rsidR="00712546" w:rsidRDefault="00712546" w:rsidP="00A55328">
      <w:pPr>
        <w:pStyle w:val="NormlWeb"/>
        <w:rPr>
          <w:rStyle w:val="Kiemels2"/>
        </w:rPr>
      </w:pPr>
    </w:p>
    <w:p w:rsidR="00712546" w:rsidRPr="00576D8C" w:rsidRDefault="00712546" w:rsidP="00A55328">
      <w:pPr>
        <w:pStyle w:val="NormlWeb"/>
        <w:rPr>
          <w:rStyle w:val="Kiemels2"/>
        </w:rPr>
      </w:pPr>
    </w:p>
    <w:p w:rsidR="00A55328" w:rsidRPr="00576D8C" w:rsidRDefault="00A55328" w:rsidP="00E97F8C">
      <w:pPr>
        <w:pStyle w:val="Cmsor1"/>
        <w:rPr>
          <w:rFonts w:ascii="Times New Roman" w:hAnsi="Times New Roman" w:cs="Times New Roman"/>
          <w:color w:val="000000" w:themeColor="text1"/>
        </w:rPr>
      </w:pPr>
      <w:r w:rsidRPr="00576D8C">
        <w:rPr>
          <w:rStyle w:val="Kiemels2"/>
          <w:rFonts w:ascii="Times New Roman" w:hAnsi="Times New Roman" w:cs="Times New Roman"/>
          <w:color w:val="000000" w:themeColor="text1"/>
          <w:sz w:val="36"/>
          <w:szCs w:val="36"/>
        </w:rPr>
        <w:t>1. Bevezetés</w:t>
      </w:r>
    </w:p>
    <w:p w:rsidR="003639BD" w:rsidRPr="00576D8C" w:rsidRDefault="003639BD" w:rsidP="008255A6">
      <w:pPr>
        <w:pStyle w:val="break-words"/>
        <w:spacing w:line="276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innovatív online platform, amelynek célja, hogy a felhasználók kedvezőbb áron juthassanak hozzá cipőkhöz, mint a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on elérhető árak. Az oldal egyik kiemelt funkciója egy valós idejű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, amely segít a felhasználóknak a legjobb vásárlási döntések meghozatalában. A platformot úgy terveztem, hogy egyszerűen használható legyen, ugyanakkor hatékonyan támogassa a cipők böngészését, kosárba helyezését és a vásárlási folyamatot. A felhasználói dokumentáció célja, hogy részletes útmutatást nyújtson 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weboldal telepítéséhez, használatához és a felmerülő problémák megoldásához, biztosítva a gördülékeny és hatékony felhasználói élményt. A fejlesztés során figyelembe vettem a modern webes technológiák nyújtotta lehetőségeket, hogy az oldal gyors, reszponzív és felhasználóbarát legyen.</w:t>
      </w:r>
    </w:p>
    <w:p w:rsidR="003639BD" w:rsidRPr="00576D8C" w:rsidRDefault="003639BD" w:rsidP="008255A6">
      <w:pPr>
        <w:pStyle w:val="break-words"/>
        <w:spacing w:line="276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projekt ötlete abból a megfigyelésből született, hogy a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on a cipők árai gyakran jelentősen eltérnek az eredeti kiskereskedelmi áraktól, és a vásárlók számára nehéz eligazodni az árak változásában. 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zt a problémát hivatott megoldani az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 bevezetésével, amely valós idejű adatokat jelenít meg, segítve a felhasználókat abban, hogy a legmegfelelőbb időpontban vásároljanak. A dokumentáció célja továbbá, hogy a fejlesztők számára is átláthatóvá tegye a rendszer működését, lehetővé téve a jövőbeli továbbfejlesztést.</w:t>
      </w:r>
    </w:p>
    <w:p w:rsidR="003639BD" w:rsidRPr="00576D8C" w:rsidRDefault="00A55328" w:rsidP="003639BD">
      <w:pPr>
        <w:pStyle w:val="Cmsor4"/>
        <w:rPr>
          <w:rStyle w:val="Cmsor7Char"/>
          <w:rFonts w:ascii="Times New Roman" w:hAnsi="Times New Roman" w:cs="Times New Roman"/>
          <w:sz w:val="28"/>
          <w:szCs w:val="28"/>
        </w:rPr>
      </w:pPr>
      <w:r w:rsidRPr="00576D8C">
        <w:rPr>
          <w:rStyle w:val="Cmsor7Char"/>
          <w:rFonts w:ascii="Times New Roman" w:hAnsi="Times New Roman" w:cs="Times New Roman"/>
          <w:sz w:val="28"/>
          <w:szCs w:val="28"/>
        </w:rPr>
        <w:t>1.2 Szükséges ismeretek</w:t>
      </w:r>
    </w:p>
    <w:p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 A weboldal használata során az alábbi ismeretek előnyt jelenthetnek:</w:t>
      </w:r>
    </w:p>
    <w:p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Alapvető böngészési készségek</w:t>
      </w:r>
    </w:p>
    <w:p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Online vásárlási folyamatok és fizetési módok ismerete</w:t>
      </w:r>
    </w:p>
    <w:p w:rsidR="00A55328" w:rsidRPr="00576D8C" w:rsidRDefault="00A55328" w:rsidP="008255A6">
      <w:pPr>
        <w:pStyle w:val="NormlWeb"/>
        <w:numPr>
          <w:ilvl w:val="0"/>
          <w:numId w:val="3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A cipő </w:t>
      </w:r>
      <w:proofErr w:type="spellStart"/>
      <w:r w:rsidRPr="00576D8C">
        <w:rPr>
          <w:sz w:val="22"/>
          <w:szCs w:val="22"/>
        </w:rPr>
        <w:t>resell</w:t>
      </w:r>
      <w:proofErr w:type="spellEnd"/>
      <w:r w:rsidRPr="00576D8C">
        <w:rPr>
          <w:sz w:val="22"/>
          <w:szCs w:val="22"/>
        </w:rPr>
        <w:t xml:space="preserve"> piac árainak és működésének megértése</w:t>
      </w:r>
    </w:p>
    <w:p w:rsidR="003639BD" w:rsidRPr="00576D8C" w:rsidRDefault="00A55328" w:rsidP="003639BD">
      <w:pPr>
        <w:pStyle w:val="Cmsor4"/>
        <w:rPr>
          <w:rFonts w:ascii="Times New Roman" w:hAnsi="Times New Roman" w:cs="Times New Roman"/>
        </w:rPr>
      </w:pPr>
      <w:r w:rsidRPr="00576D8C">
        <w:rPr>
          <w:rStyle w:val="Cmsor7Char"/>
          <w:rFonts w:ascii="Times New Roman" w:hAnsi="Times New Roman" w:cs="Times New Roman"/>
          <w:sz w:val="28"/>
          <w:szCs w:val="28"/>
        </w:rPr>
        <w:t>1.3 Támogatott szoftverek</w:t>
      </w:r>
      <w:r w:rsidRPr="00576D8C">
        <w:rPr>
          <w:rFonts w:ascii="Times New Roman" w:hAnsi="Times New Roman" w:cs="Times New Roman"/>
        </w:rPr>
        <w:t xml:space="preserve"> </w:t>
      </w:r>
    </w:p>
    <w:p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böngészőalapú webalkalmazás, amely az alábbi böngészőkön érhető el és ajánlott használni: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Google Chrome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Mozilla Firefox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Microsoft Edge</w:t>
      </w:r>
    </w:p>
    <w:p w:rsidR="00A55328" w:rsidRPr="00576D8C" w:rsidRDefault="00A55328" w:rsidP="008255A6">
      <w:pPr>
        <w:pStyle w:val="NormlWeb"/>
        <w:numPr>
          <w:ilvl w:val="0"/>
          <w:numId w:val="4"/>
        </w:numPr>
        <w:spacing w:line="360" w:lineRule="auto"/>
        <w:rPr>
          <w:sz w:val="22"/>
          <w:szCs w:val="22"/>
        </w:rPr>
      </w:pPr>
      <w:proofErr w:type="spellStart"/>
      <w:r w:rsidRPr="00576D8C">
        <w:rPr>
          <w:sz w:val="22"/>
          <w:szCs w:val="22"/>
        </w:rPr>
        <w:lastRenderedPageBreak/>
        <w:t>Safari</w:t>
      </w:r>
      <w:proofErr w:type="spellEnd"/>
    </w:p>
    <w:p w:rsidR="00A55328" w:rsidRPr="00576D8C" w:rsidRDefault="00A55328" w:rsidP="00A55328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zavartalan működés érdekében javasolt a legfrissebb verziójú böngésző használata.</w:t>
      </w:r>
    </w:p>
    <w:p w:rsidR="003639BD" w:rsidRPr="00576D8C" w:rsidRDefault="003639BD" w:rsidP="003639BD">
      <w:pPr>
        <w:pStyle w:val="Cmsor4"/>
        <w:rPr>
          <w:rFonts w:ascii="Times New Roman" w:hAnsi="Times New Roman" w:cs="Times New Roman"/>
          <w:sz w:val="28"/>
          <w:szCs w:val="28"/>
        </w:rPr>
      </w:pPr>
      <w:r w:rsidRPr="00576D8C">
        <w:rPr>
          <w:rFonts w:ascii="Times New Roman" w:hAnsi="Times New Roman" w:cs="Times New Roman"/>
          <w:sz w:val="28"/>
          <w:szCs w:val="28"/>
        </w:rPr>
        <w:t>1.4 A felhasznált ismeretek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e és használata során az alábbi ismeretekre támaszkodtam: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lapvető böngészési készségek:</w:t>
      </w:r>
      <w:r w:rsidRPr="00576D8C">
        <w:rPr>
          <w:sz w:val="22"/>
          <w:szCs w:val="22"/>
        </w:rPr>
        <w:t xml:space="preserve"> A weboldal böngészőalapú működése miatt elengedhetetlen az alapvető internetes navigáció ismerete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Online vásárlási folyamatok és fizetési módok ismerete:</w:t>
      </w:r>
      <w:r w:rsidRPr="00576D8C">
        <w:rPr>
          <w:sz w:val="22"/>
          <w:szCs w:val="22"/>
        </w:rPr>
        <w:t xml:space="preserve"> A kosárkezelés és a fizetési módok implementálásához meg kellett értenem az e-kereskedelem alapelveit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 xml:space="preserve">A cipő </w:t>
      </w:r>
      <w:proofErr w:type="spellStart"/>
      <w:r w:rsidRPr="00576D8C">
        <w:rPr>
          <w:rStyle w:val="Kiemels2"/>
          <w:sz w:val="22"/>
          <w:szCs w:val="22"/>
        </w:rPr>
        <w:t>resell</w:t>
      </w:r>
      <w:proofErr w:type="spellEnd"/>
      <w:r w:rsidRPr="00576D8C">
        <w:rPr>
          <w:rStyle w:val="Kiemels2"/>
          <w:sz w:val="22"/>
          <w:szCs w:val="22"/>
        </w:rPr>
        <w:t xml:space="preserve"> piac árainak és működésének megértése:</w:t>
      </w:r>
      <w:r w:rsidRPr="00576D8C">
        <w:rPr>
          <w:sz w:val="22"/>
          <w:szCs w:val="22"/>
        </w:rPr>
        <w:t xml:space="preserve"> Ez az ismeret kulcsfontosságú volt az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 xml:space="preserve"> funkcionalitásának megtervezéséhez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Webfejlesztési alapismeretek:</w:t>
      </w:r>
      <w:r w:rsidRPr="00576D8C">
        <w:rPr>
          <w:sz w:val="22"/>
          <w:szCs w:val="22"/>
        </w:rPr>
        <w:t xml:space="preserve"> HTML a struktúra, CSS a kinézet, JavaScript pedig az interaktivitás biztosítására szolgált.</w:t>
      </w:r>
    </w:p>
    <w:p w:rsidR="003639BD" w:rsidRPr="00576D8C" w:rsidRDefault="003639BD" w:rsidP="008255A6">
      <w:pPr>
        <w:pStyle w:val="break-words"/>
        <w:numPr>
          <w:ilvl w:val="0"/>
          <w:numId w:val="21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ési ismeretek:</w:t>
      </w:r>
      <w:r w:rsidRPr="00576D8C">
        <w:rPr>
          <w:sz w:val="22"/>
          <w:szCs w:val="22"/>
        </w:rPr>
        <w:t xml:space="preserve"> Az SQL használata lehetővé tette a termékek, méretek és rendelések hatékony tárolását és kezelését.</w:t>
      </w:r>
    </w:p>
    <w:p w:rsidR="003639BD" w:rsidRPr="00576D8C" w:rsidRDefault="003639BD" w:rsidP="003639BD">
      <w:pPr>
        <w:pStyle w:val="Cmsor4"/>
        <w:rPr>
          <w:rFonts w:ascii="Times New Roman" w:hAnsi="Times New Roman" w:cs="Times New Roman"/>
          <w:sz w:val="28"/>
          <w:szCs w:val="28"/>
        </w:rPr>
      </w:pPr>
      <w:r w:rsidRPr="00576D8C">
        <w:rPr>
          <w:rFonts w:ascii="Times New Roman" w:hAnsi="Times New Roman" w:cs="Times New Roman"/>
          <w:sz w:val="28"/>
          <w:szCs w:val="28"/>
        </w:rPr>
        <w:t>1.5 A felhasznált szoftverek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egy böngészőalapú webalkalmazás, amely az alábbi böngészőkön érhető el és ajánlott használni: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Google Chrome:</w:t>
      </w:r>
      <w:r w:rsidRPr="00576D8C">
        <w:rPr>
          <w:sz w:val="22"/>
          <w:szCs w:val="22"/>
        </w:rPr>
        <w:t xml:space="preserve"> A leggyakrabban használt böngésző, gyors JavaScript-feldolgozással.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Mozilla Firefox:</w:t>
      </w:r>
      <w:r w:rsidRPr="00576D8C">
        <w:rPr>
          <w:sz w:val="22"/>
          <w:szCs w:val="22"/>
        </w:rPr>
        <w:t xml:space="preserve"> Nyílt forráskódú, stabil alternatíva.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Microsoft Edge:</w:t>
      </w:r>
      <w:r w:rsidRPr="00576D8C">
        <w:rPr>
          <w:sz w:val="22"/>
          <w:szCs w:val="22"/>
        </w:rPr>
        <w:t xml:space="preserve"> Modern böngésző, amely kompatibilis a </w:t>
      </w:r>
      <w:proofErr w:type="spellStart"/>
      <w:r w:rsidRPr="00576D8C">
        <w:rPr>
          <w:sz w:val="22"/>
          <w:szCs w:val="22"/>
        </w:rPr>
        <w:t>Chromium</w:t>
      </w:r>
      <w:proofErr w:type="spellEnd"/>
      <w:r w:rsidRPr="00576D8C">
        <w:rPr>
          <w:sz w:val="22"/>
          <w:szCs w:val="22"/>
        </w:rPr>
        <w:t xml:space="preserve"> motorral.</w:t>
      </w:r>
    </w:p>
    <w:p w:rsidR="003639BD" w:rsidRPr="00576D8C" w:rsidRDefault="003639BD" w:rsidP="008255A6">
      <w:pPr>
        <w:pStyle w:val="break-words"/>
        <w:numPr>
          <w:ilvl w:val="0"/>
          <w:numId w:val="22"/>
        </w:numPr>
        <w:spacing w:line="360" w:lineRule="auto"/>
        <w:rPr>
          <w:sz w:val="22"/>
          <w:szCs w:val="22"/>
        </w:rPr>
      </w:pPr>
      <w:proofErr w:type="spellStart"/>
      <w:r w:rsidRPr="00576D8C">
        <w:rPr>
          <w:rStyle w:val="Kiemels2"/>
          <w:sz w:val="22"/>
          <w:szCs w:val="22"/>
        </w:rPr>
        <w:t>Safari</w:t>
      </w:r>
      <w:proofErr w:type="spellEnd"/>
      <w:r w:rsidRPr="00576D8C">
        <w:rPr>
          <w:rStyle w:val="Kiemels2"/>
          <w:sz w:val="22"/>
          <w:szCs w:val="22"/>
        </w:rPr>
        <w:t>:</w:t>
      </w:r>
      <w:r w:rsidRPr="00576D8C">
        <w:rPr>
          <w:sz w:val="22"/>
          <w:szCs w:val="22"/>
        </w:rPr>
        <w:t xml:space="preserve"> Az Apple eszközein alapértelmezett, reszponzív működést biztosít.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>A zavartalan működés érdekében javasolt a böngészők legfrissebb verzióinak használata, mivel ezek támogatják a modern webes szabványokat, például a HTML5-öt és a CSS3-at.</w:t>
      </w:r>
    </w:p>
    <w:p w:rsidR="003639BD" w:rsidRPr="00576D8C" w:rsidRDefault="003639BD" w:rsidP="003639BD">
      <w:pPr>
        <w:pStyle w:val="break-words"/>
        <w:rPr>
          <w:sz w:val="22"/>
          <w:szCs w:val="22"/>
        </w:rPr>
      </w:pPr>
    </w:p>
    <w:p w:rsidR="003639BD" w:rsidRPr="00576D8C" w:rsidRDefault="003639BD" w:rsidP="00A55328">
      <w:pPr>
        <w:pStyle w:val="NormlWeb"/>
        <w:rPr>
          <w:sz w:val="22"/>
          <w:szCs w:val="22"/>
        </w:rPr>
      </w:pPr>
    </w:p>
    <w:p w:rsidR="008B677F" w:rsidRPr="00576D8C" w:rsidRDefault="008B677F" w:rsidP="008B677F">
      <w:pPr>
        <w:rPr>
          <w:rFonts w:ascii="Times New Roman" w:hAnsi="Times New Roman" w:cs="Times New Roman"/>
          <w:sz w:val="32"/>
          <w:szCs w:val="32"/>
        </w:rPr>
      </w:pPr>
    </w:p>
    <w:p w:rsidR="008B677F" w:rsidRPr="00576D8C" w:rsidRDefault="008B677F" w:rsidP="00392A81">
      <w:pPr>
        <w:pStyle w:val="Cmsor5"/>
        <w:rPr>
          <w:rFonts w:ascii="Times New Roman" w:hAnsi="Times New Roman" w:cs="Times New Roman"/>
          <w:sz w:val="32"/>
          <w:szCs w:val="32"/>
        </w:rPr>
      </w:pPr>
      <w:r w:rsidRPr="00576D8C">
        <w:rPr>
          <w:rFonts w:ascii="Times New Roman" w:hAnsi="Times New Roman" w:cs="Times New Roman"/>
          <w:sz w:val="32"/>
          <w:szCs w:val="32"/>
        </w:rPr>
        <w:t>Funkcionális követelmények</w:t>
      </w:r>
    </w:p>
    <w:p w:rsidR="008B677F" w:rsidRPr="00576D8C" w:rsidRDefault="008B677F" w:rsidP="008B677F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Felhasználói regisztráció és bejelentkezés:</w:t>
      </w:r>
    </w:p>
    <w:p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regisztrálhatnak egyedi felhasználónévvel és jelszóval.</w:t>
      </w:r>
    </w:p>
    <w:p w:rsidR="008B677F" w:rsidRPr="00576D8C" w:rsidRDefault="008B677F" w:rsidP="008255A6">
      <w:pPr>
        <w:pStyle w:val="Listaszerbekezds"/>
        <w:numPr>
          <w:ilvl w:val="0"/>
          <w:numId w:val="15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Bejelentkezés után hozzáférhetnek a vásárlási funkciókhoz.</w:t>
      </w:r>
    </w:p>
    <w:p w:rsidR="008B677F" w:rsidRPr="00576D8C" w:rsidRDefault="008B677F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lastRenderedPageBreak/>
        <w:t>Termékek böngészése:</w:t>
      </w:r>
    </w:p>
    <w:p w:rsidR="008B677F" w:rsidRPr="00576D8C" w:rsidRDefault="008B677F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böngészhetik a cipőket szűrők alapján (</w:t>
      </w:r>
      <w:proofErr w:type="spellStart"/>
      <w:r w:rsidR="007E0882" w:rsidRPr="00576D8C">
        <w:rPr>
          <w:rFonts w:ascii="Times New Roman" w:hAnsi="Times New Roman" w:cs="Times New Roman"/>
          <w:sz w:val="22"/>
          <w:szCs w:val="22"/>
        </w:rPr>
        <w:t>árszerint</w:t>
      </w:r>
      <w:proofErr w:type="spellEnd"/>
      <w:r w:rsidR="007E0882" w:rsidRPr="00576D8C">
        <w:rPr>
          <w:rFonts w:ascii="Times New Roman" w:hAnsi="Times New Roman" w:cs="Times New Roman"/>
          <w:sz w:val="22"/>
          <w:szCs w:val="22"/>
        </w:rPr>
        <w:t xml:space="preserve"> csökkenő, növekvő sorrend</w:t>
      </w:r>
      <w:r w:rsidRPr="00576D8C">
        <w:rPr>
          <w:rFonts w:ascii="Times New Roman" w:hAnsi="Times New Roman" w:cs="Times New Roman"/>
          <w:sz w:val="22"/>
          <w:szCs w:val="22"/>
        </w:rPr>
        <w:t xml:space="preserve"> stb.).</w:t>
      </w:r>
    </w:p>
    <w:p w:rsidR="008B677F" w:rsidRPr="00576D8C" w:rsidRDefault="008B677F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>Vásárlás:</w:t>
      </w:r>
    </w:p>
    <w:p w:rsidR="00424FA8" w:rsidRPr="00576D8C" w:rsidRDefault="008B677F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elhasználók kosárba helyezhetik a termékeket, majd megrendelhetik azokat</w:t>
      </w:r>
      <w:r w:rsidR="00424FA8" w:rsidRPr="00576D8C">
        <w:rPr>
          <w:rFonts w:ascii="Times New Roman" w:hAnsi="Times New Roman" w:cs="Times New Roman"/>
          <w:sz w:val="22"/>
          <w:szCs w:val="22"/>
        </w:rPr>
        <w:t>.</w:t>
      </w:r>
    </w:p>
    <w:p w:rsidR="00424FA8" w:rsidRPr="00576D8C" w:rsidRDefault="00424FA8" w:rsidP="008255A6">
      <w:pPr>
        <w:rPr>
          <w:rFonts w:ascii="Times New Roman" w:hAnsi="Times New Roman" w:cs="Times New Roman"/>
          <w:b/>
          <w:i/>
          <w:sz w:val="22"/>
          <w:szCs w:val="22"/>
        </w:rPr>
      </w:pPr>
      <w:r w:rsidRPr="00576D8C">
        <w:rPr>
          <w:rFonts w:ascii="Times New Roman" w:hAnsi="Times New Roman" w:cs="Times New Roman"/>
          <w:b/>
          <w:i/>
          <w:sz w:val="22"/>
          <w:szCs w:val="22"/>
        </w:rPr>
        <w:t xml:space="preserve">Fizetés: </w:t>
      </w:r>
    </w:p>
    <w:p w:rsidR="00DC2B6A" w:rsidRPr="00576D8C" w:rsidRDefault="00424FA8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webáruházban kétféle fizetési mód érhető el: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fizetés és bankkártyás fizetés. </w:t>
      </w:r>
    </w:p>
    <w:p w:rsidR="00424FA8" w:rsidRPr="00576D8C" w:rsidRDefault="00424FA8" w:rsidP="008255A6">
      <w:pPr>
        <w:rPr>
          <w:rFonts w:ascii="Times New Roman" w:hAnsi="Times New Roman" w:cs="Times New Roman"/>
          <w:i/>
          <w:sz w:val="22"/>
          <w:szCs w:val="22"/>
        </w:rPr>
      </w:pPr>
      <w:proofErr w:type="spellStart"/>
      <w:r w:rsidRPr="00576D8C">
        <w:rPr>
          <w:rFonts w:ascii="Times New Roman" w:hAnsi="Times New Roman" w:cs="Times New Roman"/>
          <w:b/>
          <w:i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b/>
          <w:i/>
          <w:sz w:val="22"/>
          <w:szCs w:val="22"/>
        </w:rPr>
        <w:t xml:space="preserve"> fizetés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z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fizetés során a vásárló a csomag átvételekor, készpénzben vagy bankkártyával egyenlítheti ki a rendelés összegét.</w:t>
      </w:r>
    </w:p>
    <w:p w:rsidR="00F833E2" w:rsidRPr="00576D8C" w:rsidRDefault="00420B38" w:rsidP="00424FA8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</w:rPr>
        <w:pict>
          <v:rect id="_x0000_i1029" style="width:0;height:1.5pt" o:hralign="center" o:hrstd="t" o:hr="t" fillcolor="#a0a0a0" stroked="f"/>
        </w:pict>
      </w:r>
    </w:p>
    <w:p w:rsidR="00424FA8" w:rsidRPr="00576D8C" w:rsidRDefault="00424FA8" w:rsidP="00F833E2">
      <w:pPr>
        <w:pStyle w:val="Cmsor3"/>
        <w:rPr>
          <w:rFonts w:ascii="Times New Roman" w:hAnsi="Times New Roman" w:cs="Times New Roman"/>
          <w:b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 xml:space="preserve">Hogyan </w:t>
      </w:r>
      <w:proofErr w:type="gramStart"/>
      <w:r w:rsidRPr="00576D8C">
        <w:rPr>
          <w:rFonts w:ascii="Times New Roman" w:hAnsi="Times New Roman" w:cs="Times New Roman"/>
          <w:b/>
          <w:sz w:val="22"/>
          <w:szCs w:val="22"/>
        </w:rPr>
        <w:t>működik ?</w:t>
      </w:r>
      <w:proofErr w:type="gramEnd"/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 pénztárnál az „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fizetés” opciót választja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elés leadását követően a rendszer megerősíti a vásárlást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futár a megadott szállítási címre viszi a csomagot.</w:t>
      </w:r>
    </w:p>
    <w:p w:rsidR="00424FA8" w:rsidRPr="00576D8C" w:rsidRDefault="00424FA8" w:rsidP="008255A6">
      <w:pPr>
        <w:pStyle w:val="Listaszerbekezds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z átvételkor fizet készpénzzel vagy (a futárszolgálattól függően) bankkártyával.</w:t>
      </w:r>
    </w:p>
    <w:p w:rsidR="00424FA8" w:rsidRPr="00576D8C" w:rsidRDefault="00424FA8" w:rsidP="00BB6451">
      <w:pPr>
        <w:pStyle w:val="Cmsor2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Bankkártyás fizetés</w:t>
      </w:r>
    </w:p>
    <w:p w:rsidR="00424FA8" w:rsidRPr="00576D8C" w:rsidRDefault="00424FA8" w:rsidP="00424FA8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bankkártyás fizetés biztonságos online tranzakción keresztül történik, amelyet egy megbízható fizetési szolgáltató kezel.</w:t>
      </w:r>
    </w:p>
    <w:p w:rsidR="00F833E2" w:rsidRPr="00576D8C" w:rsidRDefault="00F833E2" w:rsidP="00424FA8">
      <w:pPr>
        <w:rPr>
          <w:rFonts w:ascii="Times New Roman" w:hAnsi="Times New Roman" w:cs="Times New Roman"/>
          <w:sz w:val="22"/>
          <w:szCs w:val="22"/>
        </w:rPr>
      </w:pPr>
    </w:p>
    <w:p w:rsidR="00424FA8" w:rsidRPr="00576D8C" w:rsidRDefault="00424FA8" w:rsidP="00F833E2">
      <w:pPr>
        <w:pStyle w:val="Cmsor3"/>
        <w:rPr>
          <w:rFonts w:ascii="Times New Roman" w:hAnsi="Times New Roman" w:cs="Times New Roman"/>
          <w:b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>Hogyan működik?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a pénztárnál a „Bankkártyás fizetés” opciót választja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szer átirányítja a biztonságos fizetési oldalra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vásárló megadja a bankkártya adatait (név, kártyaszám, lejárati dátum, CVC-kód)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banki rendszer feldolgozza a fizetést, és visszaigazolja a tranzakció sikerességét.</w:t>
      </w:r>
    </w:p>
    <w:p w:rsidR="00424FA8" w:rsidRPr="00576D8C" w:rsidRDefault="00424FA8" w:rsidP="008255A6">
      <w:pPr>
        <w:pStyle w:val="Listaszerbekezds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vásárló visszakerül 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oldalára, ahol a rendelés megerősítése látható.</w:t>
      </w:r>
    </w:p>
    <w:p w:rsidR="00DC2B6A" w:rsidRPr="00576D8C" w:rsidRDefault="00D0720B" w:rsidP="00D0720B">
      <w:pPr>
        <w:pStyle w:val="NormlWeb"/>
        <w:rPr>
          <w:sz w:val="22"/>
          <w:szCs w:val="22"/>
        </w:rPr>
      </w:pPr>
      <w:r w:rsidRPr="00576D8C">
        <w:rPr>
          <w:b/>
          <w:sz w:val="22"/>
          <w:szCs w:val="22"/>
        </w:rPr>
        <w:t xml:space="preserve">Jelenleg a </w:t>
      </w:r>
      <w:proofErr w:type="spellStart"/>
      <w:r w:rsidRPr="00576D8C">
        <w:rPr>
          <w:b/>
          <w:sz w:val="22"/>
          <w:szCs w:val="22"/>
        </w:rPr>
        <w:t>Kicksify</w:t>
      </w:r>
      <w:proofErr w:type="spellEnd"/>
      <w:r w:rsidRPr="00576D8C">
        <w:rPr>
          <w:b/>
          <w:sz w:val="22"/>
          <w:szCs w:val="22"/>
        </w:rPr>
        <w:t xml:space="preserve"> webáruház</w:t>
      </w:r>
      <w:r w:rsidRPr="00576D8C">
        <w:rPr>
          <w:sz w:val="22"/>
          <w:szCs w:val="22"/>
        </w:rPr>
        <w:t xml:space="preserve"> fizetési rendszere </w:t>
      </w:r>
      <w:r w:rsidRPr="00576D8C">
        <w:rPr>
          <w:rStyle w:val="Kiemels2"/>
          <w:sz w:val="22"/>
          <w:szCs w:val="22"/>
        </w:rPr>
        <w:t>bemutatási célokat szolgál</w:t>
      </w:r>
      <w:r w:rsidRPr="00576D8C">
        <w:rPr>
          <w:sz w:val="22"/>
          <w:szCs w:val="22"/>
        </w:rPr>
        <w:t>, és a vásárlások nem kerülnek valódi feldolgozásra.</w:t>
      </w:r>
    </w:p>
    <w:p w:rsidR="00D0720B" w:rsidRPr="00576D8C" w:rsidRDefault="00D0720B" w:rsidP="00392A81">
      <w:pPr>
        <w:pStyle w:val="Cmsor6"/>
        <w:rPr>
          <w:rFonts w:ascii="Times New Roman" w:hAnsi="Times New Roman" w:cs="Times New Roman"/>
        </w:rPr>
      </w:pPr>
      <w:r w:rsidRPr="00576D8C">
        <w:rPr>
          <w:rStyle w:val="Kiemels2"/>
          <w:rFonts w:ascii="Times New Roman" w:hAnsi="Times New Roman" w:cs="Times New Roman"/>
        </w:rPr>
        <w:t>Fontos tudnivaló</w:t>
      </w:r>
    </w:p>
    <w:p w:rsidR="00DC2B6A" w:rsidRPr="00576D8C" w:rsidRDefault="00D0720B" w:rsidP="008255A6">
      <w:pPr>
        <w:spacing w:beforeAutospacing="1" w:after="100" w:afterAutospacing="1"/>
        <w:jc w:val="both"/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lastRenderedPageBreak/>
        <w:t xml:space="preserve">A fizetések érvényesítése csak akkor fog megtörténni, amikor saját szervert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vásárolunk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és beállítunk egy valódi fizetési rendszert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 xml:space="preserve">Jelenleg minden tranzakció </w:t>
      </w:r>
      <w:r w:rsidRPr="00576D8C">
        <w:rPr>
          <w:rStyle w:val="Kiemels2"/>
          <w:rFonts w:ascii="Times New Roman" w:hAnsi="Times New Roman" w:cs="Times New Roman"/>
          <w:sz w:val="22"/>
          <w:szCs w:val="22"/>
        </w:rPr>
        <w:t>tesztjellegű</w:t>
      </w:r>
      <w:r w:rsidRPr="00576D8C">
        <w:rPr>
          <w:rFonts w:ascii="Times New Roman" w:hAnsi="Times New Roman" w:cs="Times New Roman"/>
          <w:sz w:val="22"/>
          <w:szCs w:val="22"/>
        </w:rPr>
        <w:t>, és nem jár valódi pénzügyi művelettel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 xml:space="preserve">Az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utánvétes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és bankkártyás fizetés folyamata bemutatóként szerepel, de valós vásárlásra egyelőre nincs lehetőség.</w:t>
      </w:r>
      <w:r w:rsidR="00392A81" w:rsidRPr="00576D8C">
        <w:rPr>
          <w:rFonts w:ascii="Times New Roman" w:hAnsi="Times New Roman" w:cs="Times New Roman"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 rendszer működése a jövőben bővülhet, amint egy éles szerver beállításra kerül.</w:t>
      </w:r>
    </w:p>
    <w:p w:rsidR="008B677F" w:rsidRPr="00576D8C" w:rsidRDefault="008B677F" w:rsidP="00DC2B6A">
      <w:pPr>
        <w:pStyle w:val="NormlWeb"/>
        <w:rPr>
          <w:b/>
          <w:sz w:val="22"/>
          <w:szCs w:val="22"/>
        </w:rPr>
      </w:pPr>
      <w:proofErr w:type="spellStart"/>
      <w:r w:rsidRPr="00576D8C">
        <w:rPr>
          <w:b/>
          <w:sz w:val="22"/>
          <w:szCs w:val="22"/>
        </w:rPr>
        <w:t>Admin</w:t>
      </w:r>
      <w:proofErr w:type="spellEnd"/>
      <w:r w:rsidRPr="00576D8C">
        <w:rPr>
          <w:b/>
          <w:sz w:val="22"/>
          <w:szCs w:val="22"/>
        </w:rPr>
        <w:t xml:space="preserve"> felület:</w:t>
      </w:r>
      <w:r w:rsidR="00DC2B6A" w:rsidRPr="00576D8C">
        <w:rPr>
          <w:b/>
          <w:sz w:val="22"/>
          <w:szCs w:val="22"/>
        </w:rPr>
        <w:t xml:space="preserve"> </w:t>
      </w:r>
      <w:r w:rsidRPr="00576D8C">
        <w:rPr>
          <w:sz w:val="22"/>
          <w:szCs w:val="22"/>
        </w:rPr>
        <w:t>Az adminisztrátorok hozzáadhatnak, szerkeszthetnek és törölhetnek termékeket</w:t>
      </w:r>
      <w:r w:rsidR="00DC2B6A" w:rsidRPr="00576D8C">
        <w:rPr>
          <w:sz w:val="22"/>
          <w:szCs w:val="22"/>
        </w:rPr>
        <w:t xml:space="preserve">. </w:t>
      </w:r>
      <w:r w:rsidRPr="00576D8C">
        <w:rPr>
          <w:sz w:val="22"/>
          <w:szCs w:val="22"/>
        </w:rPr>
        <w:t>Az adminisztrátorok kezelhetik a felhasználói fiókokat és rendeléseket.</w:t>
      </w:r>
    </w:p>
    <w:p w:rsidR="008B677F" w:rsidRPr="00576D8C" w:rsidRDefault="008B677F" w:rsidP="008B677F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b/>
          <w:sz w:val="22"/>
          <w:szCs w:val="22"/>
        </w:rPr>
        <w:t>Adatbázis kezelés:</w:t>
      </w:r>
      <w:r w:rsidR="00DC2B6A" w:rsidRPr="00576D8C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Pr="00576D8C">
        <w:rPr>
          <w:rFonts w:ascii="Times New Roman" w:hAnsi="Times New Roman" w:cs="Times New Roman"/>
          <w:sz w:val="22"/>
          <w:szCs w:val="22"/>
        </w:rPr>
        <w:t>Az adatbázisban tárolódnak a felhasználók, termékek, rendelések és egyéb releváns adatok.</w:t>
      </w:r>
    </w:p>
    <w:p w:rsidR="00F833E2" w:rsidRPr="00576D8C" w:rsidRDefault="00420B38" w:rsidP="008B677F">
      <w:pPr>
        <w:rPr>
          <w:rFonts w:ascii="Times New Roman" w:hAnsi="Times New Roman" w:cs="Times New Roman"/>
          <w:b/>
          <w:sz w:val="22"/>
          <w:szCs w:val="22"/>
        </w:rPr>
      </w:pPr>
      <w:r>
        <w:rPr>
          <w:rFonts w:ascii="Times New Roman" w:hAnsi="Times New Roman" w:cs="Times New Roman"/>
        </w:rPr>
        <w:pict>
          <v:rect id="_x0000_i1030" style="width:0;height:1.5pt" o:hralign="center" o:hrstd="t" o:hr="t" fillcolor="#a0a0a0" stroked="f"/>
        </w:pict>
      </w:r>
    </w:p>
    <w:p w:rsidR="00F833E2" w:rsidRPr="00576D8C" w:rsidRDefault="00F833E2" w:rsidP="00F833E2">
      <w:pPr>
        <w:pStyle w:val="Cmsor1"/>
        <w:rPr>
          <w:rStyle w:val="Kiemels2"/>
          <w:rFonts w:ascii="Times New Roman" w:hAnsi="Times New Roman" w:cs="Times New Roman"/>
          <w:caps w:val="0"/>
          <w:color w:val="000000" w:themeColor="text1"/>
          <w:spacing w:val="10"/>
          <w:sz w:val="32"/>
          <w:szCs w:val="32"/>
        </w:rPr>
      </w:pPr>
      <w:r w:rsidRPr="00576D8C">
        <w:rPr>
          <w:rStyle w:val="Kiemels2"/>
          <w:rFonts w:ascii="Times New Roman" w:hAnsi="Times New Roman" w:cs="Times New Roman"/>
          <w:color w:val="000000" w:themeColor="text1"/>
          <w:spacing w:val="10"/>
          <w:sz w:val="32"/>
          <w:szCs w:val="32"/>
        </w:rPr>
        <w:t xml:space="preserve">2. TESZTELÉSI TERV </w:t>
      </w:r>
    </w:p>
    <w:p w:rsidR="008255A6" w:rsidRPr="00576D8C" w:rsidRDefault="008255A6" w:rsidP="008255A6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egy online cipővásárlási platform, amelynek célja, hogy a felhasználók kedvező áron vásárolhassanak cipőket, miközben valós idejű árinformációkat kapnak egy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árgrafikon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egítségével. A rendszer lehetővé teszi a következő főbb funkciókat</w:t>
      </w:r>
    </w:p>
    <w:p w:rsidR="00392A81" w:rsidRPr="00576D8C" w:rsidRDefault="00420B38" w:rsidP="00392A81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1" style="width:0;height:1.5pt" o:hralign="center" o:hrstd="t" o:hr="t" fillcolor="#a0a0a0" stroked="f"/>
        </w:pict>
      </w:r>
    </w:p>
    <w:p w:rsidR="00392A81" w:rsidRPr="00576D8C" w:rsidRDefault="008255A6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1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Egységtesztek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z egyes funkciók különálló tesztelése, hogy azok önállóan megfelelően működjenek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Tesztelendő funkciók: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Bejelentkezés és regisztráció:</w:t>
      </w:r>
      <w:r w:rsidRPr="00576D8C">
        <w:rPr>
          <w:rFonts w:ascii="Times New Roman" w:hAnsi="Times New Roman" w:cs="Times New Roman"/>
          <w:sz w:val="22"/>
          <w:szCs w:val="22"/>
        </w:rPr>
        <w:t xml:space="preserve"> Helyes adatokkal való sikeres bejelentkezés, hibás jelszó vagy e-mail kezelése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Kosárba helyez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Termékek hozzáadása, eltávolítása, mennyiség módosítása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Szűrők és keres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Méret, márka, ár szerinti szűrés és keresési találatok ellenőrzése.</w:t>
      </w:r>
    </w:p>
    <w:p w:rsidR="00392A81" w:rsidRPr="00576D8C" w:rsidRDefault="00392A81" w:rsidP="008255A6">
      <w:pPr>
        <w:numPr>
          <w:ilvl w:val="0"/>
          <w:numId w:val="6"/>
        </w:numPr>
        <w:spacing w:beforeAutospacing="1" w:after="100" w:afterAutospacing="1" w:line="360" w:lineRule="auto"/>
        <w:rPr>
          <w:rFonts w:ascii="Times New Roman" w:hAnsi="Times New Roman" w:cs="Times New Roman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izetési folyamat (teszt üzemmódban):</w:t>
      </w:r>
      <w:r w:rsidRPr="00576D8C">
        <w:rPr>
          <w:rFonts w:ascii="Times New Roman" w:hAnsi="Times New Roman" w:cs="Times New Roman"/>
          <w:sz w:val="22"/>
          <w:szCs w:val="22"/>
        </w:rPr>
        <w:t xml:space="preserve"> Fizetési opciók megjelenése, megfelelő visszajelzések</w:t>
      </w:r>
      <w:r w:rsidRPr="00576D8C">
        <w:rPr>
          <w:rFonts w:ascii="Times New Roman" w:hAnsi="Times New Roman" w:cs="Times New Roman"/>
        </w:rPr>
        <w:t>.</w:t>
      </w:r>
    </w:p>
    <w:p w:rsidR="00392A81" w:rsidRPr="00576D8C" w:rsidRDefault="00420B38" w:rsidP="00392A81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2" style="width:0;height:1.5pt" o:hralign="center" o:hrstd="t" o:hr="t" fillcolor="#a0a0a0" stroked="f"/>
        </w:pict>
      </w:r>
    </w:p>
    <w:p w:rsidR="00392A81" w:rsidRPr="00576D8C" w:rsidRDefault="00392A81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.</w:t>
      </w:r>
      <w:r w:rsidR="008255A6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Integrációs tesztek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A rendszer különböző komponenseinek együttműködését vizsgáljuk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őbb tesztpontok: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Adatbázis és weboldal kapcsolata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termékek, felhasználói adatok és rendelési információk megfelelő mentése és lekérés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Készletkezel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rendelés után csökken-e a megfelelő termék készlet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lastRenderedPageBreak/>
        <w:t>E-mail küldés:</w:t>
      </w:r>
      <w:r w:rsidRPr="00576D8C">
        <w:rPr>
          <w:rFonts w:ascii="Times New Roman" w:hAnsi="Times New Roman" w:cs="Times New Roman"/>
          <w:sz w:val="22"/>
          <w:szCs w:val="22"/>
        </w:rPr>
        <w:t xml:space="preserve"> Regisztráció, rendelés-visszaigazolás és ügyfélszolgálati e-mailek helyes működése.</w:t>
      </w:r>
    </w:p>
    <w:p w:rsidR="00392A81" w:rsidRPr="00576D8C" w:rsidRDefault="00392A81" w:rsidP="008255A6">
      <w:pPr>
        <w:numPr>
          <w:ilvl w:val="0"/>
          <w:numId w:val="7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elhasználói munkafolyamatok: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vásárlás teljes folyamata – regisztrációtól a rendelés véglegesítéséig.</w:t>
      </w:r>
    </w:p>
    <w:p w:rsidR="00392A81" w:rsidRPr="00576D8C" w:rsidRDefault="00420B38" w:rsidP="00392A81">
      <w:pPr>
        <w:spacing w:before="0" w:after="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3" style="width:0;height:1.5pt" o:hralign="center" o:hrstd="t" o:hr="t" fillcolor="#a0a0a0" stroked="f"/>
        </w:pict>
      </w:r>
    </w:p>
    <w:p w:rsidR="00392A81" w:rsidRPr="00576D8C" w:rsidRDefault="008255A6" w:rsidP="00392A81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3</w:t>
      </w:r>
      <w:r w:rsidR="00392A81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Felhasználói tesztelés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Valós felhasználók bevonása a tesztelésbe a jobb felhasználói élmény érdekében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Célok:</w:t>
      </w:r>
    </w:p>
    <w:p w:rsidR="00392A81" w:rsidRPr="00576D8C" w:rsidRDefault="00392A81" w:rsidP="008255A6">
      <w:pPr>
        <w:numPr>
          <w:ilvl w:val="0"/>
          <w:numId w:val="8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Felhasználói visszajelzések gyűjtése</w:t>
      </w:r>
      <w:r w:rsidRPr="00576D8C">
        <w:rPr>
          <w:rFonts w:ascii="Times New Roman" w:hAnsi="Times New Roman" w:cs="Times New Roman"/>
          <w:sz w:val="22"/>
          <w:szCs w:val="22"/>
        </w:rPr>
        <w:t xml:space="preserve"> a weboldal használhatóságáról.</w:t>
      </w:r>
    </w:p>
    <w:p w:rsidR="00392A81" w:rsidRPr="00576D8C" w:rsidRDefault="00392A81" w:rsidP="008255A6">
      <w:pPr>
        <w:numPr>
          <w:ilvl w:val="0"/>
          <w:numId w:val="8"/>
        </w:numPr>
        <w:spacing w:beforeAutospacing="1" w:after="100" w:afterAutospacing="1" w:line="360" w:lineRule="auto"/>
        <w:rPr>
          <w:rFonts w:ascii="Times New Roman" w:hAnsi="Times New Roman" w:cs="Times New Roman"/>
          <w:sz w:val="22"/>
          <w:szCs w:val="22"/>
        </w:rPr>
      </w:pPr>
      <w:r w:rsidRPr="00576D8C">
        <w:rPr>
          <w:rStyle w:val="Kiemels2"/>
          <w:rFonts w:ascii="Times New Roman" w:hAnsi="Times New Roman" w:cs="Times New Roman"/>
          <w:sz w:val="22"/>
          <w:szCs w:val="22"/>
        </w:rPr>
        <w:t>Navigációs hibák feltárása,</w:t>
      </w:r>
      <w:r w:rsidRPr="00576D8C">
        <w:rPr>
          <w:rFonts w:ascii="Times New Roman" w:hAnsi="Times New Roman" w:cs="Times New Roman"/>
          <w:sz w:val="22"/>
          <w:szCs w:val="22"/>
        </w:rPr>
        <w:t xml:space="preserve"> </w:t>
      </w:r>
      <w:proofErr w:type="gramStart"/>
      <w:r w:rsidRPr="00576D8C">
        <w:rPr>
          <w:rFonts w:ascii="Times New Roman" w:hAnsi="Times New Roman" w:cs="Times New Roman"/>
          <w:sz w:val="22"/>
          <w:szCs w:val="22"/>
        </w:rPr>
        <w:t>például</w:t>
      </w:r>
      <w:proofErr w:type="gramEnd"/>
      <w:r w:rsidRPr="00576D8C">
        <w:rPr>
          <w:rFonts w:ascii="Times New Roman" w:hAnsi="Times New Roman" w:cs="Times New Roman"/>
          <w:sz w:val="22"/>
          <w:szCs w:val="22"/>
        </w:rPr>
        <w:t xml:space="preserve"> ha egyes funkciók nem egyértelműek vagy nehezen érhetők el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 xml:space="preserve">Mobil és asztali verzió összehasonlítása, hogy mindkét platformon megfelelően </w:t>
      </w:r>
      <w:proofErr w:type="spellStart"/>
      <w:r w:rsidRPr="00576D8C">
        <w:rPr>
          <w:sz w:val="22"/>
          <w:szCs w:val="22"/>
        </w:rPr>
        <w:t>működjön</w:t>
      </w:r>
      <w:proofErr w:type="spellEnd"/>
      <w:r w:rsidRPr="00576D8C">
        <w:rPr>
          <w:sz w:val="22"/>
          <w:szCs w:val="22"/>
        </w:rPr>
        <w:t xml:space="preserve"> a rendszer.</w:t>
      </w:r>
    </w:p>
    <w:p w:rsidR="00392A81" w:rsidRPr="00576D8C" w:rsidRDefault="00392A81" w:rsidP="00392A81">
      <w:pPr>
        <w:pStyle w:val="NormlWeb"/>
        <w:rPr>
          <w:sz w:val="22"/>
          <w:szCs w:val="22"/>
        </w:rPr>
      </w:pPr>
      <w:r w:rsidRPr="00576D8C">
        <w:rPr>
          <w:sz w:val="22"/>
          <w:szCs w:val="22"/>
        </w:rPr>
        <w:t>Betöltési sebesség vizsgálata, hogy a weboldal gyors és reszponzív maradjon.</w:t>
      </w:r>
    </w:p>
    <w:p w:rsidR="00F833E2" w:rsidRPr="00576D8C" w:rsidRDefault="00420B38" w:rsidP="00392A81">
      <w:pPr>
        <w:pStyle w:val="NormlWeb"/>
      </w:pPr>
      <w:r>
        <w:pict>
          <v:rect id="_x0000_i1034" style="width:0;height:1.5pt" o:hralign="center" o:hrstd="t" o:hr="t" fillcolor="#a0a0a0" stroked="f"/>
        </w:pict>
      </w:r>
    </w:p>
    <w:p w:rsidR="00F833E2" w:rsidRPr="00576D8C" w:rsidRDefault="008255A6" w:rsidP="00F833E2">
      <w:pPr>
        <w:pStyle w:val="Cmsor3"/>
        <w:rPr>
          <w:rFonts w:ascii="Times New Roman" w:hAnsi="Times New Roman" w:cs="Times New Roman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.</w:t>
      </w: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4</w:t>
      </w:r>
      <w:r w:rsidR="00F833E2"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 xml:space="preserve"> Teljesítménytesztelés (ha lesz szerver)</w:t>
      </w:r>
    </w:p>
    <w:p w:rsidR="008255A6" w:rsidRPr="00576D8C" w:rsidRDefault="00C26CE0" w:rsidP="008255A6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>A rendszer stabilitásának és terhelhetőségének mérése.</w:t>
      </w:r>
    </w:p>
    <w:p w:rsidR="008255A6" w:rsidRPr="00576D8C" w:rsidRDefault="008255A6" w:rsidP="008255A6">
      <w:pPr>
        <w:pStyle w:val="Cmsor3"/>
        <w:rPr>
          <w:rStyle w:val="Kiemels2"/>
          <w:rFonts w:ascii="Times New Roman" w:hAnsi="Times New Roman" w:cs="Times New Roman"/>
          <w:bCs w:val="0"/>
          <w:sz w:val="24"/>
          <w:szCs w:val="24"/>
        </w:rPr>
      </w:pPr>
      <w:r w:rsidRPr="00576D8C">
        <w:rPr>
          <w:rStyle w:val="Kiemels2"/>
          <w:rFonts w:ascii="Times New Roman" w:hAnsi="Times New Roman" w:cs="Times New Roman"/>
          <w:bCs w:val="0"/>
          <w:sz w:val="24"/>
          <w:szCs w:val="24"/>
        </w:rPr>
        <w:t>2.5 Rendszerköveletmények</w:t>
      </w:r>
    </w:p>
    <w:p w:rsidR="008255A6" w:rsidRPr="00576D8C" w:rsidRDefault="008255A6" w:rsidP="008255A6">
      <w:pPr>
        <w:rPr>
          <w:rFonts w:ascii="Times New Roman" w:hAnsi="Times New Roman" w:cs="Times New Roman"/>
        </w:rPr>
      </w:pPr>
    </w:p>
    <w:p w:rsidR="008255A6" w:rsidRPr="00576D8C" w:rsidRDefault="008255A6" w:rsidP="008255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minimális és ajánlott hardverigénye:</w:t>
      </w:r>
    </w:p>
    <w:p w:rsidR="008255A6" w:rsidRPr="00576D8C" w:rsidRDefault="008255A6" w:rsidP="008255A6">
      <w:pPr>
        <w:spacing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Minimális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Processzor: 1 </w:t>
      </w:r>
      <w:proofErr w:type="spellStart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GHz</w:t>
      </w:r>
      <w:proofErr w:type="spellEnd"/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gyorsabb (pl. Intel Celeron vagy hasonló)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RAM: 2 GB</w:t>
      </w:r>
    </w:p>
    <w:p w:rsidR="008255A6" w:rsidRPr="00576D8C" w:rsidRDefault="008255A6" w:rsidP="008255A6">
      <w:pPr>
        <w:pStyle w:val="Listaszerbekezds"/>
        <w:numPr>
          <w:ilvl w:val="0"/>
          <w:numId w:val="24"/>
        </w:numPr>
        <w:spacing w:beforeAutospacing="1" w:after="100" w:afterAutospacing="1" w:line="360" w:lineRule="auto"/>
        <w:jc w:val="both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Tárhely</w:t>
      </w:r>
    </w:p>
    <w:p w:rsidR="008255A6" w:rsidRPr="00576D8C" w:rsidRDefault="008255A6" w:rsidP="008255A6">
      <w:pPr>
        <w:spacing w:beforeAutospacing="1" w:after="100" w:afterAutospacing="1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8255A6" w:rsidRPr="00576D8C" w:rsidRDefault="008255A6" w:rsidP="008255A6">
      <w:pPr>
        <w:rPr>
          <w:rFonts w:ascii="Times New Roman" w:hAnsi="Times New Roman" w:cs="Times New Roman"/>
        </w:rPr>
      </w:pPr>
    </w:p>
    <w:p w:rsidR="008B677F" w:rsidRPr="00576D8C" w:rsidRDefault="00E97F8C" w:rsidP="00E97F8C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3. </w:t>
      </w:r>
      <w:r w:rsidR="008B677F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Használati útmutató</w:t>
      </w:r>
      <w:r w:rsidR="00271E9D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 xml:space="preserve"> FELHASZNÁLOK RÉSZÉRE</w:t>
      </w:r>
    </w:p>
    <w:p w:rsidR="00E97F8C" w:rsidRPr="00576D8C" w:rsidRDefault="00420B38" w:rsidP="00E97F8C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5" style="width:0;height:1.5pt" o:hralign="center" o:bullet="t" o:hrstd="t" o:hr="t" fillcolor="#a0a0a0" stroked="f"/>
        </w:pict>
      </w:r>
    </w:p>
    <w:p w:rsidR="00271E9D" w:rsidRPr="00576D8C" w:rsidRDefault="00271E9D" w:rsidP="00E97F8C">
      <w:pPr>
        <w:rPr>
          <w:rFonts w:ascii="Times New Roman" w:hAnsi="Times New Roman" w:cs="Times New Roman"/>
          <w:lang w:eastAsia="hu-HU"/>
        </w:rPr>
      </w:pPr>
    </w:p>
    <w:p w:rsidR="00C03FE5" w:rsidRPr="00576D8C" w:rsidRDefault="00C03FE5" w:rsidP="00C03FE5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.2</w:t>
      </w:r>
      <w:r w:rsidR="0004613B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MENU használata</w:t>
      </w:r>
    </w:p>
    <w:p w:rsidR="00C03FE5" w:rsidRPr="00576D8C" w:rsidRDefault="002648AF" w:rsidP="00E97F8C">
      <w:pPr>
        <w:pStyle w:val="Cmsor3"/>
        <w:rPr>
          <w:rFonts w:ascii="Times New Roman" w:eastAsia="Times New Roman" w:hAnsi="Times New Roman" w:cs="Times New Roman"/>
          <w:b/>
          <w:sz w:val="22"/>
          <w:szCs w:val="22"/>
          <w:lang w:eastAsia="hu-HU"/>
        </w:rPr>
      </w:pPr>
      <w:r>
        <w:rPr>
          <w:b/>
          <w:caps w:val="0"/>
          <w:noProof/>
          <w:sz w:val="22"/>
          <w:szCs w:val="22"/>
        </w:rPr>
        <w:drawing>
          <wp:inline distT="0" distB="0" distL="0" distR="0">
            <wp:extent cx="5760720" cy="3125191"/>
            <wp:effectExtent l="0" t="0" r="0" b="0"/>
            <wp:docPr id="13" name="Kép 13" descr="C:\Users\ngungu512\AppData\Local\Microsoft\Windows\INetCache\Content.MSO\92AD210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ngungu512\AppData\Local\Microsoft\Windows\INetCache\Content.MSO\92AD2103.tmp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251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B" w:rsidRPr="00576D8C" w:rsidRDefault="0004613B" w:rsidP="008255A6">
      <w:pPr>
        <w:pStyle w:val="Listaszerbekezds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Oldal megnyitása után látni fogja a kezdő lapunkat</w:t>
      </w:r>
    </w:p>
    <w:p w:rsidR="00A2462B" w:rsidRDefault="0004613B" w:rsidP="002648AF">
      <w:pPr>
        <w:pStyle w:val="Listaszerbekezds"/>
        <w:numPr>
          <w:ilvl w:val="0"/>
          <w:numId w:val="18"/>
        </w:numPr>
        <w:spacing w:line="360" w:lineRule="auto"/>
        <w:ind w:left="0" w:firstLine="284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 xml:space="preserve">A kezdő lapunk, a legnépszerűbb termékeinket, véleményeket, partnereinket, hírlevelünket </w:t>
      </w:r>
      <w:r w:rsidR="002648AF">
        <w:rPr>
          <w:rFonts w:ascii="Times New Roman" w:hAnsi="Times New Roman" w:cs="Times New Roman"/>
          <w:sz w:val="22"/>
          <w:szCs w:val="22"/>
          <w:lang w:eastAsia="hu-HU"/>
        </w:rPr>
        <w:tab/>
      </w:r>
      <w:r w:rsidRPr="00576D8C">
        <w:rPr>
          <w:rFonts w:ascii="Times New Roman" w:hAnsi="Times New Roman" w:cs="Times New Roman"/>
          <w:sz w:val="22"/>
          <w:szCs w:val="22"/>
          <w:lang w:eastAsia="hu-HU"/>
        </w:rPr>
        <w:t>tartalmazza</w:t>
      </w:r>
    </w:p>
    <w:p w:rsidR="0004613B" w:rsidRPr="00576D8C" w:rsidRDefault="002648AF" w:rsidP="00A2462B">
      <w:pPr>
        <w:pStyle w:val="Listaszerbekezds"/>
        <w:spacing w:line="360" w:lineRule="auto"/>
        <w:ind w:left="0"/>
        <w:rPr>
          <w:rFonts w:ascii="Times New Roman" w:hAnsi="Times New Roman" w:cs="Times New Roman"/>
          <w:sz w:val="22"/>
          <w:szCs w:val="22"/>
          <w:lang w:eastAsia="hu-HU"/>
        </w:rPr>
      </w:pPr>
      <w:r w:rsidRPr="00A2462B">
        <w:rPr>
          <w:rFonts w:ascii="Times New Roman" w:hAnsi="Times New Roman" w:cs="Times New Roman"/>
          <w:noProof/>
        </w:rPr>
        <w:drawing>
          <wp:inline distT="0" distB="0" distL="0" distR="0" wp14:anchorId="2E31BB96" wp14:editId="44F63C10">
            <wp:extent cx="5760720" cy="3110230"/>
            <wp:effectExtent l="0" t="0" r="0" b="0"/>
            <wp:docPr id="20" name="Kép 20" descr="C:\Users\ngungu512\AppData\Local\Microsoft\Windows\INetCache\Content.MSO\33B56D8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ngungu512\AppData\Local\Microsoft\Windows\INetCache\Content.MSO\33B56D80.tmp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11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13B" w:rsidRPr="00576D8C" w:rsidRDefault="0004613B" w:rsidP="0004613B">
      <w:pPr>
        <w:rPr>
          <w:rFonts w:ascii="Times New Roman" w:hAnsi="Times New Roman" w:cs="Times New Roman"/>
        </w:rPr>
      </w:pPr>
    </w:p>
    <w:p w:rsidR="0004613B" w:rsidRPr="00576D8C" w:rsidRDefault="002648AF" w:rsidP="0004613B">
      <w:pPr>
        <w:rPr>
          <w:rFonts w:ascii="Times New Roman" w:hAnsi="Times New Roman" w:cs="Times New Roman"/>
        </w:rPr>
      </w:pPr>
      <w:r>
        <w:rPr>
          <w:noProof/>
        </w:rPr>
        <mc:AlternateContent>
          <mc:Choice Requires="wps">
            <w:drawing>
              <wp:inline distT="0" distB="0" distL="0" distR="0">
                <wp:extent cx="304800" cy="304800"/>
                <wp:effectExtent l="0" t="0" r="0" b="0"/>
                <wp:docPr id="17" name="Téglalap 17" descr="https://eu-prod.asyncgw.teams.microsoft.com/v1/objects/0-weu-d7-088b163c71e0c4cd03d7909881521200/views/im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4800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648AF" w:rsidRDefault="002648AF" w:rsidP="002648AF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mc:AlternateContent>
                                <mc:Choice Requires="wps">
                                  <w:drawing>
                                    <wp:inline distT="0" distB="0" distL="0" distR="0">
                                      <wp:extent cx="121920" cy="121920"/>
                                      <wp:effectExtent l="0" t="0" r="0" b="0"/>
                                      <wp:docPr id="18" name="Téglalap 18" descr="https://eu-prod.asyncgw.teams.microsoft.com/v1/objects/0-weu-d7-088b163c71e0c4cd03d7909881521200/views/im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microsoft.com/office/word/2010/wordprocessingShape">
                                          <wps:wsp>
                                            <wps:cNvSpPr>
                                              <a:spLocks noChangeAspect="1" noChangeArrowheads="1"/>
                                            </wps:cNvSpPr>
                                            <wps:spPr bwMode="auto">
                                              <a:xfrm>
                                                <a:off x="0" y="0"/>
                                                <a:ext cx="121920" cy="12192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909E8E84-426E-40DD-AFC4-6F175D3DCCD1}">
                                                  <a14:hiddenFill xmlns:a14="http://schemas.microsoft.com/office/drawing/2010/main">
                                                    <a:solidFill>
                                                      <a:srgbClr val="FFFFFF"/>
                                                    </a:solidFill>
                                                  </a14:hiddenFill>
                                                </a:ext>
                                                <a:ext uri="{91240B29-F687-4F45-9708-019B960494DF}">
                                                  <a14:hiddenLine xmlns:a14="http://schemas.microsoft.com/office/drawing/2010/main" w="9525">
                                                    <a:solidFill>
                                                      <a:srgbClr val="000000"/>
                                                    </a:solidFill>
                                                    <a:miter lim="800000"/>
                                                    <a:headEnd/>
                                                    <a:tailEnd/>
                                                  </a14:hiddenLine>
                                                </a:ext>
                                              </a:extLst>
                                            </wps:spPr>
                                            <wps:bodyPr rot="0" vert="horz" wrap="square" lIns="91440" tIns="45720" rIns="91440" bIns="45720" anchor="t" anchorCtr="0" upright="1">
                                              <a:noAutofit/>
                                            </wps:bodyPr>
                                          </wps:wsp>
                                        </a:graphicData>
                                      </a:graphic>
                                    </wp:inline>
                                  </w:drawing>
                                </mc:Choice>
                                <mc:Fallback>
                                  <w:pict>
                                    <v:rect w14:anchorId="7A0F1848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P/2FigEAwAALQYAAA4AAAAAAAAAAAAAAAAALgIAAGRycy9lMm9Eb2MueG1sUEsBAi0A&#10;FAAGAAgAAAAhALRq3VjZAAAAAwEAAA8AAAAAAAAAAAAAAAAAXgUAAGRycy9kb3ducmV2LnhtbFBL&#10;BQYAAAAABAAEAPMAAABkBgAAAAA=&#10;" filled="f" stroked="f">
                                      <o:lock v:ext="edit" aspectratio="t"/>
                                      <w10:anchorlock/>
                                    </v:rect>
                                  </w:pict>
                                </mc:Fallback>
                              </mc:AlternateConten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Téglalap 17" o:spid="_x0000_s1026" alt="https://eu-prod.asyncgw.teams.microsoft.com/v1/objects/0-weu-d7-088b163c71e0c4cd03d7909881521200/views/imgo" style="width:24pt;height:24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" filled="f" stroked="f">
                <o:lock v:ext="edit" aspectratio="t"/>
                <v:textbox>
                  <w:txbxContent>
                    <w:p w:rsidR="002648AF" w:rsidRDefault="002648AF" w:rsidP="002648AF">
                      <w:pPr>
                        <w:jc w:val="center"/>
                      </w:pPr>
                      <w:r>
                        <w:rPr>
                          <w:noProof/>
                        </w:rPr>
                        <mc:AlternateContent>
                          <mc:Choice Requires="wps">
                            <w:drawing>
                              <wp:inline distT="0" distB="0" distL="0" distR="0">
                                <wp:extent cx="121920" cy="121920"/>
                                <wp:effectExtent l="0" t="0" r="0" b="0"/>
                                <wp:docPr id="18" name="Téglalap 18" descr="https://eu-prod.asyncgw.teams.microsoft.com/v1/objects/0-weu-d7-088b163c71e0c4cd03d7909881521200/views/im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microsoft.com/office/word/2010/wordprocessingShape">
                                    <wps:wsp>
                                      <wps:cNvSpPr>
                                        <a:spLocks noChangeAspect="1" noChangeArrowheads="1"/>
                                      </wps:cNvSpPr>
                                      <wps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909E8E84-426E-40DD-AFC4-6F175D3DCCD1}">
                                            <a14:hiddenFill xmlns:a14="http://schemas.microsoft.com/office/drawing/2010/main">
                                              <a:solidFill>
                                                <a:srgbClr val="FFFFFF"/>
                                              </a:solidFill>
                                            </a14:hiddenFill>
                                          </a:ext>
                                          <a:ext uri="{91240B29-F687-4F45-9708-019B960494DF}">
                                            <a14:hiddenLine xmlns:a14="http://schemas.microsoft.com/office/drawing/2010/main" w="9525">
                                              <a:solidFill>
                                                <a:srgbClr val="000000"/>
                                              </a:solidFill>
                                              <a:miter lim="800000"/>
                                              <a:headEnd/>
                                              <a:tailEnd/>
                                            </a14:hiddenLine>
                                          </a:ext>
                                        </a:extLst>
                                      </wps:spPr>
                                      <wps:bodyPr rot="0" vert="horz" wrap="square" lIns="91440" tIns="45720" rIns="91440" bIns="45720" anchor="t" anchorCtr="0" upright="1">
                                        <a:noAutofit/>
                                      </wps:bodyPr>
                                    </wps:wsp>
                                  </a:graphicData>
                                </a:graphic>
                              </wp:inline>
                            </w:drawing>
                          </mc:Choice>
                          <mc:Fallback>
                            <w:pict>
                              <v:rect w14:anchorId="38595B6E" id="Téglalap 18" o:spid="_x0000_s1026" alt="https://eu-prod.asyncgw.teams.microsoft.com/v1/objects/0-weu-d7-088b163c71e0c4cd03d7909881521200/views/imgo" style="width:9.6pt;height:9.6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" filled="f" stroked="f">
                                <o:lock v:ext="edit" aspectratio="t"/>
                                <w10:anchorlock/>
                              </v:rect>
                            </w:pict>
                          </mc:Fallback>
                        </mc:AlternateContent>
                      </w:r>
                    </w:p>
                  </w:txbxContent>
                </v:textbox>
                <w10:anchorlock/>
              </v:rect>
            </w:pict>
          </mc:Fallback>
        </mc:AlternateContent>
      </w:r>
    </w:p>
    <w:p w:rsidR="0004613B" w:rsidRPr="00576D8C" w:rsidRDefault="0004613B" w:rsidP="0004613B">
      <w:pPr>
        <w:pStyle w:val="Listaszerbekezds"/>
        <w:ind w:left="0"/>
        <w:jc w:val="right"/>
        <w:rPr>
          <w:rFonts w:ascii="Times New Roman" w:hAnsi="Times New Roman" w:cs="Times New Roman"/>
          <w:lang w:eastAsia="hu-HU"/>
        </w:rPr>
      </w:pPr>
    </w:p>
    <w:p w:rsidR="0004613B" w:rsidRPr="00576D8C" w:rsidRDefault="0004613B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Tovább a kollekcióhoz gomb kattintása után a cipő márkákat látja</w:t>
      </w:r>
    </w:p>
    <w:p w:rsidR="0004613B" w:rsidRPr="00576D8C" w:rsidRDefault="00271E9D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Tovább kattintva, 9 cipőt fog látni nevével, képpel, árával</w:t>
      </w:r>
    </w:p>
    <w:p w:rsidR="00271E9D" w:rsidRPr="00576D8C" w:rsidRDefault="00271E9D" w:rsidP="008255A6">
      <w:pPr>
        <w:pStyle w:val="Listaszerbekezds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 xml:space="preserve">A vásárláshoz regisztráció, bejelentkezés </w:t>
      </w:r>
      <w:proofErr w:type="gramStart"/>
      <w:r w:rsidRPr="00576D8C">
        <w:rPr>
          <w:rFonts w:ascii="Times New Roman" w:hAnsi="Times New Roman" w:cs="Times New Roman"/>
          <w:sz w:val="22"/>
          <w:szCs w:val="22"/>
          <w:lang w:eastAsia="hu-HU"/>
        </w:rPr>
        <w:t>szükséges !</w:t>
      </w:r>
      <w:proofErr w:type="gramEnd"/>
    </w:p>
    <w:p w:rsidR="00C26CE0" w:rsidRPr="00576D8C" w:rsidRDefault="00271E9D" w:rsidP="00E97F8C">
      <w:pPr>
        <w:pStyle w:val="Cmsor2"/>
        <w:rPr>
          <w:rFonts w:ascii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hAnsi="Times New Roman" w:cs="Times New Roman"/>
          <w:sz w:val="22"/>
          <w:szCs w:val="22"/>
          <w:lang w:eastAsia="hu-HU"/>
        </w:rPr>
        <w:t>3.3 REGISZTRÁCIÓ</w:t>
      </w:r>
    </w:p>
    <w:p w:rsidR="00E97F8C" w:rsidRPr="00576D8C" w:rsidRDefault="00420B38" w:rsidP="00E97F8C">
      <w:pPr>
        <w:rPr>
          <w:rFonts w:ascii="Times New Roman" w:hAnsi="Times New Roman" w:cs="Times New Roman"/>
          <w:lang w:eastAsia="hu-HU"/>
        </w:rPr>
      </w:pPr>
      <w:r>
        <w:rPr>
          <w:rFonts w:ascii="Times New Roman" w:hAnsi="Times New Roman" w:cs="Times New Roman"/>
        </w:rPr>
        <w:pict>
          <v:rect id="_x0000_i1036" style="width:0;height:1.5pt" o:hralign="center" o:hrstd="t" o:hr="t" fillcolor="#a0a0a0" stroked="f"/>
        </w:pic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Regisztráció” gombra a főoldalon.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következő adatokat: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Teljes név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-mail cím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Jelszó </w:t>
      </w:r>
    </w:p>
    <w:p w:rsidR="00C26CE0" w:rsidRPr="00576D8C" w:rsidRDefault="00C26CE0" w:rsidP="008255A6">
      <w:pPr>
        <w:pStyle w:val="Listaszerbekezds"/>
        <w:numPr>
          <w:ilvl w:val="0"/>
          <w:numId w:val="9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Regisztráció” gombra</w:t>
      </w:r>
      <w:r w:rsidRPr="00576D8C"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  <w:t>.</w:t>
      </w:r>
    </w:p>
    <w:p w:rsidR="00E97F8C" w:rsidRPr="00576D8C" w:rsidRDefault="00DC3CD6" w:rsidP="00C26CE0">
      <w:pPr>
        <w:rPr>
          <w:rFonts w:ascii="Times New Roman" w:hAnsi="Times New Roman" w:cs="Times New Roman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>
            <wp:extent cx="3400425" cy="3585774"/>
            <wp:effectExtent l="0" t="0" r="0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3861" cy="36843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7F8C" w:rsidRPr="00576D8C" w:rsidRDefault="00420B38" w:rsidP="00C26CE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37" style="width:0;height:1.5pt" o:hralign="center" o:hrstd="t" o:hr="t" fillcolor="#a0a0a0" stroked="f"/>
        </w:pict>
      </w:r>
    </w:p>
    <w:p w:rsidR="00C26CE0" w:rsidRPr="00576D8C" w:rsidRDefault="00C03FE5" w:rsidP="00A2462B">
      <w:pPr>
        <w:pStyle w:val="Cmsor2"/>
        <w:pageBreakBefore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Bejelentkezés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weboldalát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regisztráció során megadott e-mail címét és jelszavát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Bejelentkezés” gombra.</w:t>
      </w:r>
    </w:p>
    <w:p w:rsidR="00C26CE0" w:rsidRPr="00576D8C" w:rsidRDefault="00C26CE0" w:rsidP="008255A6">
      <w:pPr>
        <w:pStyle w:val="Listaszerbekezds"/>
        <w:numPr>
          <w:ilvl w:val="0"/>
          <w:numId w:val="10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Sikeres bejelentkezés után elérheti a fiókját és elkezdheti a vásárlást.</w:t>
      </w:r>
    </w:p>
    <w:p w:rsidR="00DC3CD6" w:rsidRPr="00576D8C" w:rsidRDefault="00DC3CD6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23B6910F" wp14:editId="2DE7C338">
            <wp:extent cx="3713070" cy="2686050"/>
            <wp:effectExtent l="0" t="0" r="190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4455" cy="2701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1E9D" w:rsidRPr="00576D8C" w:rsidRDefault="00420B38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>
        <w:rPr>
          <w:rFonts w:ascii="Times New Roman" w:hAnsi="Times New Roman" w:cs="Times New Roman"/>
        </w:rPr>
        <w:pict>
          <v:rect id="_x0000_i1038" style="width:0;height:1.5pt" o:hralign="center" o:hrstd="t" o:hr="t" fillcolor="#a0a0a0" stroked="f"/>
        </w:pict>
      </w:r>
    </w:p>
    <w:p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ek böngészése és keresése</w:t>
      </w:r>
    </w:p>
    <w:p w:rsidR="00DC2B6A" w:rsidRPr="00576D8C" w:rsidRDefault="00C26CE0" w:rsidP="008255A6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 keresőmezőbe írja be a kívánt termék nevét.</w:t>
      </w:r>
    </w:p>
    <w:p w:rsidR="00C26CE0" w:rsidRPr="00576D8C" w:rsidRDefault="00C26CE0" w:rsidP="008255A6">
      <w:pPr>
        <w:pStyle w:val="Listaszerbekezds"/>
        <w:numPr>
          <w:ilvl w:val="0"/>
          <w:numId w:val="11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Szűrők segítségével szűkítheti a találatokat méret, ár vagy márka alapján.</w:t>
      </w:r>
    </w:p>
    <w:p w:rsidR="00271E9D" w:rsidRPr="00576D8C" w:rsidRDefault="00420B38" w:rsidP="00271E9D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39" style="width:0;height:1.5pt" o:hralign="center" o:hrstd="t" o:hr="t" fillcolor="#a0a0a0" stroked="f"/>
        </w:pict>
      </w:r>
    </w:p>
    <w:p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6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 kosárba helyezése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kívánt cipőt.</w:t>
      </w:r>
      <w:r w:rsidR="00222E62" w:rsidRPr="00576D8C">
        <w:rPr>
          <w:rFonts w:ascii="Times New Roman" w:hAnsi="Times New Roman" w:cs="Times New Roman"/>
          <w:noProof/>
          <w:sz w:val="22"/>
          <w:szCs w:val="22"/>
        </w:rPr>
        <w:t xml:space="preserve"> 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megfelelő méretet.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Kosárba teszem” gombra.</w:t>
      </w:r>
    </w:p>
    <w:p w:rsidR="00C26CE0" w:rsidRPr="00576D8C" w:rsidRDefault="00C26CE0" w:rsidP="008255A6">
      <w:pPr>
        <w:pStyle w:val="Listaszerbekezds"/>
        <w:numPr>
          <w:ilvl w:val="0"/>
          <w:numId w:val="12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>A kosár ikonra kattintva ellenőrizheti a kiválasztott termékeket.</w:t>
      </w:r>
      <w:r w:rsidR="00E97F8C"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t xml:space="preserve"> </w:t>
      </w:r>
      <w:r w:rsidR="00E97F8C"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75B5DAA2" wp14:editId="5C9164D2">
            <wp:extent cx="3514725" cy="2369496"/>
            <wp:effectExtent l="0" t="0" r="0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84116" cy="24162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C2B6A" w:rsidRPr="00576D8C" w:rsidRDefault="00222E62" w:rsidP="00C26CE0">
      <w:pPr>
        <w:rPr>
          <w:rFonts w:ascii="Times New Roman" w:eastAsia="Times New Roman" w:hAnsi="Times New Roman" w:cs="Times New Roman"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noProof/>
          <w:color w:val="404040"/>
          <w:sz w:val="24"/>
          <w:szCs w:val="24"/>
          <w:lang w:eastAsia="hu-HU"/>
        </w:rPr>
        <w:drawing>
          <wp:inline distT="0" distB="0" distL="0" distR="0" wp14:anchorId="16A65440" wp14:editId="00EDD1DA">
            <wp:extent cx="3658111" cy="1905266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8111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6CE0" w:rsidRPr="00576D8C" w:rsidRDefault="00C03FE5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3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</w:t>
      </w:r>
      <w:r w:rsidR="00271E9D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7</w:t>
      </w:r>
      <w:r w:rsidR="00C26CE0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ásárlás befejezése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Nyissa meg a kosará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llenőrizze a termékeket és a végösszege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attintson a „Tovább a fizetéshez” gombra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álassza ki a kívánt fizetési módot: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Utánvétes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fizetés – készpénz vagy bankkártya a futárnál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Bankkártyás fizetés – online tranzakció bankkártyával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 szállítási adatokat.</w:t>
      </w:r>
    </w:p>
    <w:p w:rsidR="00C26CE0" w:rsidRPr="00576D8C" w:rsidRDefault="00C26CE0" w:rsidP="008255A6">
      <w:pPr>
        <w:pStyle w:val="Listaszerbekezds"/>
        <w:numPr>
          <w:ilvl w:val="0"/>
          <w:numId w:val="13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rősítse meg a rendelést.</w:t>
      </w:r>
    </w:p>
    <w:p w:rsidR="00C26CE0" w:rsidRPr="00576D8C" w:rsidRDefault="00C26CE0" w:rsidP="00271E9D">
      <w:pPr>
        <w:pStyle w:val="Cmsor3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A sikeres rendelésről e-mailben kap visszaigazolást.</w:t>
      </w:r>
    </w:p>
    <w:p w:rsidR="00C26CE0" w:rsidRPr="00576D8C" w:rsidRDefault="00E97F8C" w:rsidP="00E97F8C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4</w:t>
      </w:r>
      <w:r w:rsidR="00C26CE0" w:rsidRPr="00576D8C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. Adminisztrátorok számára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Bejelentkezés az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min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felületre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Nyissa me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adminisztrációs oldalát.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Adja meg adminisztrátori e-mail címét és jelszavát.</w:t>
      </w:r>
    </w:p>
    <w:p w:rsidR="00625462" w:rsidRPr="00576D8C" w:rsidRDefault="00625462" w:rsidP="008255A6">
      <w:pPr>
        <w:pStyle w:val="Listaszerbekezds"/>
        <w:numPr>
          <w:ilvl w:val="0"/>
          <w:numId w:val="14"/>
        </w:numPr>
        <w:spacing w:line="360" w:lineRule="auto"/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lastRenderedPageBreak/>
        <w:t>Kattintson a „Bejelentkezés” gombra.</w:t>
      </w:r>
    </w:p>
    <w:p w:rsidR="00271E9D" w:rsidRPr="00576D8C" w:rsidRDefault="00420B38" w:rsidP="00271E9D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0" style="width:0;height:1.5pt" o:hralign="center" o:hrstd="t" o:hr="t" fillcolor="#a0a0a0" stroked="f"/>
        </w:pict>
      </w:r>
    </w:p>
    <w:p w:rsidR="00BA24FB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</w:t>
      </w:r>
      <w:r w:rsidR="0062546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.2 Termékek kezelése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, Cipők feltöltése az adatbázisba</w:t>
      </w:r>
    </w:p>
    <w:p w:rsidR="00A612A2" w:rsidRPr="00576D8C" w:rsidRDefault="00A612A2" w:rsidP="0062546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z adminisztrátorok a cipőket közvetlenül az adatbázisba töltik fel, így az új termékek hozzáadása, módosítása és törlése SQL parancsokkal </w:t>
      </w:r>
      <w:r w:rsidR="00576D8C"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vagy weboldalon keresztül jogosultságokkal töltik fel.</w:t>
      </w:r>
    </w:p>
    <w:p w:rsidR="00A612A2" w:rsidRPr="00576D8C" w:rsidRDefault="00420B38" w:rsidP="0062546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1" style="width:0;height:1.5pt" o:hralign="center" o:hrstd="t" o:hr="t" fillcolor="#a0a0a0" stroked="f"/>
        </w:pict>
      </w:r>
    </w:p>
    <w:p w:rsidR="00A612A2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3 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Új cipő hozzáadása</w:t>
      </w:r>
    </w:p>
    <w:p w:rsidR="00A612A2" w:rsidRPr="00576D8C" w:rsidRDefault="00A612A2" w:rsidP="00E97F8C">
      <w:pPr>
        <w:spacing w:after="0" w:line="24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z új cipő felviteléhez az adminisztrátor megadja a cikkszámot, márkát, modellt, árat, leírást és a termék képének elérhetőségét.</w:t>
      </w:r>
      <w:r w:rsidR="00E97F8C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 rögzítését követően a hozzá tartozó méretek és készletek is felvitelre kerülnek.</w:t>
      </w:r>
    </w:p>
    <w:p w:rsidR="0097726F" w:rsidRPr="00576D8C" w:rsidRDefault="0097726F" w:rsidP="00A612A2">
      <w:pPr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01D1466A" wp14:editId="6C25E104">
            <wp:extent cx="6000750" cy="1412214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3293" cy="1448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12A2" w:rsidRPr="00576D8C" w:rsidRDefault="00420B38" w:rsidP="00A612A2">
      <w:pPr>
        <w:rPr>
          <w:rFonts w:ascii="Times New Roman" w:eastAsia="Times New Roman" w:hAnsi="Times New Roman" w:cs="Times New Roman"/>
          <w:b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2" style="width:0;height:1.5pt" o:hralign="center" o:hrstd="t" o:hr="t" fillcolor="#a0a0a0" stroked="f"/>
        </w:pict>
      </w:r>
    </w:p>
    <w:p w:rsidR="00A612A2" w:rsidRPr="00576D8C" w:rsidRDefault="00E97F8C" w:rsidP="00E97F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4.4 </w:t>
      </w:r>
      <w:r w:rsidR="00A612A2"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Cipő méretek és készlet kezelése</w:t>
      </w:r>
    </w:p>
    <w:p w:rsidR="0097726F" w:rsidRPr="00576D8C" w:rsidRDefault="0097726F" w:rsidP="00A612A2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cipő méretek és készletek kezelése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és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k segítségével történik.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cipők méreteit tartalmazza, míg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eszlet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készlet mennyiségét kezeli. Az összes adat közvetlenül kapcsolódik a cipőkhöz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n keresztül, így az adatbázis egyszerűen karbantartható és bővíthető.</w:t>
      </w:r>
    </w:p>
    <w:p w:rsidR="005028BF" w:rsidRDefault="005028BF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a cipők méretadatait és azok készletinformációit tárolja. A tábla kapcsolódik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cipo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ához, mivel minden egyes méret egy adott cipőhöz tartozik.</w:t>
      </w:r>
      <w:r w:rsidR="00BB6451"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</w:t>
      </w: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meretek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tábla szerkezete az alábbi oszlopokat tartalmazza:</w:t>
      </w:r>
    </w:p>
    <w:p w:rsidR="00B2042B" w:rsidRDefault="00B204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22"/>
          <w:szCs w:val="22"/>
          <w:lang w:eastAsia="hu-HU"/>
        </w:rPr>
        <w:drawing>
          <wp:inline distT="0" distB="0" distL="0" distR="0" wp14:anchorId="27B34569" wp14:editId="237A984D">
            <wp:extent cx="5760720" cy="1838325"/>
            <wp:effectExtent l="0" t="0" r="0" b="9525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B" w:rsidRPr="00576D8C" w:rsidRDefault="00B2042B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22"/>
          <w:szCs w:val="22"/>
          <w:lang w:eastAsia="hu-HU"/>
        </w:rPr>
        <w:lastRenderedPageBreak/>
        <w:drawing>
          <wp:inline distT="0" distB="0" distL="0" distR="0" wp14:anchorId="454DF6C8" wp14:editId="5B01221C">
            <wp:extent cx="5760720" cy="692785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69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6451" w:rsidRDefault="00420B38" w:rsidP="005028BF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pict>
          <v:rect id="_x0000_i1043" style="width:0;height:1.5pt" o:hralign="center" o:bullet="t" o:hrstd="t" o:hr="t" fillcolor="#a0a0a0" stroked="f"/>
        </w:pict>
      </w:r>
    </w:p>
    <w:p w:rsidR="00576D8C" w:rsidRPr="00576D8C" w:rsidRDefault="00576D8C" w:rsidP="00576D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>4.</w:t>
      </w:r>
      <w:r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CIPŐK KEZELÉSE A WEBOLDALON KERESZTÜL ADMINISZTRÁTORI JOGOSULTSÁGGAL</w:t>
      </w:r>
    </w:p>
    <w:p w:rsidR="00576D8C" w:rsidRDefault="00576D8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A cipők kezelése nemcsak közvetlen SQL adatbázis-parancsokkal történhet, hanem a </w:t>
      </w:r>
      <w:proofErr w:type="spellStart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Kicksify</w:t>
      </w:r>
      <w:proofErr w:type="spellEnd"/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 xml:space="preserve"> adminisztrációs felületén keresztül is, amennyiben a felhasználó adminisztrátori jogosultságokkal rendelkezik. </w:t>
      </w:r>
    </w:p>
    <w:p w:rsidR="005028BF" w:rsidRDefault="00576D8C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  <w:t>Ez a megközelítés lehetővé teszi, hogy az adminisztrátorok gyorsan és hatékonyan kezeljék a cipőket anélkül, hogy mélyebb technikai ismeretekre lenne szükségük az adatbázis szintű parancsokhoz.</w:t>
      </w:r>
    </w:p>
    <w:p w:rsidR="00576D8C" w:rsidRDefault="00420B38" w:rsidP="005028BF">
      <w:pPr>
        <w:rPr>
          <w:rFonts w:ascii="Times New Roman" w:eastAsia="Times New Roman" w:hAnsi="Times New Roman" w:cs="Times New Roman"/>
          <w:bCs/>
          <w:color w:val="404040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4" style="width:0;height:1.5pt" o:hralign="center" o:bullet="t" o:hrstd="t" o:hr="t" fillcolor="#a0a0a0" stroked="f"/>
        </w:pict>
      </w:r>
    </w:p>
    <w:p w:rsidR="00576D8C" w:rsidRDefault="00576D8C" w:rsidP="00576D8C">
      <w:pPr>
        <w:pStyle w:val="Cmsor2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4.</w:t>
      </w:r>
      <w:r w:rsidR="00B2042B"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5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.1 Bejelentkezés Adminisztrátori Jogosultságokkal</w:t>
      </w:r>
    </w:p>
    <w:p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z adminisztrátorok a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dminisztrációs felületére történő bejelentkezés után férhetnek hozzá a cipők kezelésére szolgáló funkciókhoz. A bejelentkezés során:</w:t>
      </w:r>
    </w:p>
    <w:p w:rsidR="00B2042B" w:rsidRPr="00B2042B" w:rsidRDefault="00B2042B" w:rsidP="00B2042B">
      <w:pPr>
        <w:numPr>
          <w:ilvl w:val="0"/>
          <w:numId w:val="3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z adminisztrátor megadja az adminisztrátori e-mail címét és jelszavát (amelyet a "Felhasználók" szekcióban láthatunk, pl. peter.kovacs@example.com).</w:t>
      </w:r>
    </w:p>
    <w:p w:rsidR="00B2042B" w:rsidRPr="00B2042B" w:rsidRDefault="00B2042B" w:rsidP="00B2042B">
      <w:pPr>
        <w:numPr>
          <w:ilvl w:val="0"/>
          <w:numId w:val="30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"Bejelentkezés" gombra kattintva a rendszer ellenőrzi a jogosultságokat, és ha a felhasználó adminisztrátori szerepkörrel rendelkezik (pl. "Adminisztrátor" szerepkör), akkor hozzáférést kap a cipők kezelésére szolgáló szekciókhoz.</w:t>
      </w:r>
    </w:p>
    <w:p w:rsidR="00B2042B" w:rsidRDefault="00B2042B" w:rsidP="00B2042B">
      <w:pPr>
        <w:spacing w:line="360" w:lineRule="auto"/>
        <w:rPr>
          <w:rFonts w:ascii="Times New Roman" w:hAnsi="Times New Roman" w:cs="Times New Roman"/>
        </w:rPr>
      </w:pPr>
      <w:r w:rsidRPr="00B2042B">
        <w:rPr>
          <w:noProof/>
          <w:lang w:eastAsia="hu-HU"/>
        </w:rPr>
        <w:lastRenderedPageBreak/>
        <w:drawing>
          <wp:inline distT="0" distB="0" distL="0" distR="0" wp14:anchorId="744C3DF4" wp14:editId="63F3589F">
            <wp:extent cx="5760720" cy="3432810"/>
            <wp:effectExtent l="0" t="0" r="0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3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20B38">
        <w:rPr>
          <w:rFonts w:ascii="Times New Roman" w:hAnsi="Times New Roman" w:cs="Times New Roman"/>
        </w:rPr>
        <w:pict>
          <v:rect id="_x0000_i1045" style="width:0;height:1.5pt" o:hralign="center" o:bullet="t" o:hrstd="t" o:hr="t" fillcolor="#a0a0a0" stroked="f"/>
        </w:pict>
      </w:r>
    </w:p>
    <w:p w:rsidR="00B2042B" w:rsidRDefault="00B2042B" w:rsidP="00B2042B">
      <w:pPr>
        <w:pStyle w:val="Cmsor2"/>
        <w:rPr>
          <w:rFonts w:ascii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hAnsi="Times New Roman" w:cs="Times New Roman"/>
          <w:sz w:val="22"/>
          <w:szCs w:val="22"/>
          <w:lang w:eastAsia="hu-HU"/>
        </w:rPr>
        <w:t>4.</w:t>
      </w:r>
      <w:r>
        <w:rPr>
          <w:rFonts w:ascii="Times New Roman" w:hAnsi="Times New Roman" w:cs="Times New Roman"/>
          <w:sz w:val="22"/>
          <w:szCs w:val="22"/>
          <w:lang w:eastAsia="hu-HU"/>
        </w:rPr>
        <w:t>5</w:t>
      </w:r>
      <w:r w:rsidRPr="00B2042B">
        <w:rPr>
          <w:rFonts w:ascii="Times New Roman" w:hAnsi="Times New Roman" w:cs="Times New Roman"/>
          <w:sz w:val="22"/>
          <w:szCs w:val="22"/>
          <w:lang w:eastAsia="hu-HU"/>
        </w:rPr>
        <w:t>.2 Cipők Kezelése a Weboldalon</w:t>
      </w:r>
    </w:p>
    <w:p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weboldalon keresztül történő cipőkezelés a "Normál Cipők" és az "Exkluzív Cipők" szekciókban érhető el. Mindkét szekcióban a cipők listázása táblázatos formában történik, ahol az adminisztrátorok a következő műveleteket végezhetik el: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Listázá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A cipők adatai (pl. ID, Márka, Modell, Ár, Leírás, Képek) egy átlátható táblázatban jelennek meg. Például az "Exkluzív Cipők" szekcióban olyan cipők láthatók, mint a "Jordan Air Jordan 1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Retro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High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Off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White UNC" vagy a "Nike Air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Force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1 Low Tiffany &amp; Co. 1837"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Szerkeszté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Minden cipő mellett található egy "Szerkesztés" gomb (kék színű), amelyre kattintva az adminisztrátor egy űrlapon keresztül módosíthatja a cipő adatait, például: 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árka, modell, ár, leírás frissítése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Új képek feltöltése vagy meglévők cseréje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módosítások mentése után a rendszer automatikusan frissíti az adatbázist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örlés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 "Törlés" gomb (piros színű) segítségével az adminisztrátor eltávolíthatja a cipőt az adatbázisból. A törlés előtt a rendszer egy megerősítő üzenetet jelenít meg a véletlen törlések elkerülése érdekében.</w:t>
      </w:r>
    </w:p>
    <w:p w:rsidR="00B2042B" w:rsidRPr="00B2042B" w:rsidRDefault="00B2042B" w:rsidP="00B2042B">
      <w:pPr>
        <w:numPr>
          <w:ilvl w:val="0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Új Cipő Hozzá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: Az "Új cipő hozzáadása" (vagy "Új exkluzív cipő hozzáadása") gombra kattintva az adminisztrátor egy űrlapot ér el, ahol megadhatja az új cipő adatait: 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árka (pl. Nike, Adidas, Jordan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Modell (pl. Nike SB Dunk Low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Travis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cott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Ár (pl. 349 990 Ft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Leírás (pl. "Ez a Nike SB Dunk Low szarvasbőr felsőrésszel </w:t>
      </w:r>
      <w:proofErr w:type="gram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áll...</w:t>
      </w:r>
      <w:proofErr w:type="gram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").</w:t>
      </w:r>
    </w:p>
    <w:p w:rsidR="00B2042B" w:rsidRP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Képek feltöltése.</w:t>
      </w:r>
    </w:p>
    <w:p w:rsidR="00B2042B" w:rsidRDefault="00B2042B" w:rsidP="00B2042B">
      <w:pPr>
        <w:numPr>
          <w:ilvl w:val="1"/>
          <w:numId w:val="31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 hozzáadása után a méretek és készletek is megadhatók egy külön szekcióban.</w:t>
      </w:r>
    </w:p>
    <w:p w:rsidR="00B2042B" w:rsidRPr="00B2042B" w:rsidRDefault="00B2042B" w:rsidP="00B2042B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78888C61" wp14:editId="03ED57F0">
            <wp:extent cx="5760720" cy="364744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4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2042B" w:rsidRPr="00B2042B" w:rsidRDefault="00420B38" w:rsidP="00B2042B">
      <w:pPr>
        <w:rPr>
          <w:lang w:eastAsia="hu-HU"/>
        </w:rPr>
      </w:pPr>
      <w:r>
        <w:rPr>
          <w:rFonts w:ascii="Times New Roman" w:hAnsi="Times New Roman" w:cs="Times New Roman"/>
        </w:rPr>
        <w:pict>
          <v:rect id="_x0000_i1046" style="width:0;height:1.5pt" o:hralign="center" o:bullet="t" o:hrstd="t" o:hr="t" fillcolor="#a0a0a0" stroked="f"/>
        </w:pict>
      </w:r>
    </w:p>
    <w:p w:rsidR="00625462" w:rsidRDefault="00B2042B" w:rsidP="00B2042B">
      <w:pPr>
        <w:pStyle w:val="Cmsor2"/>
        <w:rPr>
          <w:rFonts w:ascii="Times New Roman" w:hAnsi="Times New Roman" w:cs="Times New Roman"/>
          <w:sz w:val="22"/>
          <w:szCs w:val="22"/>
        </w:rPr>
      </w:pPr>
      <w:r w:rsidRPr="00B2042B">
        <w:rPr>
          <w:rFonts w:ascii="Times New Roman" w:hAnsi="Times New Roman" w:cs="Times New Roman"/>
          <w:sz w:val="22"/>
          <w:szCs w:val="22"/>
        </w:rPr>
        <w:t>4.</w:t>
      </w:r>
      <w:r>
        <w:rPr>
          <w:rFonts w:ascii="Times New Roman" w:hAnsi="Times New Roman" w:cs="Times New Roman"/>
          <w:sz w:val="22"/>
          <w:szCs w:val="22"/>
        </w:rPr>
        <w:t>5</w:t>
      </w:r>
      <w:r w:rsidRPr="00B2042B">
        <w:rPr>
          <w:rFonts w:ascii="Times New Roman" w:hAnsi="Times New Roman" w:cs="Times New Roman"/>
          <w:sz w:val="22"/>
          <w:szCs w:val="22"/>
        </w:rPr>
        <w:t>.3 Méretek és Készletek Kezelése a Weboldalon</w:t>
      </w:r>
    </w:p>
    <w:p w:rsidR="00B2042B" w:rsidRPr="00B2042B" w:rsidRDefault="00B2042B" w:rsidP="00B2042B">
      <w:pPr>
        <w:spacing w:beforeAutospacing="1" w:after="100" w:afterAutospacing="1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A cipők méreteinek és készleteinek kezelése szintén a weboldalon keresztül történhet. Az adminisztrátor a cipő szerkesztése vagy hozzáadása során egy külön szekcióban adhatja meg a méreteket és a készletet:</w:t>
      </w:r>
    </w:p>
    <w:p w:rsidR="00B2042B" w:rsidRP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Méret hozzá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z adminisztrátor kiválaszthatja a cipő elérhető méreteit (pl. 40, 41, 42, 43, 44, 45, 46) egy legördülő menüből vagy manuális bevitellel.</w:t>
      </w:r>
    </w:p>
    <w:p w:rsidR="00B2042B" w:rsidRP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Készlet megadása</w:t>
      </w: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: Az adott mérethez tartozó készlet mennyiségét is megadhatja (pl. 5 db a 42-es méretből).</w:t>
      </w:r>
    </w:p>
    <w:p w:rsidR="00B2042B" w:rsidRDefault="00B2042B" w:rsidP="00B2042B">
      <w:pPr>
        <w:numPr>
          <w:ilvl w:val="0"/>
          <w:numId w:val="32"/>
        </w:num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méretek és készletek adatai a háttérben az adatbázisban tárolódnak (pl. a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B2042B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ákban), de az adminisztrátornak nem kell közvetlenül SQL-parancsokat használnia, mivel a webes felület automatikusan kezeli ezeket a műveleteket.</w:t>
      </w:r>
    </w:p>
    <w:p w:rsidR="00680815" w:rsidRPr="00B2042B" w:rsidRDefault="00420B38" w:rsidP="0079095F">
      <w:pPr>
        <w:spacing w:beforeAutospacing="1" w:after="100" w:afterAutospacing="1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7" style="width:0;height:1.5pt" o:hralign="center" o:bullet="t" o:hrstd="t" o:hr="t" fillcolor="#a0a0a0" stroked="f"/>
        </w:pict>
      </w:r>
    </w:p>
    <w:p w:rsidR="00B2042B" w:rsidRPr="0079095F" w:rsidRDefault="0079095F" w:rsidP="0079095F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79095F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5. A KICKSFY WEBOLDAL ADATBÁZISÁNAK DOKUMENTÁCIÓJA</w:t>
      </w:r>
    </w:p>
    <w:p w:rsidR="00BF5E24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adatbázisa egy relációs adatbázis, amely a következő fő táblákat tartalmazza: </w:t>
      </w:r>
    </w:p>
    <w:p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elhasználók adatai, pl. e-mail, szerepkör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cip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ormál és exkluzív cipők adatai, pl. márka, ár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cipők méretei és készletei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elhasználói rendelések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kosar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kosár tartalma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izes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fizetési tranzakciók),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beszállítók adatai) és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asi_termekek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szállítók termékei).</w:t>
      </w:r>
    </w:p>
    <w:p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79095F" w:rsidRPr="0079095F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táblák idegenkulcsokkal kapcsolódnak egymáshoz, például 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rendelésekhez, a </w:t>
      </w:r>
      <w:proofErr w:type="spellStart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79095F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méretekhez. Az adatbázis támogatja a termékkezelést, rendelésfeldolgozást és felhasználói adminisztrációt, miközben skálázható és konzisztens marad.</w:t>
      </w:r>
    </w:p>
    <w:p w:rsidR="0079095F" w:rsidRDefault="0079095F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79095F">
        <w:rPr>
          <w:rFonts w:ascii="Times New Roman" w:eastAsia="Times New Roman" w:hAnsi="Times New Roman" w:cs="Times New Roman"/>
          <w:noProof/>
          <w:sz w:val="22"/>
          <w:szCs w:val="22"/>
          <w:lang w:eastAsia="hu-HU"/>
        </w:rPr>
        <w:drawing>
          <wp:inline distT="0" distB="0" distL="0" distR="0" wp14:anchorId="563B6557" wp14:editId="6E445BED">
            <wp:extent cx="5760720" cy="3196590"/>
            <wp:effectExtent l="0" t="0" r="0" b="381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196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weboldal adatbázisa egy relációs adatbázis, amely több táblát tartalmaz a weboldal működésének támogatására. </w:t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elhasználók adatait tárolja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email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jelszo_hash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szerep – pl. Adminisztrátor, Vásárló), míg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ák a normál és exkluzív cipők adatait rögzítik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marka, modell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ar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leiras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. </w:t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méretek és készletek kezelésére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normál cipőkhöz)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cipo_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(exkluzív cipőkhöz) táblák szolgálnak, amelyek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vagy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exkluziv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lapján kapcsolódnak a cipőkhöz, és tartalmazzák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és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eszle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datokat.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elhasználói rendeléseke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osszeg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tatusz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kezeli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osar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kosár tartalmá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kosar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darabszam). </w:t>
      </w:r>
    </w:p>
    <w:p w:rsid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Pr="00BF5E24" w:rsidRDefault="00BF5E24" w:rsidP="00BF5E24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iz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ábla a fizetési tranzakcióka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tranzakci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fizesi_mo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rögzíti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beszállítók adatai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nev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,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asi_termek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pedig a szállítók termékeit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termek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zallit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) tartalmazza. A táblák idegenkulcsokkal kapcsolódnak (pl.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lastRenderedPageBreak/>
        <w:t>felhasznal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rendeles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ben,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cipo_id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meretek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-ben), biztosítva az adatkonzisztenciát és a </w:t>
      </w:r>
      <w:proofErr w:type="spellStart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skálázhatóságot</w:t>
      </w:r>
      <w:proofErr w:type="spellEnd"/>
      <w:r w:rsidRPr="00BF5E24">
        <w:rPr>
          <w:rFonts w:ascii="Times New Roman" w:eastAsia="Times New Roman" w:hAnsi="Times New Roman" w:cs="Times New Roman"/>
          <w:sz w:val="22"/>
          <w:szCs w:val="22"/>
          <w:lang w:eastAsia="hu-HU"/>
        </w:rPr>
        <w:t>, miközben támogatják a termékkezelést, rendelésfeldolgozást és adminisztrációt.</w:t>
      </w:r>
    </w:p>
    <w:p w:rsidR="00BF5E24" w:rsidRDefault="00BF5E24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79095F" w:rsidRPr="0079095F" w:rsidRDefault="00420B38" w:rsidP="0079095F">
      <w:pPr>
        <w:spacing w:before="0" w:after="0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>
        <w:rPr>
          <w:rFonts w:ascii="Times New Roman" w:hAnsi="Times New Roman" w:cs="Times New Roman"/>
        </w:rPr>
        <w:pict>
          <v:rect id="_x0000_i1048" style="width:0;height:1.5pt" o:hralign="center" o:bullet="t" o:hrstd="t" o:hr="t" fillcolor="#a0a0a0" stroked="f"/>
        </w:pict>
      </w:r>
    </w:p>
    <w:p w:rsidR="00BB6451" w:rsidRPr="00576D8C" w:rsidRDefault="00BB6451" w:rsidP="00625462">
      <w:pPr>
        <w:rPr>
          <w:rFonts w:ascii="Times New Roman" w:hAnsi="Times New Roman" w:cs="Times New Roman"/>
        </w:rPr>
      </w:pPr>
    </w:p>
    <w:p w:rsidR="008255A6" w:rsidRPr="00576D8C" w:rsidRDefault="00BF5E24" w:rsidP="008255A6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6</w:t>
      </w:r>
      <w:r w:rsidR="008255A6" w:rsidRPr="00576D8C">
        <w:rPr>
          <w:rFonts w:ascii="Times New Roman" w:hAnsi="Times New Roman" w:cs="Times New Roman"/>
          <w:color w:val="000000" w:themeColor="text1"/>
          <w:sz w:val="32"/>
          <w:szCs w:val="32"/>
        </w:rPr>
        <w:t>. Fejlesztői dokumentáció</w:t>
      </w:r>
    </w:p>
    <w:p w:rsidR="008255A6" w:rsidRPr="00576D8C" w:rsidRDefault="00BF5E24" w:rsidP="008255A6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8255A6" w:rsidRPr="00576D8C">
        <w:rPr>
          <w:rFonts w:ascii="Times New Roman" w:hAnsi="Times New Roman" w:cs="Times New Roman"/>
          <w:sz w:val="24"/>
          <w:szCs w:val="24"/>
        </w:rPr>
        <w:t>.1 Az alkalmazott fejlesztői eszközök</w:t>
      </w:r>
    </w:p>
    <w:p w:rsidR="008255A6" w:rsidRPr="00576D8C" w:rsidRDefault="008255A6" w:rsidP="008255A6">
      <w:pPr>
        <w:pStyle w:val="break-words"/>
        <w:rPr>
          <w:sz w:val="22"/>
          <w:szCs w:val="22"/>
        </w:rPr>
      </w:pPr>
      <w:r w:rsidRPr="00576D8C">
        <w:rPr>
          <w:sz w:val="22"/>
          <w:szCs w:val="22"/>
        </w:rPr>
        <w:t xml:space="preserve">A </w:t>
      </w:r>
      <w:proofErr w:type="spellStart"/>
      <w:r w:rsidRPr="00576D8C">
        <w:rPr>
          <w:sz w:val="22"/>
          <w:szCs w:val="22"/>
        </w:rPr>
        <w:t>Kicksify</w:t>
      </w:r>
      <w:proofErr w:type="spellEnd"/>
      <w:r w:rsidRPr="00576D8C">
        <w:rPr>
          <w:sz w:val="22"/>
          <w:szCs w:val="22"/>
        </w:rPr>
        <w:t xml:space="preserve"> fejlesztéséhez az alábbi eszközöket használtam: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276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Programozási nyelvek:</w:t>
      </w:r>
      <w:r w:rsidRPr="00576D8C">
        <w:rPr>
          <w:sz w:val="22"/>
          <w:szCs w:val="22"/>
        </w:rPr>
        <w:t xml:space="preserve"> 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>HTML5: Az oldal struktúrájának kialakításához.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CSS3: A vizuális dizájn és </w:t>
      </w:r>
      <w:proofErr w:type="spellStart"/>
      <w:r w:rsidRPr="00576D8C">
        <w:rPr>
          <w:sz w:val="22"/>
          <w:szCs w:val="22"/>
        </w:rPr>
        <w:t>reszponzivitás</w:t>
      </w:r>
      <w:proofErr w:type="spellEnd"/>
      <w:r w:rsidRPr="00576D8C">
        <w:rPr>
          <w:sz w:val="22"/>
          <w:szCs w:val="22"/>
        </w:rPr>
        <w:t xml:space="preserve"> biztosításához.</w:t>
      </w:r>
    </w:p>
    <w:p w:rsidR="008255A6" w:rsidRPr="00576D8C" w:rsidRDefault="008255A6" w:rsidP="008255A6">
      <w:pPr>
        <w:pStyle w:val="break-words"/>
        <w:numPr>
          <w:ilvl w:val="1"/>
          <w:numId w:val="25"/>
        </w:numPr>
        <w:spacing w:line="360" w:lineRule="auto"/>
        <w:rPr>
          <w:sz w:val="22"/>
          <w:szCs w:val="22"/>
        </w:rPr>
      </w:pPr>
      <w:r w:rsidRPr="00576D8C">
        <w:rPr>
          <w:sz w:val="22"/>
          <w:szCs w:val="22"/>
        </w:rPr>
        <w:t xml:space="preserve">JavaScript: Az interaktív elemek (pl. </w:t>
      </w:r>
      <w:proofErr w:type="spellStart"/>
      <w:r w:rsidRPr="00576D8C">
        <w:rPr>
          <w:sz w:val="22"/>
          <w:szCs w:val="22"/>
        </w:rPr>
        <w:t>árgrafikon</w:t>
      </w:r>
      <w:proofErr w:type="spellEnd"/>
      <w:r w:rsidRPr="00576D8C">
        <w:rPr>
          <w:sz w:val="22"/>
          <w:szCs w:val="22"/>
        </w:rPr>
        <w:t>, kosár) implementálásához.</w:t>
      </w:r>
    </w:p>
    <w:p w:rsidR="008255A6" w:rsidRPr="00576D8C" w:rsidRDefault="008255A6" w:rsidP="008255A6">
      <w:pPr>
        <w:pStyle w:val="break-words"/>
        <w:spacing w:line="276" w:lineRule="auto"/>
        <w:ind w:left="1440"/>
        <w:rPr>
          <w:sz w:val="22"/>
          <w:szCs w:val="22"/>
        </w:rPr>
      </w:pP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Szerveroldali technológia:</w:t>
      </w:r>
      <w:r w:rsidRPr="00576D8C">
        <w:rPr>
          <w:sz w:val="22"/>
          <w:szCs w:val="22"/>
        </w:rPr>
        <w:t xml:space="preserve"> PHP (opcionális, az adatbázis-kapcsolatokhoz)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Fejlesztői környezet:</w:t>
      </w:r>
      <w:r w:rsidRPr="00576D8C">
        <w:rPr>
          <w:sz w:val="22"/>
          <w:szCs w:val="22"/>
        </w:rPr>
        <w:t xml:space="preserve"> Visual </w:t>
      </w:r>
      <w:proofErr w:type="spellStart"/>
      <w:r w:rsidRPr="00576D8C">
        <w:rPr>
          <w:sz w:val="22"/>
          <w:szCs w:val="22"/>
        </w:rPr>
        <w:t>Studio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Code</w:t>
      </w:r>
      <w:proofErr w:type="spellEnd"/>
      <w:r w:rsidRPr="00576D8C">
        <w:rPr>
          <w:sz w:val="22"/>
          <w:szCs w:val="22"/>
        </w:rPr>
        <w:t xml:space="preserve">, kiegészítve </w:t>
      </w:r>
      <w:proofErr w:type="spellStart"/>
      <w:r w:rsidRPr="00576D8C">
        <w:rPr>
          <w:sz w:val="22"/>
          <w:szCs w:val="22"/>
        </w:rPr>
        <w:t>Live</w:t>
      </w:r>
      <w:proofErr w:type="spellEnd"/>
      <w:r w:rsidRPr="00576D8C">
        <w:rPr>
          <w:sz w:val="22"/>
          <w:szCs w:val="22"/>
        </w:rPr>
        <w:t xml:space="preserve"> Server bővítménnyel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Adatbázis-kezelő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MySQL</w:t>
      </w:r>
      <w:proofErr w:type="spellEnd"/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Workbench</w:t>
      </w:r>
      <w:proofErr w:type="spellEnd"/>
      <w:r w:rsidRPr="00576D8C">
        <w:rPr>
          <w:sz w:val="22"/>
          <w:szCs w:val="22"/>
        </w:rPr>
        <w:t xml:space="preserve"> az adatbázis tervezéséhez és kezeléséhez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Verziókezelés:</w:t>
      </w:r>
      <w:r w:rsidRPr="00576D8C">
        <w:rPr>
          <w:sz w:val="22"/>
          <w:szCs w:val="22"/>
        </w:rPr>
        <w:t xml:space="preserve"> </w:t>
      </w:r>
      <w:proofErr w:type="spellStart"/>
      <w:r w:rsidRPr="00576D8C">
        <w:rPr>
          <w:sz w:val="22"/>
          <w:szCs w:val="22"/>
        </w:rPr>
        <w:t>Git</w:t>
      </w:r>
      <w:proofErr w:type="spellEnd"/>
      <w:r w:rsidRPr="00576D8C">
        <w:rPr>
          <w:sz w:val="22"/>
          <w:szCs w:val="22"/>
        </w:rPr>
        <w:t xml:space="preserve"> és GitHub a forráskód tárolására.</w:t>
      </w:r>
    </w:p>
    <w:p w:rsidR="008255A6" w:rsidRPr="00576D8C" w:rsidRDefault="008255A6" w:rsidP="008255A6">
      <w:pPr>
        <w:pStyle w:val="break-words"/>
        <w:numPr>
          <w:ilvl w:val="0"/>
          <w:numId w:val="25"/>
        </w:numPr>
        <w:spacing w:line="360" w:lineRule="auto"/>
        <w:rPr>
          <w:sz w:val="22"/>
          <w:szCs w:val="22"/>
        </w:rPr>
      </w:pPr>
      <w:r w:rsidRPr="00576D8C">
        <w:rPr>
          <w:rStyle w:val="Kiemels2"/>
          <w:sz w:val="22"/>
          <w:szCs w:val="22"/>
        </w:rPr>
        <w:t>Helyi szerver:</w:t>
      </w:r>
      <w:r w:rsidRPr="00576D8C">
        <w:rPr>
          <w:sz w:val="22"/>
          <w:szCs w:val="22"/>
        </w:rPr>
        <w:t xml:space="preserve"> XAMPP az oldal teszteléséhez.</w:t>
      </w: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</w:p>
    <w:p w:rsidR="008255A6" w:rsidRPr="00576D8C" w:rsidRDefault="00BF5E24" w:rsidP="008255A6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</w:rPr>
      </w:pPr>
      <w:r>
        <w:rPr>
          <w:rFonts w:ascii="Times New Roman" w:hAnsi="Times New Roman" w:cs="Times New Roman"/>
          <w:color w:val="000000" w:themeColor="text1"/>
          <w:sz w:val="32"/>
          <w:szCs w:val="32"/>
        </w:rPr>
        <w:t>7</w:t>
      </w:r>
      <w:r w:rsidR="008255A6" w:rsidRPr="00576D8C">
        <w:rPr>
          <w:rFonts w:ascii="Times New Roman" w:hAnsi="Times New Roman" w:cs="Times New Roman"/>
          <w:color w:val="000000" w:themeColor="text1"/>
          <w:sz w:val="32"/>
          <w:szCs w:val="32"/>
        </w:rPr>
        <w:t>. Tesztelési dokumentáció</w:t>
      </w:r>
    </w:p>
    <w:p w:rsidR="008255A6" w:rsidRPr="00576D8C" w:rsidRDefault="008255A6" w:rsidP="008255A6">
      <w:pPr>
        <w:rPr>
          <w:rFonts w:ascii="Times New Roman" w:hAnsi="Times New Roman" w:cs="Times New Roman"/>
          <w:sz w:val="22"/>
          <w:szCs w:val="22"/>
        </w:rPr>
      </w:pPr>
      <w:r w:rsidRPr="00576D8C">
        <w:rPr>
          <w:rFonts w:ascii="Times New Roman" w:hAnsi="Times New Roman" w:cs="Times New Roman"/>
          <w:sz w:val="22"/>
          <w:szCs w:val="22"/>
        </w:rPr>
        <w:t xml:space="preserve">A </w:t>
      </w:r>
      <w:proofErr w:type="spellStart"/>
      <w:r w:rsidRPr="00576D8C">
        <w:rPr>
          <w:rFonts w:ascii="Times New Roman" w:hAnsi="Times New Roman" w:cs="Times New Roman"/>
          <w:sz w:val="22"/>
          <w:szCs w:val="22"/>
        </w:rPr>
        <w:t>Kicksify</w:t>
      </w:r>
      <w:proofErr w:type="spellEnd"/>
      <w:r w:rsidRPr="00576D8C">
        <w:rPr>
          <w:rFonts w:ascii="Times New Roman" w:hAnsi="Times New Roman" w:cs="Times New Roman"/>
          <w:sz w:val="22"/>
          <w:szCs w:val="22"/>
        </w:rPr>
        <w:t xml:space="preserve"> tesztelése több szinten zajlott, hogy biztosítsuk a rendszer stabilitását és a felhasználói élményt. Az alábbiakban a különböző teszttípusokat részletezem.</w:t>
      </w:r>
    </w:p>
    <w:p w:rsidR="00C03FE5" w:rsidRPr="00576D8C" w:rsidRDefault="00BF5E24" w:rsidP="008255A6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8255A6" w:rsidRPr="00576D8C">
        <w:rPr>
          <w:rFonts w:ascii="Times New Roman" w:hAnsi="Times New Roman" w:cs="Times New Roman"/>
          <w:sz w:val="24"/>
          <w:szCs w:val="24"/>
        </w:rPr>
        <w:t>.1 Bejelentkezés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elyes e-mail és jelszó megadása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ikeres bejelentkezés, üzenet: „Üdvözöljük!”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ás jelszó megadása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aüzenet: „Hibás e-mail vagy jelszó.”</w:t>
      </w:r>
    </w:p>
    <w:p w:rsidR="008255A6" w:rsidRPr="00576D8C" w:rsidRDefault="00BF5E24" w:rsidP="008255A6">
      <w:pPr>
        <w:pStyle w:val="Cmsor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lastRenderedPageBreak/>
        <w:t>7</w:t>
      </w:r>
      <w:r w:rsidR="008255A6" w:rsidRPr="00576D8C">
        <w:rPr>
          <w:rFonts w:ascii="Times New Roman" w:eastAsia="Times New Roman" w:hAnsi="Times New Roman" w:cs="Times New Roman"/>
          <w:sz w:val="24"/>
          <w:szCs w:val="24"/>
          <w:lang w:eastAsia="hu-HU"/>
        </w:rPr>
        <w:t>.2 kosárba helyezés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Létező cipő, elérhető méret, elegendő készlet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Sikeres hozzáadás, üzenet: „Kosárba helyezve.”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Nem létező cipő azonosító. 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Hibaüzenet: „A termék nem található.”</w:t>
      </w:r>
    </w:p>
    <w:p w:rsidR="008255A6" w:rsidRPr="00576D8C" w:rsidRDefault="00BF5E24" w:rsidP="008255A6">
      <w:pPr>
        <w:pStyle w:val="Cmsor3"/>
        <w:rPr>
          <w:rFonts w:ascii="Times New Roman" w:eastAsia="Times New Roman" w:hAnsi="Times New Roman" w:cs="Times New Roman"/>
          <w:sz w:val="24"/>
          <w:szCs w:val="24"/>
          <w:lang w:eastAsia="hu-H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hu-HU"/>
        </w:rPr>
        <w:t>7</w:t>
      </w:r>
      <w:r w:rsidR="008255A6" w:rsidRPr="00576D8C">
        <w:rPr>
          <w:rFonts w:ascii="Times New Roman" w:eastAsia="Times New Roman" w:hAnsi="Times New Roman" w:cs="Times New Roman"/>
          <w:sz w:val="24"/>
          <w:szCs w:val="24"/>
          <w:lang w:eastAsia="hu-HU"/>
        </w:rPr>
        <w:t>.3 adatbázis és weboldal kapcsolata</w:t>
      </w:r>
    </w:p>
    <w:p w:rsidR="008255A6" w:rsidRPr="00576D8C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Teszt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Terméklista lekérdezése az adatbázisból. </w:t>
      </w:r>
    </w:p>
    <w:p w:rsidR="008255A6" w:rsidRDefault="008255A6" w:rsidP="008255A6">
      <w:pPr>
        <w:pStyle w:val="Listaszerbekezds"/>
        <w:numPr>
          <w:ilvl w:val="0"/>
          <w:numId w:val="27"/>
        </w:num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sz w:val="22"/>
          <w:szCs w:val="22"/>
          <w:lang w:eastAsia="hu-HU"/>
        </w:rPr>
        <w:t>Eredmény:</w:t>
      </w:r>
      <w:r w:rsidRPr="00576D8C">
        <w:rPr>
          <w:rFonts w:ascii="Times New Roman" w:eastAsia="Times New Roman" w:hAnsi="Times New Roman" w:cs="Times New Roman"/>
          <w:sz w:val="22"/>
          <w:szCs w:val="22"/>
          <w:lang w:eastAsia="hu-HU"/>
        </w:rPr>
        <w:t xml:space="preserve"> A cipők megjelennek az oldalon a helyes árakkal és képekkel.</w:t>
      </w:r>
    </w:p>
    <w:p w:rsidR="00BF5E24" w:rsidRDefault="00BF5E24" w:rsidP="00BF5E24">
      <w:pPr>
        <w:spacing w:before="0" w:after="0" w:line="360" w:lineRule="auto"/>
        <w:rPr>
          <w:rFonts w:ascii="Times New Roman" w:eastAsia="Times New Roman" w:hAnsi="Times New Roman" w:cs="Times New Roman"/>
          <w:sz w:val="22"/>
          <w:szCs w:val="22"/>
          <w:lang w:eastAsia="hu-HU"/>
        </w:rPr>
      </w:pPr>
    </w:p>
    <w:p w:rsidR="00BF5E24" w:rsidRDefault="00BF5E24" w:rsidP="00BF5E24">
      <w:pPr>
        <w:pStyle w:val="Cmsor1"/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</w:pPr>
      <w:r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8</w:t>
      </w:r>
      <w:r w:rsidRPr="00BF5E24">
        <w:rPr>
          <w:rFonts w:ascii="Times New Roman" w:eastAsia="Times New Roman" w:hAnsi="Times New Roman" w:cs="Times New Roman"/>
          <w:color w:val="000000" w:themeColor="text1"/>
          <w:sz w:val="32"/>
          <w:szCs w:val="32"/>
          <w:lang w:eastAsia="hu-HU"/>
        </w:rPr>
        <w:t>. Összefoglalás</w:t>
      </w:r>
    </w:p>
    <w:p w:rsidR="00BF5E24" w:rsidRPr="00BF5E24" w:rsidRDefault="00747722" w:rsidP="00BF5E24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E24" w:rsidRPr="00BF5E24">
        <w:rPr>
          <w:rFonts w:ascii="Times New Roman" w:hAnsi="Times New Roman" w:cs="Times New Roman"/>
          <w:sz w:val="24"/>
          <w:szCs w:val="24"/>
        </w:rPr>
        <w:t>.1 Önértékelés</w:t>
      </w:r>
    </w:p>
    <w:p w:rsidR="009E42B3" w:rsidRDefault="00BF5E24" w:rsidP="00BF5E24">
      <w:pPr>
        <w:pStyle w:val="break-words"/>
        <w:rPr>
          <w:sz w:val="22"/>
          <w:szCs w:val="22"/>
        </w:rPr>
      </w:pPr>
      <w:r w:rsidRPr="00BF5E24">
        <w:t xml:space="preserve">A </w:t>
      </w:r>
      <w:proofErr w:type="spellStart"/>
      <w:r w:rsidRPr="00BF5E24">
        <w:t>Kicksify</w:t>
      </w:r>
      <w:proofErr w:type="spellEnd"/>
      <w:r w:rsidRPr="00BF5E24">
        <w:t xml:space="preserve"> weboldal fejlesztése</w:t>
      </w:r>
      <w:r w:rsidRPr="00BF5E24">
        <w:rPr>
          <w:sz w:val="22"/>
          <w:szCs w:val="22"/>
        </w:rPr>
        <w:t xml:space="preserve"> során a kitűzött célok nagy részét sikerült elérni: egy működőképes, felhasználóbarát adminisztrációs felületet és adatbázist hoztunk létre, amely támogatja a cipők kezelését, a rendelések feldolgozását és a felhasználók adminisztrációját. 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sz w:val="22"/>
          <w:szCs w:val="22"/>
        </w:rPr>
        <w:t xml:space="preserve">Az adatbázis szerkezete (pl. </w:t>
      </w:r>
      <w:proofErr w:type="spellStart"/>
      <w:r w:rsidRPr="00BF5E24">
        <w:rPr>
          <w:rStyle w:val="text-sm"/>
          <w:sz w:val="22"/>
          <w:szCs w:val="22"/>
        </w:rPr>
        <w:t>felhasznal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kosar</w:t>
      </w:r>
      <w:proofErr w:type="spellEnd"/>
      <w:r w:rsidRPr="00BF5E24">
        <w:rPr>
          <w:sz w:val="22"/>
          <w:szCs w:val="22"/>
        </w:rPr>
        <w:t>) lehetővé tette a normál és exkluzív cipők elkülönített kezelését, ami jelentősen megkönnyítette az adminisztrátorok munkáját. A weboldalon keresztül történő cipőkezelés (hozzáadás, szerkesztés, törlés) is megvalósult, így az adminisztrátorok SQL-parancsok ismerete nélkül is hatékonyan dolgozhatnak.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merült problémák és megoldások</w:t>
      </w:r>
      <w:r w:rsidRPr="00BF5E24">
        <w:rPr>
          <w:sz w:val="22"/>
          <w:szCs w:val="22"/>
        </w:rPr>
        <w:t>: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</w:t>
      </w:r>
      <w:r w:rsidRPr="00BF5E24">
        <w:rPr>
          <w:sz w:val="22"/>
          <w:szCs w:val="22"/>
        </w:rPr>
        <w:t xml:space="preserve">: A keresési funkció kezdetben lassú volt, mert az adatbázis lekérdezések nem voltak optimalizálva. Ezt indexek hozzáadásával (pl. </w:t>
      </w:r>
      <w:proofErr w:type="spellStart"/>
      <w:r w:rsidRPr="00BF5E24">
        <w:rPr>
          <w:rStyle w:val="text-sm"/>
          <w:sz w:val="22"/>
          <w:szCs w:val="22"/>
        </w:rPr>
        <w:t>cipo_id</w:t>
      </w:r>
      <w:proofErr w:type="spellEnd"/>
      <w:r w:rsidRPr="00BF5E24">
        <w:rPr>
          <w:sz w:val="22"/>
          <w:szCs w:val="22"/>
        </w:rPr>
        <w:t xml:space="preserve">, </w:t>
      </w:r>
      <w:proofErr w:type="spellStart"/>
      <w:r w:rsidRPr="00BF5E24">
        <w:rPr>
          <w:rStyle w:val="text-sm"/>
          <w:sz w:val="22"/>
          <w:szCs w:val="22"/>
        </w:rPr>
        <w:t>felhasznalo_id</w:t>
      </w:r>
      <w:proofErr w:type="spellEnd"/>
      <w:r w:rsidRPr="00BF5E24">
        <w:rPr>
          <w:sz w:val="22"/>
          <w:szCs w:val="22"/>
        </w:rPr>
        <w:t>) és a lekérdezések finomhangolásával oldottuk meg, így a keresés jelentősen gyorsabb lett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osár</w:t>
      </w:r>
      <w:r w:rsidRPr="00BF5E24">
        <w:rPr>
          <w:sz w:val="22"/>
          <w:szCs w:val="22"/>
        </w:rPr>
        <w:t xml:space="preserve">: A kosárban lévő termékek kezelése során problémák adódtak a készletszinkronizációval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felhasználó kosarában lévő termék elfogyott. Ezt úgy oldottuk meg, hogy a kosárba helyezéskor ellenőrizzük a készletet, és figyelmeztetést küldünk, ha a termék már nem elérhető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>
        <w:rPr>
          <w:rStyle w:val="Kiemels2"/>
        </w:rPr>
        <w:t>Exkluzív cipők elkülönítése</w:t>
      </w:r>
      <w:r>
        <w:t>: Az exkluzív cipőket külön táblában (</w:t>
      </w:r>
      <w:proofErr w:type="spellStart"/>
      <w:r>
        <w:rPr>
          <w:rStyle w:val="text-sm"/>
        </w:rPr>
        <w:t>exkluziv_cipok</w:t>
      </w:r>
      <w:proofErr w:type="spellEnd"/>
      <w:r>
        <w:t xml:space="preserve">, </w:t>
      </w:r>
      <w:proofErr w:type="spellStart"/>
      <w:r>
        <w:rPr>
          <w:rStyle w:val="text-sm"/>
        </w:rPr>
        <w:t>exkluziv_cipo_meretek</w:t>
      </w:r>
      <w:proofErr w:type="spellEnd"/>
      <w:r>
        <w:t>) kezeltük a normál cipőktől (</w:t>
      </w:r>
      <w:proofErr w:type="spellStart"/>
      <w:r>
        <w:rPr>
          <w:rStyle w:val="text-sm"/>
        </w:rPr>
        <w:t>cipok</w:t>
      </w:r>
      <w:proofErr w:type="spellEnd"/>
      <w:r>
        <w:t xml:space="preserve">, </w:t>
      </w:r>
      <w:proofErr w:type="spellStart"/>
      <w:r>
        <w:rPr>
          <w:rStyle w:val="text-sm"/>
        </w:rPr>
        <w:t>meretek</w:t>
      </w:r>
      <w:proofErr w:type="spellEnd"/>
      <w:r>
        <w:t xml:space="preserve">), mivel az </w:t>
      </w:r>
      <w:r w:rsidRPr="00BF5E24">
        <w:rPr>
          <w:sz w:val="22"/>
          <w:szCs w:val="22"/>
        </w:rPr>
        <w:t>exkluzív termékek speciális kezelést igényeltek (pl. limitált készlet, magasabb ár). Ez a döntés leegyszerűsítette a kezelést és a karbantartást, mivel külön logikát lehetett alkalmazni rájuk.</w:t>
      </w:r>
    </w:p>
    <w:p w:rsidR="00BF5E24" w:rsidRPr="00BF5E24" w:rsidRDefault="00BF5E24" w:rsidP="009E42B3">
      <w:pPr>
        <w:pStyle w:val="break-words"/>
        <w:numPr>
          <w:ilvl w:val="0"/>
          <w:numId w:val="33"/>
        </w:numPr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megjelenítése</w:t>
      </w:r>
      <w:r w:rsidRPr="00BF5E24">
        <w:rPr>
          <w:sz w:val="22"/>
          <w:szCs w:val="22"/>
        </w:rPr>
        <w:t>: A képek megjelenítése során az adatbázis nem kérdezte le megfelelően a képek elérhetőségét (</w:t>
      </w:r>
      <w:proofErr w:type="spellStart"/>
      <w:r w:rsidRPr="00BF5E24">
        <w:rPr>
          <w:rStyle w:val="text-sm"/>
          <w:sz w:val="22"/>
          <w:szCs w:val="22"/>
        </w:rPr>
        <w:t>kepek</w:t>
      </w:r>
      <w:proofErr w:type="spellEnd"/>
      <w:r w:rsidRPr="00BF5E24">
        <w:rPr>
          <w:sz w:val="22"/>
          <w:szCs w:val="22"/>
        </w:rPr>
        <w:t xml:space="preserve"> oszlop). Ezt úgy javítottuk ki, hogy a képek URL-</w:t>
      </w:r>
      <w:proofErr w:type="spellStart"/>
      <w:r w:rsidRPr="00BF5E24">
        <w:rPr>
          <w:sz w:val="22"/>
          <w:szCs w:val="22"/>
        </w:rPr>
        <w:t>jeit</w:t>
      </w:r>
      <w:proofErr w:type="spellEnd"/>
      <w:r w:rsidRPr="00BF5E24">
        <w:rPr>
          <w:sz w:val="22"/>
          <w:szCs w:val="22"/>
        </w:rPr>
        <w:t xml:space="preserve"> helyesen tároltuk az adatbázisban, és a lekérdezéseket módosítottuk, hogy a képek mindig betöltődjenek a táblázatos nézetben.</w:t>
      </w:r>
    </w:p>
    <w:p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Saját fejlődés</w:t>
      </w:r>
      <w:r w:rsidRPr="00BF5E24">
        <w:rPr>
          <w:sz w:val="22"/>
          <w:szCs w:val="22"/>
        </w:rPr>
        <w:t xml:space="preserve">: </w:t>
      </w:r>
    </w:p>
    <w:p w:rsidR="009E42B3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lastRenderedPageBreak/>
        <w:t>A projekt során mélyebben megismertem a relációs adatbázisok tervezését és optimalizálását, például az idegenkulcsok és indexek használatát. A webes felület fejlesztése során megtanultam, hogyan lehet intuitív és hatékony adminisztrációs rendszert készíteni, amely SQL-ismeretek nélkül is használható.</w:t>
      </w:r>
    </w:p>
    <w:p w:rsidR="00BF5E24" w:rsidRPr="00BF5E24" w:rsidRDefault="00BF5E24" w:rsidP="009E42B3">
      <w:pPr>
        <w:pStyle w:val="break-words"/>
        <w:spacing w:line="276" w:lineRule="auto"/>
        <w:rPr>
          <w:sz w:val="22"/>
          <w:szCs w:val="22"/>
        </w:rPr>
      </w:pPr>
      <w:r w:rsidRPr="00BF5E24">
        <w:rPr>
          <w:sz w:val="22"/>
          <w:szCs w:val="22"/>
        </w:rPr>
        <w:t xml:space="preserve"> Emellett a hibakeresési és problémamegoldási készségeim is jelentősen fejlődtek, különösen az adatbázis-lekérdezések és a készletszinkronizáció terén.</w:t>
      </w:r>
    </w:p>
    <w:p w:rsidR="00BF5E24" w:rsidRPr="00BF5E24" w:rsidRDefault="00420B38" w:rsidP="00BF5E24">
      <w:pPr>
        <w:rPr>
          <w:rFonts w:ascii="Times New Roman" w:hAnsi="Times New Roman" w:cs="Times New Roman"/>
          <w:sz w:val="22"/>
          <w:szCs w:val="22"/>
        </w:rPr>
      </w:pPr>
      <w:r>
        <w:rPr>
          <w:rFonts w:ascii="Times New Roman" w:hAnsi="Times New Roman" w:cs="Times New Roman"/>
          <w:sz w:val="22"/>
          <w:szCs w:val="22"/>
        </w:rPr>
        <w:pict>
          <v:rect id="_x0000_i1049" style="width:0;height:1.5pt" o:hralign="center" o:hrstd="t" o:hr="t" fillcolor="#a0a0a0" stroked="f"/>
        </w:pict>
      </w:r>
    </w:p>
    <w:p w:rsidR="00BF5E24" w:rsidRPr="00BF5E24" w:rsidRDefault="00747722" w:rsidP="00BF5E24">
      <w:pPr>
        <w:pStyle w:val="Cmsor3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BF5E24" w:rsidRPr="00BF5E24">
        <w:rPr>
          <w:rFonts w:ascii="Times New Roman" w:hAnsi="Times New Roman" w:cs="Times New Roman"/>
          <w:sz w:val="24"/>
          <w:szCs w:val="24"/>
        </w:rPr>
        <w:t>.2 Továbbfejlesztési Lehetőségek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Nem megvalósult ötletek</w:t>
      </w:r>
      <w:r w:rsidRPr="00BF5E24">
        <w:rPr>
          <w:sz w:val="22"/>
          <w:szCs w:val="22"/>
        </w:rPr>
        <w:t>:</w:t>
      </w:r>
    </w:p>
    <w:p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Valós idejű készletfrissítés</w:t>
      </w:r>
      <w:r w:rsidRPr="00BF5E24">
        <w:rPr>
          <w:sz w:val="22"/>
          <w:szCs w:val="22"/>
        </w:rPr>
        <w:t xml:space="preserve">: Terveztük, hogy a készlet valós időben frissüljön a weboldalon, </w:t>
      </w:r>
      <w:proofErr w:type="gramStart"/>
      <w:r w:rsidRPr="00BF5E24">
        <w:rPr>
          <w:sz w:val="22"/>
          <w:szCs w:val="22"/>
        </w:rPr>
        <w:t>például</w:t>
      </w:r>
      <w:proofErr w:type="gramEnd"/>
      <w:r w:rsidRPr="00BF5E24">
        <w:rPr>
          <w:sz w:val="22"/>
          <w:szCs w:val="22"/>
        </w:rPr>
        <w:t xml:space="preserve"> ha egy másik felhasználó megvásárol egy terméket, de ez időhiány miatt nem valósult meg. Ehhez egy </w:t>
      </w:r>
      <w:proofErr w:type="spellStart"/>
      <w:r w:rsidRPr="00BF5E24">
        <w:rPr>
          <w:sz w:val="22"/>
          <w:szCs w:val="22"/>
        </w:rPr>
        <w:t>WebSocket</w:t>
      </w:r>
      <w:proofErr w:type="spellEnd"/>
      <w:r w:rsidRPr="00BF5E24">
        <w:rPr>
          <w:sz w:val="22"/>
          <w:szCs w:val="22"/>
        </w:rPr>
        <w:t xml:space="preserve"> alapú megoldást kellett volna implementálni.</w:t>
      </w:r>
    </w:p>
    <w:p w:rsidR="00BF5E24" w:rsidRPr="00BF5E24" w:rsidRDefault="00BF5E24" w:rsidP="00BF5E24">
      <w:pPr>
        <w:pStyle w:val="break-words"/>
        <w:numPr>
          <w:ilvl w:val="0"/>
          <w:numId w:val="34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eresési szűrők bővítése</w:t>
      </w:r>
      <w:r w:rsidRPr="00BF5E24">
        <w:rPr>
          <w:sz w:val="22"/>
          <w:szCs w:val="22"/>
        </w:rPr>
        <w:t>: A keresési funkciót szerettük volna bővíteni további szűrőkkel (pl. ár szerinti szűrés, szín szerinti szűrés), de ez a funkcionalitás nem fért bele az időkeretbe.</w:t>
      </w:r>
    </w:p>
    <w:p w:rsidR="00BF5E24" w:rsidRPr="00BF5E24" w:rsidRDefault="00BF5E24" w:rsidP="00BF5E24">
      <w:pPr>
        <w:pStyle w:val="break-words"/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Jövőbeli ötletek</w:t>
      </w:r>
      <w:r w:rsidRPr="00BF5E24">
        <w:rPr>
          <w:sz w:val="22"/>
          <w:szCs w:val="22"/>
        </w:rPr>
        <w:t>: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Automatizált készletértesítések</w:t>
      </w:r>
      <w:r w:rsidRPr="00BF5E24">
        <w:rPr>
          <w:sz w:val="22"/>
          <w:szCs w:val="22"/>
        </w:rPr>
        <w:t xml:space="preserve">: Érdemes lenne egy rendszert bevezetni, amely automatikusan értesíti az adminisztrátorokat, ha egy termék készlete alacsony szintre csökken, így időben </w:t>
      </w:r>
      <w:proofErr w:type="spellStart"/>
      <w:r w:rsidRPr="00BF5E24">
        <w:rPr>
          <w:sz w:val="22"/>
          <w:szCs w:val="22"/>
        </w:rPr>
        <w:t>újrarendelhetik</w:t>
      </w:r>
      <w:proofErr w:type="spellEnd"/>
      <w:r w:rsidRPr="00BF5E24">
        <w:rPr>
          <w:sz w:val="22"/>
          <w:szCs w:val="22"/>
        </w:rPr>
        <w:t xml:space="preserve"> a termékeket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Felhasználói értékelések és vélemények</w:t>
      </w:r>
      <w:r w:rsidRPr="00BF5E24">
        <w:rPr>
          <w:sz w:val="22"/>
          <w:szCs w:val="22"/>
        </w:rPr>
        <w:t xml:space="preserve">: A cipőkhöz kapcsolódó értékelési és </w:t>
      </w:r>
      <w:proofErr w:type="spellStart"/>
      <w:r w:rsidRPr="00BF5E24">
        <w:rPr>
          <w:sz w:val="22"/>
          <w:szCs w:val="22"/>
        </w:rPr>
        <w:t>kommentelési</w:t>
      </w:r>
      <w:proofErr w:type="spellEnd"/>
      <w:r w:rsidRPr="00BF5E24">
        <w:rPr>
          <w:sz w:val="22"/>
          <w:szCs w:val="22"/>
        </w:rPr>
        <w:t xml:space="preserve"> rendszert lehetne bevezetni, amely a </w:t>
      </w:r>
      <w:proofErr w:type="spellStart"/>
      <w:r w:rsidRPr="00BF5E24">
        <w:rPr>
          <w:rStyle w:val="text-sm"/>
          <w:sz w:val="22"/>
          <w:szCs w:val="22"/>
        </w:rPr>
        <w:t>cipok</w:t>
      </w:r>
      <w:proofErr w:type="spellEnd"/>
      <w:r w:rsidRPr="00BF5E24">
        <w:rPr>
          <w:sz w:val="22"/>
          <w:szCs w:val="22"/>
        </w:rPr>
        <w:t xml:space="preserve"> és </w:t>
      </w:r>
      <w:proofErr w:type="spellStart"/>
      <w:r w:rsidRPr="00BF5E24">
        <w:rPr>
          <w:rStyle w:val="text-sm"/>
          <w:sz w:val="22"/>
          <w:szCs w:val="22"/>
        </w:rPr>
        <w:t>exkluziv_cipok</w:t>
      </w:r>
      <w:proofErr w:type="spellEnd"/>
      <w:r w:rsidRPr="00BF5E24">
        <w:rPr>
          <w:sz w:val="22"/>
          <w:szCs w:val="22"/>
        </w:rPr>
        <w:t xml:space="preserve"> táblákhoz kapcsolódna egy új </w:t>
      </w:r>
      <w:proofErr w:type="spellStart"/>
      <w:r w:rsidRPr="00BF5E24">
        <w:rPr>
          <w:rStyle w:val="text-sm"/>
          <w:sz w:val="22"/>
          <w:szCs w:val="22"/>
        </w:rPr>
        <w:t>velemenyek</w:t>
      </w:r>
      <w:proofErr w:type="spellEnd"/>
      <w:r w:rsidRPr="00BF5E24">
        <w:rPr>
          <w:sz w:val="22"/>
          <w:szCs w:val="22"/>
        </w:rPr>
        <w:t xml:space="preserve"> táblán keresztül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Képek optimalizálása</w:t>
      </w:r>
      <w:r w:rsidRPr="00BF5E24">
        <w:rPr>
          <w:sz w:val="22"/>
          <w:szCs w:val="22"/>
        </w:rPr>
        <w:t>: A képek betöltési sebességét tovább lehetne javítani egy CDN (</w:t>
      </w:r>
      <w:proofErr w:type="spellStart"/>
      <w:r w:rsidRPr="00BF5E24">
        <w:rPr>
          <w:sz w:val="22"/>
          <w:szCs w:val="22"/>
        </w:rPr>
        <w:t>Content</w:t>
      </w:r>
      <w:proofErr w:type="spellEnd"/>
      <w:r w:rsidRPr="00BF5E24">
        <w:rPr>
          <w:sz w:val="22"/>
          <w:szCs w:val="22"/>
        </w:rPr>
        <w:t xml:space="preserve"> </w:t>
      </w:r>
      <w:proofErr w:type="spellStart"/>
      <w:r w:rsidRPr="00BF5E24">
        <w:rPr>
          <w:sz w:val="22"/>
          <w:szCs w:val="22"/>
        </w:rPr>
        <w:t>Delivery</w:t>
      </w:r>
      <w:proofErr w:type="spellEnd"/>
      <w:r w:rsidRPr="00BF5E24">
        <w:rPr>
          <w:sz w:val="22"/>
          <w:szCs w:val="22"/>
        </w:rPr>
        <w:t xml:space="preserve"> Network) használatával, valamint a képek méretének optimalizálásával.</w:t>
      </w:r>
    </w:p>
    <w:p w:rsidR="00BF5E24" w:rsidRPr="00BF5E24" w:rsidRDefault="00BF5E24" w:rsidP="00BF5E24">
      <w:pPr>
        <w:pStyle w:val="break-words"/>
        <w:numPr>
          <w:ilvl w:val="0"/>
          <w:numId w:val="35"/>
        </w:numPr>
        <w:rPr>
          <w:sz w:val="22"/>
          <w:szCs w:val="22"/>
        </w:rPr>
      </w:pPr>
      <w:r w:rsidRPr="00BF5E24">
        <w:rPr>
          <w:rStyle w:val="Kiemels2"/>
          <w:sz w:val="22"/>
          <w:szCs w:val="22"/>
        </w:rPr>
        <w:t>Részletesebb statisztikák</w:t>
      </w:r>
      <w:r w:rsidRPr="00BF5E24">
        <w:rPr>
          <w:sz w:val="22"/>
          <w:szCs w:val="22"/>
        </w:rPr>
        <w:t xml:space="preserve">: Az adminisztrátorok számára egy statisztikai modult lehetne készíteni, amely a legnépszerűbb cipőket, a rendelési trendeket és a készletforgást mutatja, például a </w:t>
      </w:r>
      <w:proofErr w:type="spellStart"/>
      <w:r w:rsidRPr="00BF5E24">
        <w:rPr>
          <w:rStyle w:val="text-sm"/>
          <w:sz w:val="22"/>
          <w:szCs w:val="22"/>
        </w:rPr>
        <w:t>rendelesek</w:t>
      </w:r>
      <w:proofErr w:type="spellEnd"/>
      <w:r w:rsidRPr="00BF5E24">
        <w:rPr>
          <w:sz w:val="22"/>
          <w:szCs w:val="22"/>
        </w:rPr>
        <w:t xml:space="preserve"> tábla adatai alapján.</w:t>
      </w:r>
    </w:p>
    <w:p w:rsidR="00BF5E24" w:rsidRPr="007E44A1" w:rsidRDefault="007E44A1" w:rsidP="007E44A1">
      <w:pPr>
        <w:pStyle w:val="Cmsor1"/>
        <w:rPr>
          <w:rFonts w:ascii="Times New Roman" w:hAnsi="Times New Roman" w:cs="Times New Roman"/>
          <w:color w:val="000000" w:themeColor="text1"/>
          <w:sz w:val="32"/>
          <w:szCs w:val="32"/>
          <w:lang w:eastAsia="hu-HU"/>
        </w:rPr>
      </w:pPr>
      <w:r w:rsidRPr="007E44A1">
        <w:rPr>
          <w:rFonts w:ascii="Times New Roman" w:hAnsi="Times New Roman" w:cs="Times New Roman"/>
          <w:color w:val="000000" w:themeColor="text1"/>
          <w:sz w:val="32"/>
          <w:szCs w:val="32"/>
          <w:lang w:eastAsia="hu-HU"/>
        </w:rPr>
        <w:t>9. FELHASZNÁLT IRODALOM</w:t>
      </w:r>
    </w:p>
    <w:p w:rsidR="008255A6" w:rsidRPr="00576D8C" w:rsidRDefault="008255A6" w:rsidP="008255A6">
      <w:pPr>
        <w:rPr>
          <w:rFonts w:ascii="Times New Roman" w:hAnsi="Times New Roman" w:cs="Times New Roman"/>
          <w:lang w:eastAsia="hu-HU"/>
        </w:rPr>
      </w:pPr>
    </w:p>
    <w:p w:rsid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Kicksify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projekt fejlesztése és dokumentálása során mesterséges intelligencia alapú eszközöket használtunk, amelyek támogatták a technikai megvalósítást, az adatbázis-tervezést, a tesztelési folyamatokat és a dokumentáció elkészítését.</w:t>
      </w:r>
    </w:p>
    <w:p w:rsid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Az alábbiakban felsorolom a felhasznált forrásokat, amelyek kizárólag 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ChatGPT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és a </w:t>
      </w:r>
      <w:proofErr w:type="spellStart"/>
      <w:r w:rsidRPr="007E44A1">
        <w:rPr>
          <w:rFonts w:ascii="Times New Roman" w:hAnsi="Times New Roman" w:cs="Times New Roman"/>
          <w:sz w:val="22"/>
          <w:szCs w:val="22"/>
          <w:lang w:eastAsia="hu-HU"/>
        </w:rPr>
        <w:t>Grok</w:t>
      </w:r>
      <w:proofErr w:type="spellEnd"/>
      <w:r w:rsidRPr="007E44A1">
        <w:rPr>
          <w:rFonts w:ascii="Times New Roman" w:hAnsi="Times New Roman" w:cs="Times New Roman"/>
          <w:sz w:val="22"/>
          <w:szCs w:val="22"/>
          <w:lang w:eastAsia="hu-HU"/>
        </w:rPr>
        <w:t xml:space="preserve"> nevű AI modellektől származnak. </w:t>
      </w:r>
    </w:p>
    <w:p w:rsidR="008255A6" w:rsidRPr="007E44A1" w:rsidRDefault="007E44A1" w:rsidP="007E44A1">
      <w:pPr>
        <w:rPr>
          <w:rFonts w:ascii="Times New Roman" w:hAnsi="Times New Roman" w:cs="Times New Roman"/>
          <w:sz w:val="22"/>
          <w:szCs w:val="22"/>
          <w:lang w:eastAsia="hu-HU"/>
        </w:rPr>
      </w:pPr>
      <w:r w:rsidRPr="007E44A1">
        <w:rPr>
          <w:rFonts w:ascii="Times New Roman" w:hAnsi="Times New Roman" w:cs="Times New Roman"/>
          <w:sz w:val="22"/>
          <w:szCs w:val="22"/>
          <w:lang w:eastAsia="hu-HU"/>
        </w:rPr>
        <w:t>Fontos megjegyezni, hogy bár ezek az eszközök kódokat és szövegeket generáltak számunkra, a kapott kódokat minden esetben átírtuk, hogy megfeleljenek a projekt specifikus követelményeinek és a saját fejlesztési stílusunknak.</w:t>
      </w:r>
    </w:p>
    <w:p w:rsidR="007E44A1" w:rsidRPr="007E44A1" w:rsidRDefault="007E44A1" w:rsidP="007E44A1">
      <w:pPr>
        <w:pStyle w:val="Listaszerbekezds"/>
        <w:numPr>
          <w:ilvl w:val="0"/>
          <w:numId w:val="39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44A1">
        <w:rPr>
          <w:rStyle w:val="Kiemels2"/>
          <w:rFonts w:ascii="Times New Roman" w:hAnsi="Times New Roman" w:cs="Times New Roman"/>
          <w:sz w:val="22"/>
          <w:szCs w:val="22"/>
        </w:rPr>
        <w:t>Open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: </w:t>
      </w:r>
      <w:r w:rsidRPr="007E44A1">
        <w:rPr>
          <w:rStyle w:val="Kiemels"/>
          <w:rFonts w:ascii="Times New Roman" w:hAnsi="Times New Roman" w:cs="Times New Roman"/>
          <w:sz w:val="22"/>
          <w:szCs w:val="22"/>
        </w:rPr>
        <w:t>ChatGPT</w:t>
      </w:r>
      <w:r w:rsidRPr="007E44A1">
        <w:rPr>
          <w:rFonts w:ascii="Times New Roman" w:hAnsi="Times New Roman" w:cs="Times New Roman"/>
          <w:sz w:val="22"/>
          <w:szCs w:val="22"/>
        </w:rPr>
        <w:t xml:space="preserve">. [Online mesterséges intelligencia eszköz] Elérhető: </w:t>
      </w:r>
      <w:hyperlink r:id="rId20" w:tgtFrame="_blank" w:history="1">
        <w:r w:rsidRPr="007E44A1">
          <w:rPr>
            <w:rStyle w:val="Hiperhivatkozs"/>
            <w:rFonts w:ascii="Times New Roman" w:hAnsi="Times New Roman" w:cs="Times New Roman"/>
            <w:sz w:val="22"/>
            <w:szCs w:val="22"/>
          </w:rPr>
          <w:t>https://chat.openai.com/</w:t>
        </w:r>
      </w:hyperlink>
      <w:r w:rsidRPr="007E44A1">
        <w:rPr>
          <w:rFonts w:ascii="Times New Roman" w:hAnsi="Times New Roman" w:cs="Times New Roman"/>
          <w:sz w:val="22"/>
          <w:szCs w:val="22"/>
        </w:rPr>
        <w:t xml:space="preserve"> (Utolsó hozzáférés: 2025.03.25.) </w:t>
      </w:r>
    </w:p>
    <w:p w:rsidR="007E44A1" w:rsidRPr="007E44A1" w:rsidRDefault="007E44A1" w:rsidP="007E44A1">
      <w:pPr>
        <w:pStyle w:val="break-words"/>
        <w:numPr>
          <w:ilvl w:val="0"/>
          <w:numId w:val="37"/>
        </w:numPr>
        <w:rPr>
          <w:sz w:val="22"/>
          <w:szCs w:val="22"/>
        </w:rPr>
      </w:pPr>
      <w:r w:rsidRPr="007E44A1">
        <w:rPr>
          <w:sz w:val="22"/>
          <w:szCs w:val="22"/>
        </w:rPr>
        <w:lastRenderedPageBreak/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-t a projekt kezdeti ötletelésére, a webfejlesztési alapok (HTML, CSS, JavaScript) megértésére, valamint a dokumentáció szövegezésének előkészítésére használtuk. Az eszköz által generált kódokat (például kosárkezelési vagy regisztrációs funkciókat) alaposan átdolgoztuk, hogy illeszkedjenek a </w:t>
      </w:r>
      <w:proofErr w:type="spellStart"/>
      <w:r w:rsidRPr="007E44A1">
        <w:rPr>
          <w:sz w:val="22"/>
          <w:szCs w:val="22"/>
        </w:rPr>
        <w:t>Kicksify</w:t>
      </w:r>
      <w:proofErr w:type="spellEnd"/>
      <w:r w:rsidRPr="007E44A1">
        <w:rPr>
          <w:sz w:val="22"/>
          <w:szCs w:val="22"/>
        </w:rPr>
        <w:t xml:space="preserve"> egyedi funkcionalitásához és teljesítménykövetelményeihez.</w:t>
      </w:r>
    </w:p>
    <w:p w:rsidR="007E44A1" w:rsidRPr="007E44A1" w:rsidRDefault="007E44A1" w:rsidP="007E44A1">
      <w:pPr>
        <w:pStyle w:val="Listaszerbekezds"/>
        <w:numPr>
          <w:ilvl w:val="0"/>
          <w:numId w:val="37"/>
        </w:numPr>
        <w:rPr>
          <w:rFonts w:ascii="Times New Roman" w:hAnsi="Times New Roman" w:cs="Times New Roman"/>
          <w:sz w:val="22"/>
          <w:szCs w:val="22"/>
        </w:rPr>
      </w:pPr>
      <w:proofErr w:type="spellStart"/>
      <w:r w:rsidRPr="007E44A1">
        <w:rPr>
          <w:rStyle w:val="Kiemels2"/>
          <w:rFonts w:ascii="Times New Roman" w:hAnsi="Times New Roman" w:cs="Times New Roman"/>
          <w:sz w:val="22"/>
          <w:szCs w:val="22"/>
        </w:rPr>
        <w:t>x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: </w:t>
      </w:r>
      <w:r w:rsidRPr="007E44A1">
        <w:rPr>
          <w:rStyle w:val="Kiemels"/>
          <w:rFonts w:ascii="Times New Roman" w:hAnsi="Times New Roman" w:cs="Times New Roman"/>
          <w:sz w:val="22"/>
          <w:szCs w:val="22"/>
        </w:rPr>
        <w:t>Grok 3</w:t>
      </w:r>
      <w:r w:rsidRPr="007E44A1">
        <w:rPr>
          <w:rFonts w:ascii="Times New Roman" w:hAnsi="Times New Roman" w:cs="Times New Roman"/>
          <w:sz w:val="22"/>
          <w:szCs w:val="22"/>
        </w:rPr>
        <w:t xml:space="preserve">. [Online mesterséges intelligencia eszköz] Elérhető: </w:t>
      </w:r>
      <w:proofErr w:type="spellStart"/>
      <w:r w:rsidRPr="007E44A1">
        <w:rPr>
          <w:rFonts w:ascii="Times New Roman" w:hAnsi="Times New Roman" w:cs="Times New Roman"/>
          <w:sz w:val="22"/>
          <w:szCs w:val="22"/>
        </w:rPr>
        <w:t>xAI</w:t>
      </w:r>
      <w:proofErr w:type="spellEnd"/>
      <w:r w:rsidRPr="007E44A1">
        <w:rPr>
          <w:rFonts w:ascii="Times New Roman" w:hAnsi="Times New Roman" w:cs="Times New Roman"/>
          <w:sz w:val="22"/>
          <w:szCs w:val="22"/>
        </w:rPr>
        <w:t xml:space="preserve"> belső platform (Utolsó hozzáférés: 2025.03.28.) </w:t>
      </w:r>
    </w:p>
    <w:p w:rsidR="007E44A1" w:rsidRDefault="007E44A1" w:rsidP="007E44A1">
      <w:pPr>
        <w:pStyle w:val="break-words"/>
        <w:numPr>
          <w:ilvl w:val="0"/>
          <w:numId w:val="38"/>
        </w:numPr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3-at, amelyet az </w:t>
      </w:r>
      <w:proofErr w:type="spellStart"/>
      <w:r w:rsidRPr="007E44A1">
        <w:rPr>
          <w:sz w:val="22"/>
          <w:szCs w:val="22"/>
        </w:rPr>
        <w:t>xAI</w:t>
      </w:r>
      <w:proofErr w:type="spellEnd"/>
      <w:r w:rsidRPr="007E44A1">
        <w:rPr>
          <w:sz w:val="22"/>
          <w:szCs w:val="22"/>
        </w:rPr>
        <w:t xml:space="preserve"> fejlesztett, a dokumentáció pontosítására, az adatbázis szerkezetének ellenőrzésére, valamint a tartalomjegyzék és a tesztelési dokumentáció átdolgozására alkalmaztuk. Az általa javasolt kódokat (például SQL-lekérdezések vagy adminisztrátori felület logikája) teljes mértékben átírtuk, hogy megfeleljenek a projekt specifikus adatbázis-sémájának és a saját kódolási szabványainknak.</w:t>
      </w:r>
    </w:p>
    <w:p w:rsidR="007E44A1" w:rsidRDefault="007E44A1" w:rsidP="007E44A1">
      <w:pPr>
        <w:pStyle w:val="break-words"/>
        <w:rPr>
          <w:sz w:val="22"/>
          <w:szCs w:val="22"/>
        </w:rPr>
      </w:pPr>
    </w:p>
    <w:p w:rsid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 xml:space="preserve">A </w:t>
      </w:r>
      <w:proofErr w:type="spellStart"/>
      <w:r w:rsidRPr="007E44A1">
        <w:rPr>
          <w:sz w:val="22"/>
          <w:szCs w:val="22"/>
        </w:rPr>
        <w:t>ChatGPT</w:t>
      </w:r>
      <w:proofErr w:type="spellEnd"/>
      <w:r w:rsidRPr="007E44A1">
        <w:rPr>
          <w:sz w:val="22"/>
          <w:szCs w:val="22"/>
        </w:rPr>
        <w:t xml:space="preserve"> és a </w:t>
      </w:r>
      <w:proofErr w:type="spellStart"/>
      <w:r w:rsidRPr="007E44A1">
        <w:rPr>
          <w:sz w:val="22"/>
          <w:szCs w:val="22"/>
        </w:rPr>
        <w:t>Grok</w:t>
      </w:r>
      <w:proofErr w:type="spellEnd"/>
      <w:r w:rsidRPr="007E44A1">
        <w:rPr>
          <w:sz w:val="22"/>
          <w:szCs w:val="22"/>
        </w:rPr>
        <w:t xml:space="preserve"> használata jelentősen felgyorsította a fejlesztési folyamatot, ugyanakkor a generált kódok átalakítása biztosította, hogy a végeredmény egyedi, a projekt céljainak megfelelő és saját munkánkon alapuló legyen. </w:t>
      </w:r>
    </w:p>
    <w:p w:rsidR="007E44A1" w:rsidRPr="007E44A1" w:rsidRDefault="007E44A1" w:rsidP="007E44A1">
      <w:pPr>
        <w:pStyle w:val="break-words"/>
        <w:rPr>
          <w:sz w:val="22"/>
          <w:szCs w:val="22"/>
        </w:rPr>
      </w:pPr>
      <w:r w:rsidRPr="007E44A1">
        <w:rPr>
          <w:sz w:val="22"/>
          <w:szCs w:val="22"/>
        </w:rPr>
        <w:t>Az eszközök elsősorban inspirációt és kiindulási pontot nyújtottak, de a végleges implementáció teljes egészében a saját fejlesztői munkánk eredménye.</w:t>
      </w:r>
    </w:p>
    <w:p w:rsidR="008255A6" w:rsidRPr="00576D8C" w:rsidRDefault="008255A6" w:rsidP="008255A6">
      <w:pPr>
        <w:rPr>
          <w:rFonts w:ascii="Times New Roman" w:hAnsi="Times New Roman" w:cs="Times New Roman"/>
        </w:rPr>
      </w:pPr>
    </w:p>
    <w:p w:rsidR="00BA24FB" w:rsidRPr="00576D8C" w:rsidRDefault="00BA24FB" w:rsidP="00BA24FB">
      <w:pPr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Munka menete</w:t>
      </w:r>
    </w:p>
    <w:p w:rsidR="00493547" w:rsidRPr="00576D8C" w:rsidRDefault="00493547" w:rsidP="00BA24FB">
      <w:pPr>
        <w:jc w:val="center"/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Adatbázis</w:t>
      </w:r>
    </w:p>
    <w:p w:rsidR="00972B0D" w:rsidRPr="00576D8C" w:rsidRDefault="00972B0D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2024.12.17</w:t>
      </w:r>
    </w:p>
    <w:p w:rsidR="00493547" w:rsidRPr="00576D8C" w:rsidRDefault="00972B0D" w:rsidP="00972B0D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Létre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hozztuk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 az adatbázisnak a mintáját </w:t>
      </w:r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de még </w:t>
      </w:r>
      <w:proofErr w:type="spellStart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bőviteni</w:t>
      </w:r>
      <w:proofErr w:type="spellEnd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 xml:space="preserve"> kell </w:t>
      </w:r>
      <w:proofErr w:type="gramStart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és  igazitani</w:t>
      </w:r>
      <w:proofErr w:type="gramEnd"/>
      <w:r w:rsidR="00493547" w:rsidRPr="00576D8C"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  <w:t>.</w:t>
      </w:r>
    </w:p>
    <w:p w:rsidR="00493547" w:rsidRPr="00576D8C" w:rsidRDefault="00972B0D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760720" cy="3240405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47" w:rsidRPr="00576D8C" w:rsidRDefault="00493547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2025.02.04</w:t>
      </w:r>
    </w:p>
    <w:p w:rsidR="00493547" w:rsidRPr="00576D8C" w:rsidRDefault="00493547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Konzultáciok után az adatbázist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igazitottuk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és át</w:t>
      </w:r>
      <w:r w:rsidR="00EF7A41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í</w:t>
      </w: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rtunk kivettük az alkalmazott táblát és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bővitettük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a felhasználó táb</w:t>
      </w:r>
      <w:r w:rsidR="00EF7A41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l</w:t>
      </w: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ánkat jogosultságokkal</w:t>
      </w:r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. Az </w:t>
      </w:r>
      <w:proofErr w:type="spellStart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analizis</w:t>
      </w:r>
      <w:proofErr w:type="spellEnd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táblát teljesen kivettük mert feleslegesnek éreztük majd pedig hozzá raktunk egy kosár </w:t>
      </w:r>
      <w:proofErr w:type="gramStart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táblát</w:t>
      </w:r>
      <w:proofErr w:type="gramEnd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ami </w:t>
      </w:r>
      <w:proofErr w:type="spellStart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tárolya</w:t>
      </w:r>
      <w:proofErr w:type="spellEnd"/>
      <w:r w:rsidR="0094701F"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a kosárba tett termékeket.</w:t>
      </w:r>
    </w:p>
    <w:p w:rsidR="0094701F" w:rsidRPr="00576D8C" w:rsidRDefault="0094701F" w:rsidP="00972B0D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  <w:r w:rsidRPr="00576D8C">
        <w:rPr>
          <w:rFonts w:ascii="Times New Roman" w:hAnsi="Times New Roman" w:cs="Times New Roman"/>
          <w:noProof/>
        </w:rPr>
        <w:drawing>
          <wp:inline distT="0" distB="0" distL="0" distR="0">
            <wp:extent cx="5760720" cy="3240405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3547" w:rsidRPr="00576D8C" w:rsidRDefault="00493547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</w:p>
    <w:p w:rsidR="00EF7A41" w:rsidRPr="00576D8C" w:rsidRDefault="00EF7A41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lastRenderedPageBreak/>
        <w:t xml:space="preserve">2025.03.04 </w:t>
      </w:r>
    </w:p>
    <w:p w:rsidR="00EF7A41" w:rsidRPr="00576D8C" w:rsidRDefault="00EF7A41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noProof/>
          <w:color w:val="404040"/>
          <w:sz w:val="32"/>
          <w:szCs w:val="32"/>
          <w:lang w:eastAsia="hu-HU"/>
        </w:rPr>
        <w:drawing>
          <wp:inline distT="0" distB="0" distL="0" distR="0" wp14:anchorId="34A11EF7" wp14:editId="4AD82D99">
            <wp:extent cx="5760720" cy="2930525"/>
            <wp:effectExtent l="0" t="0" r="0" b="3175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3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7A41" w:rsidRPr="00576D8C" w:rsidRDefault="00EF7A41" w:rsidP="00972B0D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Elkészítettük az adatbázist, illetve sikeresen feltöltöttük a cipőket , méreteteket, leírásokat, készleteket, fizetési módokat, megjelenéseket, cikkszámokat,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cipo_id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, </w:t>
      </w:r>
      <w:proofErr w:type="spellStart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szineket</w:t>
      </w:r>
      <w:proofErr w:type="spellEnd"/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 xml:space="preserve"> és márkákat. </w:t>
      </w:r>
    </w:p>
    <w:p w:rsidR="00BA24FB" w:rsidRPr="00576D8C" w:rsidRDefault="00BA24FB" w:rsidP="008B677F">
      <w:pPr>
        <w:rPr>
          <w:rFonts w:ascii="Times New Roman" w:eastAsia="Times New Roman" w:hAnsi="Times New Roman" w:cs="Times New Roman"/>
          <w:b/>
          <w:bCs/>
          <w:color w:val="404040"/>
          <w:sz w:val="24"/>
          <w:szCs w:val="24"/>
          <w:lang w:eastAsia="hu-HU"/>
        </w:rPr>
      </w:pPr>
    </w:p>
    <w:p w:rsidR="00BA24FB" w:rsidRPr="00576D8C" w:rsidRDefault="00940174" w:rsidP="008B677F">
      <w:pPr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</w:pPr>
      <w:r w:rsidRPr="00576D8C">
        <w:rPr>
          <w:rFonts w:ascii="Times New Roman" w:eastAsia="Times New Roman" w:hAnsi="Times New Roman" w:cs="Times New Roman"/>
          <w:b/>
          <w:bCs/>
          <w:color w:val="404040"/>
          <w:sz w:val="32"/>
          <w:szCs w:val="32"/>
          <w:lang w:eastAsia="hu-HU"/>
        </w:rPr>
        <w:t>2025.03.05</w:t>
      </w:r>
    </w:p>
    <w:p w:rsidR="008B677F" w:rsidRPr="00576D8C" w:rsidRDefault="00EF4DC9" w:rsidP="008B677F">
      <w:pPr>
        <w:rPr>
          <w:rFonts w:ascii="Times New Roman" w:hAnsi="Times New Roman" w:cs="Times New Roman"/>
          <w:b/>
          <w:sz w:val="32"/>
          <w:szCs w:val="32"/>
        </w:rPr>
      </w:pPr>
      <w:r w:rsidRPr="00576D8C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3E204D7" wp14:editId="1560FDF5">
            <wp:extent cx="5760720" cy="3240405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0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2C57" w:rsidRPr="00576D8C" w:rsidRDefault="001D2C57" w:rsidP="008B677F">
      <w:pPr>
        <w:rPr>
          <w:rFonts w:ascii="Times New Roman" w:hAnsi="Times New Roman" w:cs="Times New Roman"/>
          <w:b/>
          <w:sz w:val="32"/>
          <w:szCs w:val="32"/>
        </w:rPr>
      </w:pPr>
      <w:r w:rsidRPr="00576D8C">
        <w:rPr>
          <w:rFonts w:ascii="Times New Roman" w:hAnsi="Times New Roman" w:cs="Times New Roman"/>
          <w:b/>
          <w:sz w:val="32"/>
          <w:szCs w:val="32"/>
        </w:rPr>
        <w:lastRenderedPageBreak/>
        <w:t xml:space="preserve">Töröltük a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pénznekem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 xml:space="preserve"> táblát, és feltöltöttük a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szallítok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 xml:space="preserve"> táblát. Illetve hozzáadtuk az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arvaltozas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 xml:space="preserve"> </w:t>
      </w:r>
      <w:proofErr w:type="spellStart"/>
      <w:r w:rsidRPr="00576D8C">
        <w:rPr>
          <w:rFonts w:ascii="Times New Roman" w:hAnsi="Times New Roman" w:cs="Times New Roman"/>
          <w:b/>
          <w:sz w:val="32"/>
          <w:szCs w:val="32"/>
        </w:rPr>
        <w:t>tablat</w:t>
      </w:r>
      <w:proofErr w:type="spellEnd"/>
      <w:r w:rsidRPr="00576D8C">
        <w:rPr>
          <w:rFonts w:ascii="Times New Roman" w:hAnsi="Times New Roman" w:cs="Times New Roman"/>
          <w:b/>
          <w:sz w:val="32"/>
          <w:szCs w:val="32"/>
        </w:rPr>
        <w:t>.</w:t>
      </w:r>
    </w:p>
    <w:p w:rsidR="00BF5E24" w:rsidRPr="00576D8C" w:rsidRDefault="00BF5E24">
      <w:pPr>
        <w:rPr>
          <w:rFonts w:ascii="Times New Roman" w:hAnsi="Times New Roman" w:cs="Times New Roman"/>
          <w:b/>
          <w:sz w:val="32"/>
          <w:szCs w:val="32"/>
        </w:rPr>
      </w:pPr>
    </w:p>
    <w:sectPr w:rsidR="00BF5E24" w:rsidRPr="00576D8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833E2" w:rsidRDefault="00F833E2" w:rsidP="00F833E2">
      <w:pPr>
        <w:spacing w:before="0" w:after="0" w:line="240" w:lineRule="auto"/>
      </w:pPr>
      <w:r>
        <w:separator/>
      </w:r>
    </w:p>
  </w:endnote>
  <w:endnote w:type="continuationSeparator" w:id="0">
    <w:p w:rsidR="00F833E2" w:rsidRDefault="00F833E2" w:rsidP="00F833E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ckwell">
    <w:panose1 w:val="02060603020205020403"/>
    <w:charset w:val="00"/>
    <w:family w:val="roman"/>
    <w:pitch w:val="variable"/>
    <w:sig w:usb0="00000007" w:usb1="00000000" w:usb2="00000000" w:usb3="00000000" w:csb0="00000003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EE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833E2" w:rsidRDefault="00F833E2" w:rsidP="00F833E2">
      <w:pPr>
        <w:spacing w:before="0" w:after="0" w:line="240" w:lineRule="auto"/>
      </w:pPr>
      <w:r>
        <w:separator/>
      </w:r>
    </w:p>
  </w:footnote>
  <w:footnote w:type="continuationSeparator" w:id="0">
    <w:p w:rsidR="00F833E2" w:rsidRDefault="00F833E2" w:rsidP="00F833E2">
      <w:pPr>
        <w:spacing w:before="0"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rect id="_x0000_i1026" style="width:0;height:1.5pt" o:hralign="center" o:bullet="t" o:hrstd="t" o:hr="t" fillcolor="#a0a0a0" stroked="f"/>
    </w:pict>
  </w:numPicBullet>
  <w:numPicBullet w:numPicBulletId="1">
    <w:pict>
      <v:rect id="_x0000_i1027" style="width:0;height:1.5pt" o:hralign="center" o:bullet="t" o:hrstd="t" o:hr="t" fillcolor="#a0a0a0" stroked="f"/>
    </w:pict>
  </w:numPicBullet>
  <w:numPicBullet w:numPicBulletId="2">
    <w:pict>
      <v:rect id="_x0000_i1028" style="width:0;height:1.5pt" o:hralign="center" o:bullet="t" o:hrstd="t" o:hr="t" fillcolor="#a0a0a0" stroked="f"/>
    </w:pict>
  </w:numPicBullet>
  <w:numPicBullet w:numPicBulletId="3">
    <w:pict>
      <v:rect id="_x0000_i1029" style="width:0;height:1.5pt" o:hralign="center" o:bullet="t" o:hrstd="t" o:hr="t" fillcolor="#a0a0a0" stroked="f"/>
    </w:pict>
  </w:numPicBullet>
  <w:abstractNum w:abstractNumId="0" w15:restartNumberingAfterBreak="0">
    <w:nsid w:val="00347592"/>
    <w:multiLevelType w:val="multilevel"/>
    <w:tmpl w:val="5BD46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0556D88"/>
    <w:multiLevelType w:val="multilevel"/>
    <w:tmpl w:val="9DE62B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9C27E76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BDD40A0"/>
    <w:multiLevelType w:val="multilevel"/>
    <w:tmpl w:val="E828FC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C1E0FFA"/>
    <w:multiLevelType w:val="hybridMultilevel"/>
    <w:tmpl w:val="4468B8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2A30BB"/>
    <w:multiLevelType w:val="hybridMultilevel"/>
    <w:tmpl w:val="839A21D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1EE7B71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2993DBE"/>
    <w:multiLevelType w:val="hybridMultilevel"/>
    <w:tmpl w:val="B18CCD2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877CA"/>
    <w:multiLevelType w:val="multilevel"/>
    <w:tmpl w:val="8CDA0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AB253AE"/>
    <w:multiLevelType w:val="multilevel"/>
    <w:tmpl w:val="02665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B026090"/>
    <w:multiLevelType w:val="multilevel"/>
    <w:tmpl w:val="954E7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DB84FB9"/>
    <w:multiLevelType w:val="multilevel"/>
    <w:tmpl w:val="425C3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12C4B9A"/>
    <w:multiLevelType w:val="multilevel"/>
    <w:tmpl w:val="A0FEB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1E50B90"/>
    <w:multiLevelType w:val="hybridMultilevel"/>
    <w:tmpl w:val="9766AC7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AE0683"/>
    <w:multiLevelType w:val="hybridMultilevel"/>
    <w:tmpl w:val="F77CE99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9A65B4"/>
    <w:multiLevelType w:val="hybridMultilevel"/>
    <w:tmpl w:val="79B44C6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DAF478C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267606D"/>
    <w:multiLevelType w:val="multilevel"/>
    <w:tmpl w:val="FA8E9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5DF5DE8"/>
    <w:multiLevelType w:val="multilevel"/>
    <w:tmpl w:val="99CC94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43681F7F"/>
    <w:multiLevelType w:val="multilevel"/>
    <w:tmpl w:val="0088C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462353E"/>
    <w:multiLevelType w:val="multilevel"/>
    <w:tmpl w:val="B35C5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B2E7534"/>
    <w:multiLevelType w:val="hybridMultilevel"/>
    <w:tmpl w:val="2FAC29C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D481AFB"/>
    <w:multiLevelType w:val="hybridMultilevel"/>
    <w:tmpl w:val="B0068A5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11E2D29"/>
    <w:multiLevelType w:val="hybridMultilevel"/>
    <w:tmpl w:val="4DCC1B4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C772F1"/>
    <w:multiLevelType w:val="multilevel"/>
    <w:tmpl w:val="9E328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3DC6EEC"/>
    <w:multiLevelType w:val="multilevel"/>
    <w:tmpl w:val="3ADA1B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2648AF"/>
    <w:multiLevelType w:val="multilevel"/>
    <w:tmpl w:val="3474A4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5D1D5E7F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43A6239"/>
    <w:multiLevelType w:val="multilevel"/>
    <w:tmpl w:val="DBEEC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4462758"/>
    <w:multiLevelType w:val="hybridMultilevel"/>
    <w:tmpl w:val="24B8F5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50F3CFC"/>
    <w:multiLevelType w:val="multilevel"/>
    <w:tmpl w:val="93686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69FC24B9"/>
    <w:multiLevelType w:val="hybridMultilevel"/>
    <w:tmpl w:val="1D54947E"/>
    <w:lvl w:ilvl="0" w:tplc="040E0001">
      <w:start w:val="1"/>
      <w:numFmt w:val="bullet"/>
      <w:lvlText w:val=""/>
      <w:lvlJc w:val="left"/>
      <w:pPr>
        <w:ind w:left="8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5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2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9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7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4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1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8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589" w:hanging="360"/>
      </w:pPr>
      <w:rPr>
        <w:rFonts w:ascii="Wingdings" w:hAnsi="Wingdings" w:hint="default"/>
      </w:rPr>
    </w:lvl>
  </w:abstractNum>
  <w:abstractNum w:abstractNumId="32" w15:restartNumberingAfterBreak="0">
    <w:nsid w:val="6BD645D6"/>
    <w:multiLevelType w:val="multilevel"/>
    <w:tmpl w:val="C39482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BFC5EAA"/>
    <w:multiLevelType w:val="multilevel"/>
    <w:tmpl w:val="EACE71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6E2D76FB"/>
    <w:multiLevelType w:val="hybridMultilevel"/>
    <w:tmpl w:val="A89CF9A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FC94E93"/>
    <w:multiLevelType w:val="multilevel"/>
    <w:tmpl w:val="66B819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7997831"/>
    <w:multiLevelType w:val="multilevel"/>
    <w:tmpl w:val="6D3C06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844271"/>
    <w:multiLevelType w:val="hybridMultilevel"/>
    <w:tmpl w:val="6C4ACD0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24"/>
    <w:lvlOverride w:ilvl="1">
      <w:startOverride w:val="1"/>
    </w:lvlOverride>
  </w:num>
  <w:num w:numId="3">
    <w:abstractNumId w:val="12"/>
  </w:num>
  <w:num w:numId="4">
    <w:abstractNumId w:val="3"/>
  </w:num>
  <w:num w:numId="5">
    <w:abstractNumId w:val="8"/>
  </w:num>
  <w:num w:numId="6">
    <w:abstractNumId w:val="25"/>
  </w:num>
  <w:num w:numId="7">
    <w:abstractNumId w:val="1"/>
  </w:num>
  <w:num w:numId="8">
    <w:abstractNumId w:val="11"/>
  </w:num>
  <w:num w:numId="9">
    <w:abstractNumId w:val="13"/>
  </w:num>
  <w:num w:numId="10">
    <w:abstractNumId w:val="34"/>
  </w:num>
  <w:num w:numId="11">
    <w:abstractNumId w:val="23"/>
  </w:num>
  <w:num w:numId="12">
    <w:abstractNumId w:val="5"/>
  </w:num>
  <w:num w:numId="13">
    <w:abstractNumId w:val="14"/>
  </w:num>
  <w:num w:numId="14">
    <w:abstractNumId w:val="7"/>
  </w:num>
  <w:num w:numId="15">
    <w:abstractNumId w:val="21"/>
  </w:num>
  <w:num w:numId="16">
    <w:abstractNumId w:val="15"/>
  </w:num>
  <w:num w:numId="17">
    <w:abstractNumId w:val="4"/>
  </w:num>
  <w:num w:numId="18">
    <w:abstractNumId w:val="29"/>
  </w:num>
  <w:num w:numId="19">
    <w:abstractNumId w:val="22"/>
  </w:num>
  <w:num w:numId="20">
    <w:abstractNumId w:val="26"/>
  </w:num>
  <w:num w:numId="21">
    <w:abstractNumId w:val="9"/>
  </w:num>
  <w:num w:numId="22">
    <w:abstractNumId w:val="0"/>
  </w:num>
  <w:num w:numId="23">
    <w:abstractNumId w:val="36"/>
  </w:num>
  <w:num w:numId="24">
    <w:abstractNumId w:val="37"/>
  </w:num>
  <w:num w:numId="25">
    <w:abstractNumId w:val="33"/>
  </w:num>
  <w:num w:numId="26">
    <w:abstractNumId w:val="2"/>
  </w:num>
  <w:num w:numId="27">
    <w:abstractNumId w:val="27"/>
  </w:num>
  <w:num w:numId="28">
    <w:abstractNumId w:val="16"/>
  </w:num>
  <w:num w:numId="29">
    <w:abstractNumId w:val="6"/>
  </w:num>
  <w:num w:numId="30">
    <w:abstractNumId w:val="28"/>
  </w:num>
  <w:num w:numId="31">
    <w:abstractNumId w:val="17"/>
  </w:num>
  <w:num w:numId="32">
    <w:abstractNumId w:val="10"/>
  </w:num>
  <w:num w:numId="33">
    <w:abstractNumId w:val="20"/>
  </w:num>
  <w:num w:numId="34">
    <w:abstractNumId w:val="35"/>
  </w:num>
  <w:num w:numId="35">
    <w:abstractNumId w:val="30"/>
  </w:num>
  <w:num w:numId="36">
    <w:abstractNumId w:val="19"/>
  </w:num>
  <w:num w:numId="37">
    <w:abstractNumId w:val="32"/>
  </w:num>
  <w:num w:numId="38">
    <w:abstractNumId w:val="18"/>
  </w:num>
  <w:num w:numId="39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677F"/>
    <w:rsid w:val="0004613B"/>
    <w:rsid w:val="000D1733"/>
    <w:rsid w:val="001D2C57"/>
    <w:rsid w:val="00222E62"/>
    <w:rsid w:val="002648AF"/>
    <w:rsid w:val="00271E9D"/>
    <w:rsid w:val="003639BD"/>
    <w:rsid w:val="00380295"/>
    <w:rsid w:val="00392A81"/>
    <w:rsid w:val="003C410B"/>
    <w:rsid w:val="00420B38"/>
    <w:rsid w:val="00424FA8"/>
    <w:rsid w:val="00493547"/>
    <w:rsid w:val="005028BF"/>
    <w:rsid w:val="00576D8C"/>
    <w:rsid w:val="00625462"/>
    <w:rsid w:val="00680815"/>
    <w:rsid w:val="00712546"/>
    <w:rsid w:val="00747722"/>
    <w:rsid w:val="0079095F"/>
    <w:rsid w:val="007E0882"/>
    <w:rsid w:val="007E44A1"/>
    <w:rsid w:val="008255A6"/>
    <w:rsid w:val="008B677F"/>
    <w:rsid w:val="00940174"/>
    <w:rsid w:val="0094701F"/>
    <w:rsid w:val="00972B0D"/>
    <w:rsid w:val="0097726F"/>
    <w:rsid w:val="009E42B3"/>
    <w:rsid w:val="00A2462B"/>
    <w:rsid w:val="00A55328"/>
    <w:rsid w:val="00A612A2"/>
    <w:rsid w:val="00AA0154"/>
    <w:rsid w:val="00B2042B"/>
    <w:rsid w:val="00BA24FB"/>
    <w:rsid w:val="00BB6451"/>
    <w:rsid w:val="00BF5E24"/>
    <w:rsid w:val="00C03FE5"/>
    <w:rsid w:val="00C2174F"/>
    <w:rsid w:val="00C26CE0"/>
    <w:rsid w:val="00D0720B"/>
    <w:rsid w:val="00D64326"/>
    <w:rsid w:val="00DC2B6A"/>
    <w:rsid w:val="00DC3CD6"/>
    <w:rsid w:val="00E97F8C"/>
    <w:rsid w:val="00EA5534"/>
    <w:rsid w:val="00ED6239"/>
    <w:rsid w:val="00EF4DC9"/>
    <w:rsid w:val="00EF7A41"/>
    <w:rsid w:val="00F833E2"/>
    <w:rsid w:val="00FB4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51"/>
    <o:shapelayout v:ext="edit">
      <o:idmap v:ext="edit" data="1"/>
    </o:shapelayout>
  </w:shapeDefaults>
  <w:decimalSymbol w:val=","/>
  <w:listSeparator w:val=";"/>
  <w14:docId w14:val="1DA4A09A"/>
  <w15:chartTrackingRefBased/>
  <w15:docId w15:val="{4BAD5633-FE5F-43CA-B79F-743414C7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lang w:val="hu-HU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  <w:rsid w:val="00380295"/>
  </w:style>
  <w:style w:type="paragraph" w:styleId="Cmsor1">
    <w:name w:val="heading 1"/>
    <w:basedOn w:val="Norml"/>
    <w:next w:val="Norml"/>
    <w:link w:val="Cmsor1Char"/>
    <w:uiPriority w:val="9"/>
    <w:qFormat/>
    <w:rsid w:val="00380295"/>
    <w:pPr>
      <w:pBdr>
        <w:top w:val="single" w:sz="24" w:space="0" w:color="9EC544" w:themeColor="accent1"/>
        <w:left w:val="single" w:sz="24" w:space="0" w:color="9EC544" w:themeColor="accent1"/>
        <w:bottom w:val="single" w:sz="24" w:space="0" w:color="9EC544" w:themeColor="accent1"/>
        <w:right w:val="single" w:sz="24" w:space="0" w:color="9EC544" w:themeColor="accent1"/>
      </w:pBdr>
      <w:shd w:val="clear" w:color="auto" w:fill="9EC54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80295"/>
    <w:pPr>
      <w:pBdr>
        <w:top w:val="single" w:sz="24" w:space="0" w:color="EBF3D9" w:themeColor="accent1" w:themeTint="33"/>
        <w:left w:val="single" w:sz="24" w:space="0" w:color="EBF3D9" w:themeColor="accent1" w:themeTint="33"/>
        <w:bottom w:val="single" w:sz="24" w:space="0" w:color="EBF3D9" w:themeColor="accent1" w:themeTint="33"/>
        <w:right w:val="single" w:sz="24" w:space="0" w:color="EBF3D9" w:themeColor="accent1" w:themeTint="33"/>
      </w:pBdr>
      <w:shd w:val="clear" w:color="auto" w:fill="EBF3D9" w:themeFill="accent1" w:themeFillTint="33"/>
      <w:spacing w:after="0"/>
      <w:outlineLvl w:val="1"/>
    </w:pPr>
    <w:rPr>
      <w:caps/>
      <w:spacing w:val="15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80295"/>
    <w:pPr>
      <w:pBdr>
        <w:top w:val="single" w:sz="6" w:space="2" w:color="9EC544" w:themeColor="accent1"/>
      </w:pBdr>
      <w:spacing w:before="300" w:after="0"/>
      <w:outlineLvl w:val="2"/>
    </w:pPr>
    <w:rPr>
      <w:caps/>
      <w:color w:val="4F641F" w:themeColor="accent1" w:themeShade="7F"/>
      <w:spacing w:val="15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380295"/>
    <w:pPr>
      <w:pBdr>
        <w:top w:val="dotted" w:sz="6" w:space="2" w:color="9EC544" w:themeColor="accent1"/>
      </w:pBdr>
      <w:spacing w:before="200" w:after="0"/>
      <w:outlineLvl w:val="3"/>
    </w:pPr>
    <w:rPr>
      <w:caps/>
      <w:color w:val="77972F" w:themeColor="accent1" w:themeShade="BF"/>
      <w:spacing w:val="10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380295"/>
    <w:pPr>
      <w:pBdr>
        <w:bottom w:val="single" w:sz="6" w:space="1" w:color="9EC544" w:themeColor="accent1"/>
      </w:pBdr>
      <w:spacing w:before="200" w:after="0"/>
      <w:outlineLvl w:val="4"/>
    </w:pPr>
    <w:rPr>
      <w:caps/>
      <w:color w:val="77972F" w:themeColor="accent1" w:themeShade="BF"/>
      <w:spacing w:val="10"/>
    </w:rPr>
  </w:style>
  <w:style w:type="paragraph" w:styleId="Cmsor6">
    <w:name w:val="heading 6"/>
    <w:basedOn w:val="Norml"/>
    <w:next w:val="Norml"/>
    <w:link w:val="Cmsor6Char"/>
    <w:uiPriority w:val="9"/>
    <w:unhideWhenUsed/>
    <w:qFormat/>
    <w:rsid w:val="00380295"/>
    <w:pPr>
      <w:pBdr>
        <w:bottom w:val="dotted" w:sz="6" w:space="1" w:color="9EC544" w:themeColor="accent1"/>
      </w:pBdr>
      <w:spacing w:before="200" w:after="0"/>
      <w:outlineLvl w:val="5"/>
    </w:pPr>
    <w:rPr>
      <w:caps/>
      <w:color w:val="77972F" w:themeColor="accent1" w:themeShade="BF"/>
      <w:spacing w:val="10"/>
    </w:rPr>
  </w:style>
  <w:style w:type="paragraph" w:styleId="Cmsor7">
    <w:name w:val="heading 7"/>
    <w:basedOn w:val="Norml"/>
    <w:next w:val="Norml"/>
    <w:link w:val="Cmsor7Char"/>
    <w:uiPriority w:val="9"/>
    <w:unhideWhenUsed/>
    <w:qFormat/>
    <w:rsid w:val="00380295"/>
    <w:pPr>
      <w:spacing w:before="200" w:after="0"/>
      <w:outlineLvl w:val="6"/>
    </w:pPr>
    <w:rPr>
      <w:caps/>
      <w:color w:val="77972F" w:themeColor="accent1" w:themeShade="BF"/>
      <w:spacing w:val="10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380295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380295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4Char">
    <w:name w:val="Címsor 4 Char"/>
    <w:basedOn w:val="Bekezdsalapbettpusa"/>
    <w:link w:val="Cmsor4"/>
    <w:uiPriority w:val="9"/>
    <w:rsid w:val="00380295"/>
    <w:rPr>
      <w:caps/>
      <w:color w:val="77972F" w:themeColor="accent1" w:themeShade="BF"/>
      <w:spacing w:val="10"/>
    </w:rPr>
  </w:style>
  <w:style w:type="character" w:styleId="Kiemels2">
    <w:name w:val="Strong"/>
    <w:uiPriority w:val="22"/>
    <w:qFormat/>
    <w:rsid w:val="00380295"/>
    <w:rPr>
      <w:b/>
      <w:bCs/>
    </w:rPr>
  </w:style>
  <w:style w:type="paragraph" w:styleId="NormlWeb">
    <w:name w:val="Normal (Web)"/>
    <w:basedOn w:val="Norml"/>
    <w:uiPriority w:val="99"/>
    <w:unhideWhenUsed/>
    <w:rsid w:val="008B677F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Cmsor3Char">
    <w:name w:val="Címsor 3 Char"/>
    <w:basedOn w:val="Bekezdsalapbettpusa"/>
    <w:link w:val="Cmsor3"/>
    <w:uiPriority w:val="9"/>
    <w:rsid w:val="00380295"/>
    <w:rPr>
      <w:caps/>
      <w:color w:val="4F641F" w:themeColor="accent1" w:themeShade="7F"/>
      <w:spacing w:val="15"/>
    </w:rPr>
  </w:style>
  <w:style w:type="paragraph" w:styleId="Buborkszveg">
    <w:name w:val="Balloon Text"/>
    <w:basedOn w:val="Norml"/>
    <w:link w:val="BuborkszvegChar"/>
    <w:uiPriority w:val="99"/>
    <w:semiHidden/>
    <w:unhideWhenUsed/>
    <w:rsid w:val="00C26CE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26CE0"/>
    <w:rPr>
      <w:rFonts w:ascii="Segoe UI" w:hAnsi="Segoe UI" w:cs="Segoe UI"/>
      <w:sz w:val="18"/>
      <w:szCs w:val="18"/>
    </w:rPr>
  </w:style>
  <w:style w:type="character" w:customStyle="1" w:styleId="Cmsor2Char">
    <w:name w:val="Címsor 2 Char"/>
    <w:basedOn w:val="Bekezdsalapbettpusa"/>
    <w:link w:val="Cmsor2"/>
    <w:uiPriority w:val="9"/>
    <w:rsid w:val="00380295"/>
    <w:rPr>
      <w:caps/>
      <w:spacing w:val="15"/>
      <w:shd w:val="clear" w:color="auto" w:fill="EBF3D9" w:themeFill="accent1" w:themeFillTint="33"/>
    </w:rPr>
  </w:style>
  <w:style w:type="character" w:customStyle="1" w:styleId="Cmsor1Char">
    <w:name w:val="Címsor 1 Char"/>
    <w:basedOn w:val="Bekezdsalapbettpusa"/>
    <w:link w:val="Cmsor1"/>
    <w:uiPriority w:val="9"/>
    <w:rsid w:val="00380295"/>
    <w:rPr>
      <w:caps/>
      <w:color w:val="FFFFFF" w:themeColor="background1"/>
      <w:spacing w:val="15"/>
      <w:sz w:val="22"/>
      <w:szCs w:val="22"/>
      <w:shd w:val="clear" w:color="auto" w:fill="9EC544" w:themeFill="accent1"/>
    </w:rPr>
  </w:style>
  <w:style w:type="character" w:customStyle="1" w:styleId="Cmsor5Char">
    <w:name w:val="Címsor 5 Char"/>
    <w:basedOn w:val="Bekezdsalapbettpusa"/>
    <w:link w:val="Cmsor5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6Char">
    <w:name w:val="Címsor 6 Char"/>
    <w:basedOn w:val="Bekezdsalapbettpusa"/>
    <w:link w:val="Cmsor6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7Char">
    <w:name w:val="Címsor 7 Char"/>
    <w:basedOn w:val="Bekezdsalapbettpusa"/>
    <w:link w:val="Cmsor7"/>
    <w:uiPriority w:val="9"/>
    <w:rsid w:val="00380295"/>
    <w:rPr>
      <w:caps/>
      <w:color w:val="77972F" w:themeColor="accent1" w:themeShade="BF"/>
      <w:spacing w:val="10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380295"/>
    <w:rPr>
      <w:caps/>
      <w:spacing w:val="10"/>
      <w:sz w:val="18"/>
      <w:szCs w:val="18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380295"/>
    <w:rPr>
      <w:i/>
      <w:iCs/>
      <w:caps/>
      <w:spacing w:val="10"/>
      <w:sz w:val="18"/>
      <w:szCs w:val="18"/>
    </w:rPr>
  </w:style>
  <w:style w:type="paragraph" w:styleId="Kpalrs">
    <w:name w:val="caption"/>
    <w:basedOn w:val="Norml"/>
    <w:next w:val="Norml"/>
    <w:uiPriority w:val="35"/>
    <w:semiHidden/>
    <w:unhideWhenUsed/>
    <w:qFormat/>
    <w:rsid w:val="00380295"/>
    <w:rPr>
      <w:b/>
      <w:bCs/>
      <w:color w:val="77972F" w:themeColor="accent1" w:themeShade="BF"/>
      <w:sz w:val="16"/>
      <w:szCs w:val="16"/>
    </w:rPr>
  </w:style>
  <w:style w:type="paragraph" w:styleId="Cm">
    <w:name w:val="Title"/>
    <w:basedOn w:val="Norml"/>
    <w:next w:val="Norml"/>
    <w:link w:val="CmChar"/>
    <w:uiPriority w:val="10"/>
    <w:qFormat/>
    <w:rsid w:val="00380295"/>
    <w:pPr>
      <w:spacing w:before="0" w:after="0"/>
    </w:pPr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380295"/>
    <w:rPr>
      <w:rFonts w:asciiTheme="majorHAnsi" w:eastAsiaTheme="majorEastAsia" w:hAnsiTheme="majorHAnsi" w:cstheme="majorBidi"/>
      <w:caps/>
      <w:color w:val="9EC544" w:themeColor="accent1"/>
      <w:spacing w:val="10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qFormat/>
    <w:rsid w:val="00380295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cmChar">
    <w:name w:val="Alcím Char"/>
    <w:basedOn w:val="Bekezdsalapbettpusa"/>
    <w:link w:val="Alcm"/>
    <w:uiPriority w:val="11"/>
    <w:rsid w:val="00380295"/>
    <w:rPr>
      <w:caps/>
      <w:color w:val="595959" w:themeColor="text1" w:themeTint="A6"/>
      <w:spacing w:val="10"/>
      <w:sz w:val="21"/>
      <w:szCs w:val="21"/>
    </w:rPr>
  </w:style>
  <w:style w:type="character" w:styleId="Kiemels">
    <w:name w:val="Emphasis"/>
    <w:uiPriority w:val="20"/>
    <w:qFormat/>
    <w:rsid w:val="00380295"/>
    <w:rPr>
      <w:caps/>
      <w:color w:val="4F641F" w:themeColor="accent1" w:themeShade="7F"/>
      <w:spacing w:val="5"/>
    </w:rPr>
  </w:style>
  <w:style w:type="paragraph" w:styleId="Nincstrkz">
    <w:name w:val="No Spacing"/>
    <w:uiPriority w:val="1"/>
    <w:qFormat/>
    <w:rsid w:val="00380295"/>
    <w:pPr>
      <w:spacing w:after="0" w:line="240" w:lineRule="auto"/>
    </w:pPr>
  </w:style>
  <w:style w:type="paragraph" w:styleId="Idzet">
    <w:name w:val="Quote"/>
    <w:basedOn w:val="Norml"/>
    <w:next w:val="Norml"/>
    <w:link w:val="IdzetChar"/>
    <w:uiPriority w:val="29"/>
    <w:qFormat/>
    <w:rsid w:val="00380295"/>
    <w:rPr>
      <w:i/>
      <w:iCs/>
      <w:sz w:val="24"/>
      <w:szCs w:val="24"/>
    </w:rPr>
  </w:style>
  <w:style w:type="character" w:customStyle="1" w:styleId="IdzetChar">
    <w:name w:val="Idézet Char"/>
    <w:basedOn w:val="Bekezdsalapbettpusa"/>
    <w:link w:val="Idzet"/>
    <w:uiPriority w:val="29"/>
    <w:rsid w:val="00380295"/>
    <w:rPr>
      <w:i/>
      <w:iCs/>
      <w:sz w:val="24"/>
      <w:szCs w:val="24"/>
    </w:rPr>
  </w:style>
  <w:style w:type="paragraph" w:styleId="Kiemeltidzet">
    <w:name w:val="Intense Quote"/>
    <w:basedOn w:val="Norml"/>
    <w:next w:val="Norml"/>
    <w:link w:val="KiemeltidzetChar"/>
    <w:uiPriority w:val="30"/>
    <w:qFormat/>
    <w:rsid w:val="00380295"/>
    <w:pPr>
      <w:spacing w:before="240" w:after="240" w:line="240" w:lineRule="auto"/>
      <w:ind w:left="1080" w:right="1080"/>
      <w:jc w:val="center"/>
    </w:pPr>
    <w:rPr>
      <w:color w:val="9EC544" w:themeColor="accent1"/>
      <w:sz w:val="24"/>
      <w:szCs w:val="24"/>
    </w:rPr>
  </w:style>
  <w:style w:type="character" w:customStyle="1" w:styleId="KiemeltidzetChar">
    <w:name w:val="Kiemelt idézet Char"/>
    <w:basedOn w:val="Bekezdsalapbettpusa"/>
    <w:link w:val="Kiemeltidzet"/>
    <w:uiPriority w:val="30"/>
    <w:rsid w:val="00380295"/>
    <w:rPr>
      <w:color w:val="9EC544" w:themeColor="accent1"/>
      <w:sz w:val="24"/>
      <w:szCs w:val="24"/>
    </w:rPr>
  </w:style>
  <w:style w:type="character" w:styleId="Finomkiemels">
    <w:name w:val="Subtle Emphasis"/>
    <w:uiPriority w:val="19"/>
    <w:qFormat/>
    <w:rsid w:val="00380295"/>
    <w:rPr>
      <w:i/>
      <w:iCs/>
      <w:color w:val="4F641F" w:themeColor="accent1" w:themeShade="7F"/>
    </w:rPr>
  </w:style>
  <w:style w:type="character" w:styleId="Erskiemels">
    <w:name w:val="Intense Emphasis"/>
    <w:uiPriority w:val="21"/>
    <w:qFormat/>
    <w:rsid w:val="00380295"/>
    <w:rPr>
      <w:b/>
      <w:bCs/>
      <w:caps/>
      <w:color w:val="4F641F" w:themeColor="accent1" w:themeShade="7F"/>
      <w:spacing w:val="10"/>
    </w:rPr>
  </w:style>
  <w:style w:type="character" w:styleId="Finomhivatkozs">
    <w:name w:val="Subtle Reference"/>
    <w:uiPriority w:val="31"/>
    <w:qFormat/>
    <w:rsid w:val="00380295"/>
    <w:rPr>
      <w:b/>
      <w:bCs/>
      <w:color w:val="9EC544" w:themeColor="accent1"/>
    </w:rPr>
  </w:style>
  <w:style w:type="character" w:styleId="Ershivatkozs">
    <w:name w:val="Intense Reference"/>
    <w:uiPriority w:val="32"/>
    <w:qFormat/>
    <w:rsid w:val="00380295"/>
    <w:rPr>
      <w:b/>
      <w:bCs/>
      <w:i/>
      <w:iCs/>
      <w:caps/>
      <w:color w:val="9EC544" w:themeColor="accent1"/>
    </w:rPr>
  </w:style>
  <w:style w:type="character" w:styleId="Knyvcme">
    <w:name w:val="Book Title"/>
    <w:uiPriority w:val="33"/>
    <w:qFormat/>
    <w:rsid w:val="00380295"/>
    <w:rPr>
      <w:b/>
      <w:bCs/>
      <w:i/>
      <w:iCs/>
      <w:spacing w:val="0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380295"/>
    <w:pPr>
      <w:outlineLvl w:val="9"/>
    </w:pPr>
  </w:style>
  <w:style w:type="paragraph" w:styleId="lfej">
    <w:name w:val="header"/>
    <w:basedOn w:val="Norml"/>
    <w:link w:val="lfej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F833E2"/>
  </w:style>
  <w:style w:type="paragraph" w:styleId="llb">
    <w:name w:val="footer"/>
    <w:basedOn w:val="Norml"/>
    <w:link w:val="llbChar"/>
    <w:uiPriority w:val="99"/>
    <w:unhideWhenUsed/>
    <w:rsid w:val="00F833E2"/>
    <w:pPr>
      <w:tabs>
        <w:tab w:val="center" w:pos="4536"/>
        <w:tab w:val="right" w:pos="9072"/>
      </w:tabs>
      <w:spacing w:before="0"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F833E2"/>
  </w:style>
  <w:style w:type="paragraph" w:styleId="Listaszerbekezds">
    <w:name w:val="List Paragraph"/>
    <w:basedOn w:val="Norml"/>
    <w:uiPriority w:val="34"/>
    <w:qFormat/>
    <w:rsid w:val="00E97F8C"/>
    <w:pPr>
      <w:ind w:left="720"/>
      <w:contextualSpacing/>
    </w:pPr>
  </w:style>
  <w:style w:type="paragraph" w:customStyle="1" w:styleId="break-words">
    <w:name w:val="break-words"/>
    <w:basedOn w:val="Norml"/>
    <w:rsid w:val="003639BD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hu-HU"/>
    </w:rPr>
  </w:style>
  <w:style w:type="character" w:customStyle="1" w:styleId="text-sm">
    <w:name w:val="text-sm"/>
    <w:basedOn w:val="Bekezdsalapbettpusa"/>
    <w:rsid w:val="00B2042B"/>
  </w:style>
  <w:style w:type="character" w:styleId="Hiperhivatkozs">
    <w:name w:val="Hyperlink"/>
    <w:basedOn w:val="Bekezdsalapbettpusa"/>
    <w:uiPriority w:val="99"/>
    <w:unhideWhenUsed/>
    <w:rsid w:val="00B2042B"/>
    <w:rPr>
      <w:color w:val="6BA9DA" w:themeColor="hyperlink"/>
      <w:u w:val="single"/>
    </w:rPr>
  </w:style>
  <w:style w:type="character" w:styleId="Feloldatlanmegemlts">
    <w:name w:val="Unresolved Mention"/>
    <w:basedOn w:val="Bekezdsalapbettpusa"/>
    <w:uiPriority w:val="99"/>
    <w:semiHidden/>
    <w:unhideWhenUsed/>
    <w:rsid w:val="00B2042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77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954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07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89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181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9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18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44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01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74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43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7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169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074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918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1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34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1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1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407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431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219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54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73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48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11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44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37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37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50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303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4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1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45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19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5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108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019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0187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79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0992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39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1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532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07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04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1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02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30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23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97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0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583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36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52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84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11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76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1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4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446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87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6245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02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449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81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39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83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85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08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7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8484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75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9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30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551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91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643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85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48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712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43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07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77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80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838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353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11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39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22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57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33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01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hat.openai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4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7.jpeg"/></Relationships>
</file>

<file path=word/theme/theme1.xml><?xml version="1.0" encoding="utf-8"?>
<a:theme xmlns:a="http://schemas.openxmlformats.org/drawingml/2006/main" name="Damask">
  <a:themeElements>
    <a:clrScheme name="Damask">
      <a:dk1>
        <a:sysClr val="windowText" lastClr="000000"/>
      </a:dk1>
      <a:lt1>
        <a:sysClr val="window" lastClr="FFFFFF"/>
      </a:lt1>
      <a:dk2>
        <a:srgbClr val="2A5B7F"/>
      </a:dk2>
      <a:lt2>
        <a:srgbClr val="ABDAFC"/>
      </a:lt2>
      <a:accent1>
        <a:srgbClr val="9EC544"/>
      </a:accent1>
      <a:accent2>
        <a:srgbClr val="50BEA3"/>
      </a:accent2>
      <a:accent3>
        <a:srgbClr val="4A9CCC"/>
      </a:accent3>
      <a:accent4>
        <a:srgbClr val="9A66CA"/>
      </a:accent4>
      <a:accent5>
        <a:srgbClr val="C54F71"/>
      </a:accent5>
      <a:accent6>
        <a:srgbClr val="DE9C3C"/>
      </a:accent6>
      <a:hlink>
        <a:srgbClr val="6BA9DA"/>
      </a:hlink>
      <a:folHlink>
        <a:srgbClr val="A0BCD3"/>
      </a:folHlink>
    </a:clrScheme>
    <a:fontScheme name="Damask">
      <a:majorFont>
        <a:latin typeface="Bookman Old Style" panose="0205060405050502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Rockwell" panose="02060603020205020403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Damask">
      <a:fillStyleLst>
        <a:solidFill>
          <a:schemeClr val="phClr"/>
        </a:solidFill>
        <a:gradFill rotWithShape="1">
          <a:gsLst>
            <a:gs pos="0">
              <a:schemeClr val="phClr">
                <a:tint val="48000"/>
                <a:satMod val="105000"/>
                <a:lumMod val="110000"/>
              </a:schemeClr>
            </a:gs>
            <a:gs pos="100000">
              <a:schemeClr val="phClr">
                <a:tint val="78000"/>
                <a:satMod val="109000"/>
                <a:lumMod val="100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4000"/>
                <a:satMod val="100000"/>
                <a:lumMod val="104000"/>
              </a:schemeClr>
            </a:gs>
            <a:gs pos="69000">
              <a:schemeClr val="phClr">
                <a:shade val="86000"/>
                <a:satMod val="130000"/>
                <a:lumMod val="102000"/>
              </a:schemeClr>
            </a:gs>
            <a:gs pos="100000">
              <a:schemeClr val="phClr">
                <a:shade val="72000"/>
                <a:satMod val="130000"/>
                <a:lumMod val="100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38100" dir="5400000" sy="96000" rotWithShape="0">
              <a:srgbClr val="000000">
                <a:alpha val="54000"/>
              </a:srgbClr>
            </a:outerShdw>
          </a:effectLst>
        </a:effectStyle>
        <a:effectStyle>
          <a:effectLst>
            <a:outerShdw blurRad="76200" dist="38100" dir="5400000" algn="ctr" rotWithShape="0">
              <a:srgbClr val="000000">
                <a:alpha val="76000"/>
              </a:srgbClr>
            </a:outerShdw>
          </a:effectLst>
          <a:scene3d>
            <a:camera prst="orthographicFront">
              <a:rot lat="0" lon="0" rev="0"/>
            </a:camera>
            <a:lightRig rig="balanced" dir="t"/>
          </a:scene3d>
          <a:sp3d prstMaterial="matte">
            <a:bevelT w="25400" h="25400" prst="relaxedInset"/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shade val="18000"/>
                <a:satMod val="160000"/>
                <a:lumMod val="28000"/>
              </a:schemeClr>
              <a:schemeClr val="phClr">
                <a:tint val="95000"/>
                <a:satMod val="160000"/>
                <a:lumMod val="116000"/>
              </a:schemeClr>
            </a:duotone>
          </a:blip>
          <a:stretch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amask" id="{F9A299A0-33D0-4E0F-9F3F-7163E3744208}" vid="{746EEEEA-FB6A-406B-B510-531588D54811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6E9997-802B-4DAF-AB02-E108833D8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3</Pages>
  <Words>3199</Words>
  <Characters>22075</Characters>
  <Application>Microsoft Office Word</Application>
  <DocSecurity>0</DocSecurity>
  <Lines>183</Lines>
  <Paragraphs>50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>BGSZC Pestszentlorinci Technikum</Company>
  <LinksUpToDate>false</LinksUpToDate>
  <CharactersWithSpaces>25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Nguyen Hoanghai 512</dc:creator>
  <cp:keywords/>
  <dc:description/>
  <cp:lastModifiedBy>Tari Tamás Márk 331</cp:lastModifiedBy>
  <cp:revision>2</cp:revision>
  <dcterms:created xsi:type="dcterms:W3CDTF">2025-04-02T07:33:00Z</dcterms:created>
  <dcterms:modified xsi:type="dcterms:W3CDTF">2025-04-02T07:33:00Z</dcterms:modified>
</cp:coreProperties>
</file>